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3BC1" w14:textId="53527F2B" w:rsidR="009A051C" w:rsidRDefault="009A051C" w:rsidP="000731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22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2BEFCC" wp14:editId="779B5653">
            <wp:extent cx="1901825" cy="929031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42" cy="9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4A1" w14:textId="4D6DA993" w:rsidR="00610A9E" w:rsidRDefault="00D15CF8" w:rsidP="006047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6E8C">
        <w:rPr>
          <w:rFonts w:ascii="Times New Roman" w:hAnsi="Times New Roman"/>
          <w:b/>
          <w:sz w:val="24"/>
          <w:szCs w:val="24"/>
        </w:rPr>
        <w:t>ПРОЕКТ ПОЛОЖЕНИЯ</w:t>
      </w:r>
      <w:r w:rsidR="00DD39AC" w:rsidRPr="00EC6E8C">
        <w:rPr>
          <w:rFonts w:ascii="Times New Roman" w:hAnsi="Times New Roman"/>
          <w:b/>
          <w:sz w:val="24"/>
          <w:szCs w:val="24"/>
        </w:rPr>
        <w:t xml:space="preserve"> О ПРОВЕДЕНИИ </w:t>
      </w:r>
    </w:p>
    <w:p w14:paraId="26468F61" w14:textId="77777777" w:rsidR="009A3CA3" w:rsidRPr="00EC6E8C" w:rsidRDefault="00DD39AC" w:rsidP="006047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6E8C">
        <w:rPr>
          <w:rFonts w:ascii="Times New Roman" w:hAnsi="Times New Roman"/>
          <w:b/>
          <w:sz w:val="24"/>
          <w:szCs w:val="24"/>
        </w:rPr>
        <w:t>ТРАДИЦИОННЫХ СОРЕВНОВАНИЙ</w:t>
      </w:r>
    </w:p>
    <w:p w14:paraId="56D41B4C" w14:textId="21D8397D" w:rsidR="001301A3" w:rsidRDefault="00DD39AC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6E8C">
        <w:rPr>
          <w:rFonts w:ascii="Times New Roman" w:hAnsi="Times New Roman"/>
          <w:b/>
          <w:sz w:val="24"/>
          <w:szCs w:val="24"/>
        </w:rPr>
        <w:t>«ФЕСТИВАЛЬ</w:t>
      </w:r>
      <w:r w:rsidR="009A3CA3" w:rsidRPr="00EC6E8C">
        <w:rPr>
          <w:rFonts w:ascii="Times New Roman" w:hAnsi="Times New Roman"/>
          <w:b/>
          <w:sz w:val="24"/>
          <w:szCs w:val="24"/>
        </w:rPr>
        <w:t xml:space="preserve"> ЛЫЖЕРОЛЛЕРНЫХ ДИСЦИПЛИН 2021</w:t>
      </w:r>
      <w:r w:rsidRPr="00EC6E8C">
        <w:rPr>
          <w:rFonts w:ascii="Times New Roman" w:hAnsi="Times New Roman"/>
          <w:b/>
          <w:sz w:val="24"/>
          <w:szCs w:val="24"/>
        </w:rPr>
        <w:t>»</w:t>
      </w:r>
    </w:p>
    <w:p w14:paraId="7F2243F4" w14:textId="77777777" w:rsidR="00202B63" w:rsidRPr="007F2289" w:rsidRDefault="00202B63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280628" w14:textId="04E21588" w:rsidR="007800C0" w:rsidRDefault="00CE43ED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 xml:space="preserve">Фестиваль лыжероллерных дисциплин </w:t>
      </w:r>
      <w:r w:rsidR="000759B0" w:rsidRPr="00EC6E8C">
        <w:rPr>
          <w:rFonts w:ascii="Times New Roman" w:hAnsi="Times New Roman"/>
          <w:sz w:val="24"/>
          <w:szCs w:val="24"/>
        </w:rPr>
        <w:t xml:space="preserve">(ФЛРД) </w:t>
      </w:r>
      <w:r w:rsidRPr="00EC6E8C">
        <w:rPr>
          <w:rFonts w:ascii="Times New Roman" w:hAnsi="Times New Roman"/>
          <w:sz w:val="24"/>
          <w:szCs w:val="24"/>
        </w:rPr>
        <w:t>–</w:t>
      </w:r>
      <w:r w:rsidR="006047F8">
        <w:rPr>
          <w:rFonts w:ascii="Times New Roman" w:hAnsi="Times New Roman"/>
          <w:sz w:val="24"/>
          <w:szCs w:val="24"/>
        </w:rPr>
        <w:t xml:space="preserve"> </w:t>
      </w:r>
      <w:r w:rsidR="00316CE2">
        <w:rPr>
          <w:rFonts w:ascii="Times New Roman" w:hAnsi="Times New Roman"/>
          <w:sz w:val="24"/>
          <w:szCs w:val="24"/>
        </w:rPr>
        <w:t xml:space="preserve">открытое </w:t>
      </w:r>
      <w:r w:rsidR="00FA5001">
        <w:rPr>
          <w:rFonts w:ascii="Times New Roman" w:hAnsi="Times New Roman"/>
          <w:sz w:val="24"/>
          <w:szCs w:val="24"/>
        </w:rPr>
        <w:t xml:space="preserve">массовое </w:t>
      </w:r>
      <w:r w:rsidR="006047F8" w:rsidRPr="00EC6E8C">
        <w:rPr>
          <w:rFonts w:ascii="Times New Roman" w:hAnsi="Times New Roman"/>
          <w:sz w:val="24"/>
          <w:szCs w:val="24"/>
        </w:rPr>
        <w:t>многоэтапное</w:t>
      </w:r>
      <w:r w:rsidR="006047F8">
        <w:rPr>
          <w:rFonts w:ascii="Times New Roman" w:hAnsi="Times New Roman"/>
          <w:sz w:val="24"/>
          <w:szCs w:val="24"/>
        </w:rPr>
        <w:t xml:space="preserve"> </w:t>
      </w:r>
      <w:r w:rsidR="00A0634F">
        <w:rPr>
          <w:rFonts w:ascii="Times New Roman" w:hAnsi="Times New Roman"/>
          <w:sz w:val="24"/>
          <w:szCs w:val="24"/>
        </w:rPr>
        <w:t>спортивное</w:t>
      </w:r>
      <w:r w:rsidR="00F55E4A" w:rsidRPr="00EC6E8C">
        <w:rPr>
          <w:rFonts w:ascii="Times New Roman" w:hAnsi="Times New Roman"/>
          <w:sz w:val="24"/>
          <w:szCs w:val="24"/>
        </w:rPr>
        <w:t xml:space="preserve"> </w:t>
      </w:r>
      <w:r w:rsidRPr="00EC6E8C">
        <w:rPr>
          <w:rFonts w:ascii="Times New Roman" w:hAnsi="Times New Roman"/>
          <w:sz w:val="24"/>
          <w:szCs w:val="24"/>
        </w:rPr>
        <w:t xml:space="preserve">мероприятие, </w:t>
      </w:r>
      <w:r w:rsidR="00F55E4A" w:rsidRPr="00EC6E8C">
        <w:rPr>
          <w:rFonts w:ascii="Times New Roman" w:hAnsi="Times New Roman"/>
          <w:sz w:val="24"/>
          <w:szCs w:val="24"/>
        </w:rPr>
        <w:t>участниками которого</w:t>
      </w:r>
      <w:r w:rsidRPr="00EC6E8C">
        <w:rPr>
          <w:rFonts w:ascii="Times New Roman" w:hAnsi="Times New Roman"/>
          <w:sz w:val="24"/>
          <w:szCs w:val="24"/>
        </w:rPr>
        <w:t xml:space="preserve"> являются </w:t>
      </w:r>
      <w:r w:rsidR="00610A9E" w:rsidRPr="00EC6E8C">
        <w:rPr>
          <w:rFonts w:ascii="Times New Roman" w:hAnsi="Times New Roman"/>
          <w:sz w:val="24"/>
          <w:szCs w:val="24"/>
        </w:rPr>
        <w:t xml:space="preserve">квалифицированные спортсмены </w:t>
      </w:r>
      <w:r w:rsidR="00610A9E">
        <w:rPr>
          <w:rFonts w:ascii="Times New Roman" w:hAnsi="Times New Roman"/>
          <w:sz w:val="24"/>
          <w:szCs w:val="24"/>
        </w:rPr>
        <w:t xml:space="preserve">и </w:t>
      </w:r>
      <w:r w:rsidR="003800D4" w:rsidRPr="00EC6E8C">
        <w:rPr>
          <w:rFonts w:ascii="Times New Roman" w:hAnsi="Times New Roman"/>
          <w:sz w:val="24"/>
          <w:szCs w:val="24"/>
        </w:rPr>
        <w:t>любители лыжного</w:t>
      </w:r>
      <w:r w:rsidR="004C10E8" w:rsidRPr="00EC6E8C">
        <w:rPr>
          <w:rFonts w:ascii="Times New Roman" w:hAnsi="Times New Roman"/>
          <w:sz w:val="24"/>
          <w:szCs w:val="24"/>
        </w:rPr>
        <w:t xml:space="preserve"> (лыжероллерного)</w:t>
      </w:r>
      <w:r w:rsidR="006047F8">
        <w:rPr>
          <w:rFonts w:ascii="Times New Roman" w:hAnsi="Times New Roman"/>
          <w:sz w:val="24"/>
          <w:szCs w:val="24"/>
        </w:rPr>
        <w:t xml:space="preserve"> и</w:t>
      </w:r>
      <w:r w:rsidR="00AF16CF">
        <w:rPr>
          <w:rFonts w:ascii="Times New Roman" w:hAnsi="Times New Roman"/>
          <w:sz w:val="24"/>
          <w:szCs w:val="24"/>
        </w:rPr>
        <w:t xml:space="preserve"> роллер</w:t>
      </w:r>
      <w:r w:rsidR="007800C0" w:rsidRPr="00EC6E8C">
        <w:rPr>
          <w:rFonts w:ascii="Times New Roman" w:hAnsi="Times New Roman"/>
          <w:sz w:val="24"/>
          <w:szCs w:val="24"/>
        </w:rPr>
        <w:t xml:space="preserve"> </w:t>
      </w:r>
      <w:r w:rsidR="00EC6E8C" w:rsidRPr="00EC6E8C">
        <w:rPr>
          <w:rFonts w:ascii="Times New Roman" w:hAnsi="Times New Roman"/>
          <w:sz w:val="24"/>
          <w:szCs w:val="24"/>
        </w:rPr>
        <w:t xml:space="preserve">спорта, </w:t>
      </w:r>
      <w:r w:rsidRPr="00EC6E8C">
        <w:rPr>
          <w:rFonts w:ascii="Times New Roman" w:hAnsi="Times New Roman"/>
          <w:sz w:val="24"/>
          <w:szCs w:val="24"/>
        </w:rPr>
        <w:t xml:space="preserve">соревнующиеся в </w:t>
      </w:r>
      <w:r w:rsidR="003E20D4" w:rsidRPr="00EC6E8C">
        <w:rPr>
          <w:rFonts w:ascii="Times New Roman" w:hAnsi="Times New Roman"/>
          <w:sz w:val="24"/>
          <w:szCs w:val="24"/>
        </w:rPr>
        <w:t>различных</w:t>
      </w:r>
      <w:r w:rsidR="00E310EE" w:rsidRPr="00EC6E8C">
        <w:rPr>
          <w:rFonts w:ascii="Times New Roman" w:hAnsi="Times New Roman"/>
          <w:sz w:val="24"/>
          <w:szCs w:val="24"/>
        </w:rPr>
        <w:t xml:space="preserve"> возрастных </w:t>
      </w:r>
      <w:r w:rsidR="00FD68C7" w:rsidRPr="00EC6E8C">
        <w:rPr>
          <w:rFonts w:ascii="Times New Roman" w:hAnsi="Times New Roman"/>
          <w:sz w:val="24"/>
          <w:szCs w:val="24"/>
        </w:rPr>
        <w:t>группах</w:t>
      </w:r>
      <w:r w:rsidR="007800C0" w:rsidRPr="00EC6E8C">
        <w:rPr>
          <w:rFonts w:ascii="Times New Roman" w:hAnsi="Times New Roman"/>
          <w:sz w:val="24"/>
          <w:szCs w:val="24"/>
        </w:rPr>
        <w:t>.</w:t>
      </w:r>
      <w:r w:rsidR="007800C0">
        <w:rPr>
          <w:rFonts w:ascii="Times New Roman" w:hAnsi="Times New Roman"/>
          <w:sz w:val="24"/>
          <w:szCs w:val="24"/>
        </w:rPr>
        <w:t xml:space="preserve"> </w:t>
      </w:r>
    </w:p>
    <w:p w14:paraId="7DFBD6E5" w14:textId="40D91D55" w:rsidR="00E978CC" w:rsidRDefault="00983AFD" w:rsidP="00AF16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</w:t>
      </w:r>
      <w:r w:rsidRPr="00EC6E8C">
        <w:rPr>
          <w:rFonts w:ascii="Times New Roman" w:hAnsi="Times New Roman"/>
          <w:sz w:val="24"/>
          <w:szCs w:val="24"/>
        </w:rPr>
        <w:t>ровод</w:t>
      </w:r>
      <w:r>
        <w:rPr>
          <w:rFonts w:ascii="Times New Roman" w:hAnsi="Times New Roman"/>
          <w:sz w:val="24"/>
          <w:szCs w:val="24"/>
        </w:rPr>
        <w:t>ятся</w:t>
      </w:r>
      <w:r w:rsidRPr="00EC6E8C">
        <w:rPr>
          <w:rFonts w:ascii="Times New Roman" w:hAnsi="Times New Roman"/>
          <w:sz w:val="24"/>
          <w:szCs w:val="24"/>
        </w:rPr>
        <w:t xml:space="preserve"> на территории г. Москвы, Московской области и других регионов России</w:t>
      </w:r>
      <w:r>
        <w:rPr>
          <w:rFonts w:ascii="Times New Roman" w:hAnsi="Times New Roman"/>
          <w:sz w:val="24"/>
          <w:szCs w:val="24"/>
        </w:rPr>
        <w:t>.</w:t>
      </w:r>
    </w:p>
    <w:p w14:paraId="42703DFA" w14:textId="02E63DDB" w:rsidR="00E978CC" w:rsidRPr="00E978CC" w:rsidRDefault="00E978CC" w:rsidP="00E978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8451E">
        <w:rPr>
          <w:rFonts w:ascii="Times New Roman" w:hAnsi="Times New Roman"/>
          <w:sz w:val="24"/>
          <w:szCs w:val="24"/>
        </w:rPr>
        <w:t xml:space="preserve">Оргкомитет ФЛРД заинтересован в популяризации и развитии лыжероллерного спорта в Москве и других регионах России с перспективой проведения крупных всероссийских и международных </w:t>
      </w:r>
      <w:r w:rsidR="003F2AE4" w:rsidRPr="0038451E">
        <w:rPr>
          <w:rFonts w:ascii="Times New Roman" w:hAnsi="Times New Roman"/>
          <w:sz w:val="24"/>
          <w:szCs w:val="24"/>
        </w:rPr>
        <w:t xml:space="preserve">соревнований </w:t>
      </w:r>
      <w:r w:rsidRPr="0038451E">
        <w:rPr>
          <w:rFonts w:ascii="Times New Roman" w:hAnsi="Times New Roman"/>
          <w:sz w:val="24"/>
          <w:szCs w:val="24"/>
        </w:rPr>
        <w:t>по лыжероллер</w:t>
      </w:r>
      <w:r w:rsidR="000B55F0">
        <w:rPr>
          <w:rFonts w:ascii="Times New Roman" w:hAnsi="Times New Roman"/>
          <w:sz w:val="24"/>
          <w:szCs w:val="24"/>
        </w:rPr>
        <w:t>ам</w:t>
      </w:r>
      <w:r w:rsidR="003F2AE4" w:rsidRPr="0038451E">
        <w:rPr>
          <w:rFonts w:ascii="Times New Roman" w:hAnsi="Times New Roman"/>
          <w:sz w:val="24"/>
          <w:szCs w:val="24"/>
        </w:rPr>
        <w:t>.</w:t>
      </w:r>
    </w:p>
    <w:p w14:paraId="12297B5B" w14:textId="77777777" w:rsidR="009A3CA3" w:rsidRPr="00E978CC" w:rsidRDefault="009A3CA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949AD" w14:textId="46FFEF1F" w:rsidR="006047F8" w:rsidRPr="007F2289" w:rsidRDefault="006047F8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D7798" w:rsidRPr="00DD39AC">
        <w:rPr>
          <w:rFonts w:ascii="Times New Roman" w:hAnsi="Times New Roman"/>
          <w:b/>
          <w:sz w:val="24"/>
          <w:szCs w:val="24"/>
        </w:rPr>
        <w:t>Цели и задачи</w:t>
      </w:r>
    </w:p>
    <w:p w14:paraId="0324F277" w14:textId="59BC2469" w:rsidR="00AE21E8" w:rsidRPr="00AF16CF" w:rsidRDefault="001522CF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6CF">
        <w:rPr>
          <w:rFonts w:ascii="Times New Roman" w:hAnsi="Times New Roman"/>
          <w:sz w:val="24"/>
          <w:szCs w:val="24"/>
        </w:rPr>
        <w:t>п</w:t>
      </w:r>
      <w:r w:rsidR="005B16CE" w:rsidRPr="00AF16CF">
        <w:rPr>
          <w:rFonts w:ascii="Times New Roman" w:hAnsi="Times New Roman"/>
          <w:sz w:val="24"/>
          <w:szCs w:val="24"/>
        </w:rPr>
        <w:t xml:space="preserve">опуляризация </w:t>
      </w:r>
      <w:r w:rsidR="00F55E4A" w:rsidRPr="00AF16CF">
        <w:rPr>
          <w:rFonts w:ascii="Times New Roman" w:hAnsi="Times New Roman"/>
          <w:sz w:val="24"/>
          <w:szCs w:val="24"/>
        </w:rPr>
        <w:t>лыжного (</w:t>
      </w:r>
      <w:r w:rsidR="005B16CE" w:rsidRPr="00AF16CF">
        <w:rPr>
          <w:rFonts w:ascii="Times New Roman" w:hAnsi="Times New Roman"/>
          <w:sz w:val="24"/>
          <w:szCs w:val="24"/>
        </w:rPr>
        <w:t>лыжероллерного</w:t>
      </w:r>
      <w:r w:rsidR="00F55E4A" w:rsidRPr="00AF16CF">
        <w:rPr>
          <w:rFonts w:ascii="Times New Roman" w:hAnsi="Times New Roman"/>
          <w:sz w:val="24"/>
          <w:szCs w:val="24"/>
        </w:rPr>
        <w:t>)</w:t>
      </w:r>
      <w:r w:rsidR="005B16CE" w:rsidRPr="00AF16CF">
        <w:rPr>
          <w:rFonts w:ascii="Times New Roman" w:hAnsi="Times New Roman"/>
          <w:sz w:val="24"/>
          <w:szCs w:val="24"/>
        </w:rPr>
        <w:t xml:space="preserve"> и </w:t>
      </w:r>
      <w:r w:rsidR="00AF16CF" w:rsidRPr="00AF16CF">
        <w:rPr>
          <w:rFonts w:ascii="Times New Roman" w:hAnsi="Times New Roman"/>
          <w:sz w:val="24"/>
          <w:szCs w:val="24"/>
        </w:rPr>
        <w:t>роллер</w:t>
      </w:r>
      <w:r w:rsidR="005B16CE" w:rsidRPr="00AF16CF">
        <w:rPr>
          <w:rFonts w:ascii="Times New Roman" w:hAnsi="Times New Roman"/>
          <w:sz w:val="24"/>
          <w:szCs w:val="24"/>
        </w:rPr>
        <w:t xml:space="preserve"> </w:t>
      </w:r>
      <w:r w:rsidRPr="00AF16CF">
        <w:rPr>
          <w:rFonts w:ascii="Times New Roman" w:hAnsi="Times New Roman"/>
          <w:sz w:val="24"/>
          <w:szCs w:val="24"/>
        </w:rPr>
        <w:t>спорта;</w:t>
      </w:r>
    </w:p>
    <w:p w14:paraId="3B766538" w14:textId="77777777" w:rsidR="00AE21E8" w:rsidRPr="00AE21E8" w:rsidRDefault="00AE21E8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6CF">
        <w:rPr>
          <w:rFonts w:ascii="Times New Roman" w:hAnsi="Times New Roman"/>
          <w:sz w:val="24"/>
          <w:szCs w:val="24"/>
        </w:rPr>
        <w:t>привлеч</w:t>
      </w:r>
      <w:r w:rsidR="00AB7E19" w:rsidRPr="00AF16CF">
        <w:rPr>
          <w:rFonts w:ascii="Times New Roman" w:hAnsi="Times New Roman"/>
          <w:sz w:val="24"/>
          <w:szCs w:val="24"/>
        </w:rPr>
        <w:t>ение</w:t>
      </w:r>
      <w:r w:rsidRPr="00AF16CF">
        <w:rPr>
          <w:rFonts w:ascii="Times New Roman" w:hAnsi="Times New Roman"/>
          <w:sz w:val="24"/>
          <w:szCs w:val="24"/>
        </w:rPr>
        <w:t xml:space="preserve"> учащихся к систематическим занятиям спортом и </w:t>
      </w:r>
      <w:r w:rsidRPr="00AE21E8">
        <w:rPr>
          <w:rFonts w:ascii="Times New Roman" w:hAnsi="Times New Roman"/>
          <w:sz w:val="24"/>
          <w:szCs w:val="24"/>
        </w:rPr>
        <w:t>физической культурой;</w:t>
      </w:r>
    </w:p>
    <w:p w14:paraId="4815F2B5" w14:textId="77777777" w:rsidR="005B16CE" w:rsidRPr="00607F47" w:rsidRDefault="001522CF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07F47">
        <w:rPr>
          <w:rFonts w:ascii="Times New Roman" w:hAnsi="Times New Roman"/>
          <w:sz w:val="24"/>
          <w:szCs w:val="24"/>
        </w:rPr>
        <w:t>в</w:t>
      </w:r>
      <w:r w:rsidR="005B16CE" w:rsidRPr="00607F47">
        <w:rPr>
          <w:rFonts w:ascii="Times New Roman" w:hAnsi="Times New Roman"/>
          <w:sz w:val="24"/>
          <w:szCs w:val="24"/>
        </w:rPr>
        <w:t xml:space="preserve">ыявление сильнейших спортсменов в </w:t>
      </w:r>
      <w:r w:rsidRPr="00607F47">
        <w:rPr>
          <w:rFonts w:ascii="Times New Roman" w:hAnsi="Times New Roman"/>
          <w:sz w:val="24"/>
          <w:szCs w:val="24"/>
        </w:rPr>
        <w:t>различных</w:t>
      </w:r>
      <w:r w:rsidR="005B16CE" w:rsidRPr="00607F47">
        <w:rPr>
          <w:rFonts w:ascii="Times New Roman" w:hAnsi="Times New Roman"/>
          <w:sz w:val="24"/>
          <w:szCs w:val="24"/>
        </w:rPr>
        <w:t xml:space="preserve"> возрастных </w:t>
      </w:r>
      <w:r w:rsidR="00AB7E19" w:rsidRPr="00607F47">
        <w:rPr>
          <w:rFonts w:ascii="Times New Roman" w:hAnsi="Times New Roman"/>
          <w:sz w:val="24"/>
          <w:szCs w:val="24"/>
        </w:rPr>
        <w:t>группах</w:t>
      </w:r>
      <w:r w:rsidR="00106F8A" w:rsidRPr="00607F47">
        <w:rPr>
          <w:rFonts w:ascii="Times New Roman" w:hAnsi="Times New Roman"/>
          <w:sz w:val="24"/>
          <w:szCs w:val="24"/>
        </w:rPr>
        <w:t xml:space="preserve"> </w:t>
      </w:r>
      <w:r w:rsidR="00106F8A" w:rsidRPr="00EC6E8C">
        <w:rPr>
          <w:rFonts w:ascii="Times New Roman" w:hAnsi="Times New Roman"/>
          <w:sz w:val="24"/>
          <w:szCs w:val="24"/>
        </w:rPr>
        <w:t>и категориях</w:t>
      </w:r>
      <w:r w:rsidRPr="00607F47">
        <w:rPr>
          <w:rFonts w:ascii="Times New Roman" w:hAnsi="Times New Roman"/>
          <w:sz w:val="24"/>
          <w:szCs w:val="24"/>
        </w:rPr>
        <w:t>;</w:t>
      </w:r>
    </w:p>
    <w:p w14:paraId="0D0CE0AD" w14:textId="77777777" w:rsidR="00AE21E8" w:rsidRPr="00EC6E8C" w:rsidRDefault="00F352B3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>с</w:t>
      </w:r>
      <w:r w:rsidR="00E9708B" w:rsidRPr="00EC6E8C">
        <w:rPr>
          <w:rFonts w:ascii="Times New Roman" w:hAnsi="Times New Roman"/>
          <w:sz w:val="24"/>
          <w:szCs w:val="24"/>
        </w:rPr>
        <w:t xml:space="preserve">оздание </w:t>
      </w:r>
      <w:r w:rsidRPr="00EC6E8C">
        <w:rPr>
          <w:rFonts w:ascii="Times New Roman" w:hAnsi="Times New Roman"/>
          <w:sz w:val="24"/>
          <w:szCs w:val="24"/>
        </w:rPr>
        <w:t>условий</w:t>
      </w:r>
      <w:r w:rsidR="00E9708B" w:rsidRPr="00EC6E8C">
        <w:rPr>
          <w:rFonts w:ascii="Times New Roman" w:hAnsi="Times New Roman"/>
          <w:sz w:val="24"/>
          <w:szCs w:val="24"/>
        </w:rPr>
        <w:t xml:space="preserve"> для</w:t>
      </w:r>
      <w:r w:rsidR="005B16CE" w:rsidRPr="00EC6E8C">
        <w:rPr>
          <w:rFonts w:ascii="Times New Roman" w:hAnsi="Times New Roman"/>
          <w:sz w:val="24"/>
          <w:szCs w:val="24"/>
        </w:rPr>
        <w:t xml:space="preserve"> проведения на территории </w:t>
      </w:r>
      <w:r w:rsidR="00A81A87" w:rsidRPr="00EC6E8C">
        <w:rPr>
          <w:rFonts w:ascii="Times New Roman" w:hAnsi="Times New Roman"/>
          <w:sz w:val="24"/>
          <w:szCs w:val="24"/>
        </w:rPr>
        <w:t>Московского региона</w:t>
      </w:r>
      <w:r w:rsidR="005B16CE" w:rsidRPr="00EC6E8C">
        <w:rPr>
          <w:rFonts w:ascii="Times New Roman" w:hAnsi="Times New Roman"/>
          <w:sz w:val="24"/>
          <w:szCs w:val="24"/>
        </w:rPr>
        <w:t xml:space="preserve"> </w:t>
      </w:r>
      <w:r w:rsidR="001522CF" w:rsidRPr="00EC6E8C">
        <w:rPr>
          <w:rFonts w:ascii="Times New Roman" w:hAnsi="Times New Roman"/>
          <w:sz w:val="24"/>
          <w:szCs w:val="24"/>
        </w:rPr>
        <w:t xml:space="preserve">всероссийских и </w:t>
      </w:r>
      <w:r w:rsidR="005B16CE" w:rsidRPr="00EC6E8C">
        <w:rPr>
          <w:rFonts w:ascii="Times New Roman" w:hAnsi="Times New Roman"/>
          <w:sz w:val="24"/>
          <w:szCs w:val="24"/>
        </w:rPr>
        <w:t xml:space="preserve">международных </w:t>
      </w:r>
      <w:r w:rsidR="00AE21E8" w:rsidRPr="00EC6E8C">
        <w:rPr>
          <w:rFonts w:ascii="Times New Roman" w:hAnsi="Times New Roman"/>
          <w:sz w:val="24"/>
          <w:szCs w:val="24"/>
        </w:rPr>
        <w:t>соревнований</w:t>
      </w:r>
      <w:r w:rsidR="00592599" w:rsidRPr="00EC6E8C">
        <w:rPr>
          <w:rFonts w:ascii="Times New Roman" w:hAnsi="Times New Roman"/>
          <w:sz w:val="24"/>
          <w:szCs w:val="24"/>
        </w:rPr>
        <w:t xml:space="preserve"> по лыжероллерам</w:t>
      </w:r>
      <w:r w:rsidR="00AE21E8" w:rsidRPr="00EC6E8C">
        <w:rPr>
          <w:rFonts w:ascii="Times New Roman" w:hAnsi="Times New Roman"/>
          <w:sz w:val="24"/>
          <w:szCs w:val="24"/>
        </w:rPr>
        <w:t>;</w:t>
      </w:r>
    </w:p>
    <w:p w14:paraId="4213F4EF" w14:textId="77777777" w:rsidR="00AB7E19" w:rsidRPr="00EC6E8C" w:rsidRDefault="00AB7E19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 xml:space="preserve">развитие </w:t>
      </w:r>
      <w:r w:rsidR="000D6BAB" w:rsidRPr="00EC6E8C">
        <w:rPr>
          <w:rFonts w:ascii="Times New Roman" w:hAnsi="Times New Roman"/>
          <w:sz w:val="24"/>
          <w:szCs w:val="24"/>
        </w:rPr>
        <w:t>детского и любительского спорта;</w:t>
      </w:r>
    </w:p>
    <w:p w14:paraId="12A8557C" w14:textId="675AFF1A" w:rsidR="00CA3A70" w:rsidRDefault="00AB7E19" w:rsidP="000B55F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</w:t>
      </w:r>
      <w:r w:rsidR="00AE21E8" w:rsidRPr="00AE21E8">
        <w:rPr>
          <w:rFonts w:ascii="Times New Roman" w:hAnsi="Times New Roman"/>
          <w:sz w:val="24"/>
          <w:szCs w:val="24"/>
        </w:rPr>
        <w:t>шение спортивного мастерства</w:t>
      </w:r>
      <w:r w:rsidR="00AE21E8" w:rsidRPr="00AE21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21E8" w:rsidRPr="00AE21E8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>.</w:t>
      </w:r>
    </w:p>
    <w:p w14:paraId="5EE435A9" w14:textId="77777777" w:rsidR="005D0477" w:rsidRPr="005D0477" w:rsidRDefault="005D0477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59EA3D" w14:textId="53B245CB" w:rsidR="00093349" w:rsidRPr="00EC6E8C" w:rsidRDefault="00093349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F2854" w:rsidRPr="00EC6E8C">
        <w:rPr>
          <w:rFonts w:ascii="Times New Roman" w:hAnsi="Times New Roman"/>
          <w:b/>
          <w:sz w:val="24"/>
          <w:szCs w:val="24"/>
        </w:rPr>
        <w:t>Сроки и место проведения</w:t>
      </w:r>
    </w:p>
    <w:p w14:paraId="2B2A1760" w14:textId="77777777" w:rsidR="006B2901" w:rsidRPr="00EC6E8C" w:rsidRDefault="002B1BA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>Для оптимизации работы Оргкомитета и возможности эффективного планирования участия спортсменов в этапах</w:t>
      </w:r>
      <w:r w:rsidR="00E8736F" w:rsidRPr="00EC6E8C">
        <w:rPr>
          <w:rFonts w:ascii="Times New Roman" w:hAnsi="Times New Roman"/>
          <w:sz w:val="24"/>
          <w:szCs w:val="24"/>
        </w:rPr>
        <w:t xml:space="preserve">, </w:t>
      </w:r>
      <w:r w:rsidR="00E310EE" w:rsidRPr="00EC6E8C">
        <w:rPr>
          <w:rFonts w:ascii="Times New Roman" w:hAnsi="Times New Roman"/>
          <w:sz w:val="24"/>
          <w:szCs w:val="24"/>
        </w:rPr>
        <w:t xml:space="preserve">ФЛРД </w:t>
      </w:r>
      <w:r w:rsidR="00BB02F3" w:rsidRPr="00EC6E8C">
        <w:rPr>
          <w:rFonts w:ascii="Times New Roman" w:hAnsi="Times New Roman"/>
          <w:sz w:val="24"/>
          <w:szCs w:val="24"/>
        </w:rPr>
        <w:t>2021</w:t>
      </w:r>
      <w:r w:rsidR="00E8736F" w:rsidRPr="00EC6E8C">
        <w:rPr>
          <w:rFonts w:ascii="Times New Roman" w:hAnsi="Times New Roman"/>
          <w:sz w:val="24"/>
          <w:szCs w:val="24"/>
        </w:rPr>
        <w:t xml:space="preserve"> разделен на </w:t>
      </w:r>
      <w:r w:rsidR="00DD39AC" w:rsidRPr="006A7C3D">
        <w:rPr>
          <w:rFonts w:ascii="Times New Roman" w:hAnsi="Times New Roman"/>
          <w:bCs/>
          <w:sz w:val="24"/>
          <w:szCs w:val="24"/>
        </w:rPr>
        <w:t>два</w:t>
      </w:r>
      <w:r w:rsidR="001301A3" w:rsidRPr="00EC6E8C">
        <w:rPr>
          <w:rFonts w:ascii="Times New Roman" w:hAnsi="Times New Roman"/>
          <w:sz w:val="24"/>
          <w:szCs w:val="24"/>
        </w:rPr>
        <w:t xml:space="preserve"> </w:t>
      </w:r>
      <w:r w:rsidR="00BB02F3" w:rsidRPr="00EC6E8C">
        <w:rPr>
          <w:rFonts w:ascii="Times New Roman" w:hAnsi="Times New Roman"/>
          <w:sz w:val="24"/>
          <w:szCs w:val="24"/>
        </w:rPr>
        <w:t>соревновательных сезона</w:t>
      </w:r>
      <w:r w:rsidR="00E8736F" w:rsidRPr="00EC6E8C">
        <w:rPr>
          <w:rFonts w:ascii="Times New Roman" w:hAnsi="Times New Roman"/>
          <w:sz w:val="24"/>
          <w:szCs w:val="24"/>
        </w:rPr>
        <w:t xml:space="preserve">: </w:t>
      </w:r>
    </w:p>
    <w:p w14:paraId="08CF7C25" w14:textId="605EC976" w:rsidR="00BB02F3" w:rsidRPr="00EC6E8C" w:rsidRDefault="00AF16CF" w:rsidP="0009334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зон «весна-лето» – май-</w:t>
      </w:r>
      <w:r w:rsidR="002B3F85" w:rsidRPr="00EC6E8C">
        <w:rPr>
          <w:rFonts w:ascii="Times New Roman" w:hAnsi="Times New Roman"/>
          <w:sz w:val="24"/>
          <w:szCs w:val="24"/>
        </w:rPr>
        <w:t>июль;</w:t>
      </w:r>
    </w:p>
    <w:p w14:paraId="1ADA48BF" w14:textId="2EC0234A" w:rsidR="00CB75B3" w:rsidRPr="00EC6E8C" w:rsidRDefault="002B3F85" w:rsidP="0009334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>сезон «лето-осень»</w:t>
      </w:r>
      <w:r w:rsidR="00AF16CF">
        <w:rPr>
          <w:rFonts w:ascii="Times New Roman" w:hAnsi="Times New Roman"/>
          <w:sz w:val="24"/>
          <w:szCs w:val="24"/>
        </w:rPr>
        <w:t xml:space="preserve"> – </w:t>
      </w:r>
      <w:r w:rsidRPr="00EC6E8C">
        <w:rPr>
          <w:rFonts w:ascii="Times New Roman" w:hAnsi="Times New Roman"/>
          <w:sz w:val="24"/>
          <w:szCs w:val="24"/>
        </w:rPr>
        <w:t>август-октябрь.</w:t>
      </w:r>
    </w:p>
    <w:p w14:paraId="12E3DF8F" w14:textId="2FA1A4B7" w:rsidR="009F0064" w:rsidRDefault="00BC1D71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 xml:space="preserve">Онлайн-регистрация на каждый этап ФЛРД 2021 открывается не позднее, </w:t>
      </w:r>
      <w:r w:rsidR="000A3E48" w:rsidRPr="00EC6E8C">
        <w:rPr>
          <w:rFonts w:ascii="Times New Roman" w:hAnsi="Times New Roman"/>
          <w:sz w:val="24"/>
          <w:szCs w:val="24"/>
        </w:rPr>
        <w:t>чем за 10</w:t>
      </w:r>
      <w:r w:rsidRPr="00EC6E8C">
        <w:rPr>
          <w:rFonts w:ascii="Times New Roman" w:hAnsi="Times New Roman"/>
          <w:sz w:val="24"/>
          <w:szCs w:val="24"/>
        </w:rPr>
        <w:t xml:space="preserve"> дней до начала соревнований.</w:t>
      </w:r>
    </w:p>
    <w:p w14:paraId="6738CACF" w14:textId="77777777" w:rsidR="00073133" w:rsidRPr="000F5424" w:rsidRDefault="00073133" w:rsidP="000731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6F5CFD" w14:textId="5B4CE629" w:rsidR="00C76D32" w:rsidRPr="007F2289" w:rsidRDefault="00C76D32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55E4A" w:rsidRPr="00DD39AC">
        <w:rPr>
          <w:rFonts w:ascii="Times New Roman" w:hAnsi="Times New Roman"/>
          <w:b/>
          <w:sz w:val="24"/>
          <w:szCs w:val="24"/>
        </w:rPr>
        <w:t>Руководство организацией и проведением этапов ФЛРД</w:t>
      </w:r>
    </w:p>
    <w:p w14:paraId="7B579FD9" w14:textId="77777777" w:rsidR="00D35A54" w:rsidRDefault="00F55E4A" w:rsidP="00610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1A3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ы Фестиваля лыжероллерных дисциплин </w:t>
      </w:r>
      <w:r w:rsidR="00DD39AC">
        <w:rPr>
          <w:rFonts w:ascii="Times New Roman" w:eastAsia="Times New Roman" w:hAnsi="Times New Roman"/>
          <w:sz w:val="24"/>
          <w:szCs w:val="24"/>
          <w:lang w:eastAsia="ru-RU"/>
        </w:rPr>
        <w:t xml:space="preserve">2021 </w:t>
      </w:r>
      <w:r w:rsidRPr="001301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согласно спортивному календарю </w:t>
      </w:r>
      <w:r w:rsidR="00DD39AC">
        <w:rPr>
          <w:rFonts w:ascii="Times New Roman" w:eastAsia="Times New Roman" w:hAnsi="Times New Roman"/>
          <w:sz w:val="24"/>
          <w:szCs w:val="24"/>
          <w:lang w:eastAsia="ru-RU"/>
        </w:rPr>
        <w:t>команды Арта-Спорт</w:t>
      </w:r>
      <w:r w:rsidRPr="001301A3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Правилами соревнований по лыжным гонкам.</w:t>
      </w:r>
    </w:p>
    <w:p w14:paraId="6B9C5046" w14:textId="77777777" w:rsidR="00D35A54" w:rsidRPr="00EC6E8C" w:rsidRDefault="003B7CB7" w:rsidP="00610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E8C">
        <w:rPr>
          <w:rFonts w:ascii="Times New Roman" w:eastAsia="Times New Roman" w:hAnsi="Times New Roman"/>
          <w:sz w:val="24"/>
          <w:szCs w:val="24"/>
          <w:lang w:eastAsia="ru-RU"/>
        </w:rPr>
        <w:t>Команда-организатор: Арта-Спорт.</w:t>
      </w:r>
    </w:p>
    <w:p w14:paraId="66C084CA" w14:textId="77777777" w:rsidR="00D35A54" w:rsidRPr="00EC6E8C" w:rsidRDefault="003B7CB7" w:rsidP="00610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E8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: </w:t>
      </w:r>
      <w:hyperlink r:id="rId9" w:history="1">
        <w:r w:rsidRPr="00EC6E8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arta-sport.ru/</w:t>
        </w:r>
      </w:hyperlink>
      <w:r w:rsidRPr="00EC6E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AB583EC" w14:textId="4C4322D2" w:rsidR="0038451E" w:rsidRPr="00A2341C" w:rsidRDefault="003B7CB7" w:rsidP="00A234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E8C">
        <w:rPr>
          <w:rFonts w:ascii="Times New Roman" w:eastAsia="Times New Roman" w:hAnsi="Times New Roman"/>
          <w:sz w:val="24"/>
          <w:szCs w:val="24"/>
          <w:lang w:eastAsia="ru-RU"/>
        </w:rPr>
        <w:t xml:space="preserve">Эл. почта: </w:t>
      </w:r>
      <w:hyperlink r:id="rId10" w:history="1">
        <w:r w:rsidRPr="00EC6E8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artasport@yandex.ru</w:t>
        </w:r>
      </w:hyperlink>
      <w:r w:rsidRPr="00EC6E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35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F49167" w14:textId="469BB379" w:rsidR="000B55F0" w:rsidRDefault="000B55F0" w:rsidP="00A2341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E21DC81" w14:textId="6128CCAE" w:rsidR="00C83F23" w:rsidRPr="003B7CB7" w:rsidRDefault="00B6623D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F520C" w:rsidRPr="003B7CB7">
        <w:rPr>
          <w:rFonts w:ascii="Times New Roman" w:hAnsi="Times New Roman"/>
          <w:b/>
          <w:sz w:val="24"/>
          <w:szCs w:val="24"/>
        </w:rPr>
        <w:t>Требования к участникам</w:t>
      </w:r>
    </w:p>
    <w:p w14:paraId="26ED3F9F" w14:textId="787A23A9" w:rsidR="003B7CB7" w:rsidRDefault="001E5688" w:rsidP="00316C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 xml:space="preserve">К участию </w:t>
      </w:r>
      <w:r w:rsidR="003B7CB7" w:rsidRPr="00EC6E8C">
        <w:rPr>
          <w:rFonts w:ascii="Times New Roman" w:hAnsi="Times New Roman"/>
          <w:sz w:val="24"/>
          <w:szCs w:val="24"/>
        </w:rPr>
        <w:t xml:space="preserve">в </w:t>
      </w:r>
      <w:r w:rsidR="00B6623D">
        <w:rPr>
          <w:rFonts w:ascii="Times New Roman" w:hAnsi="Times New Roman"/>
          <w:sz w:val="24"/>
          <w:szCs w:val="24"/>
        </w:rPr>
        <w:t>соревнованиях</w:t>
      </w:r>
      <w:r w:rsidRPr="00EC6E8C">
        <w:rPr>
          <w:rFonts w:ascii="Times New Roman" w:hAnsi="Times New Roman"/>
          <w:sz w:val="24"/>
          <w:szCs w:val="24"/>
        </w:rPr>
        <w:t xml:space="preserve"> допускаются </w:t>
      </w:r>
      <w:r w:rsidR="00A76672" w:rsidRPr="00EC6E8C">
        <w:rPr>
          <w:rFonts w:ascii="Times New Roman" w:hAnsi="Times New Roman"/>
          <w:sz w:val="24"/>
          <w:szCs w:val="24"/>
        </w:rPr>
        <w:t xml:space="preserve">все </w:t>
      </w:r>
      <w:r w:rsidR="00A57A59">
        <w:rPr>
          <w:rFonts w:ascii="Times New Roman" w:hAnsi="Times New Roman"/>
          <w:sz w:val="24"/>
          <w:szCs w:val="24"/>
        </w:rPr>
        <w:t>желающие</w:t>
      </w:r>
      <w:r w:rsidR="00316CE2">
        <w:rPr>
          <w:rFonts w:ascii="Times New Roman" w:hAnsi="Times New Roman"/>
          <w:sz w:val="24"/>
          <w:szCs w:val="24"/>
        </w:rPr>
        <w:t>.</w:t>
      </w:r>
    </w:p>
    <w:p w14:paraId="0D06622E" w14:textId="12901428" w:rsidR="00A838CA" w:rsidRPr="001301A3" w:rsidRDefault="00A838CA" w:rsidP="00A838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01A3">
        <w:rPr>
          <w:rFonts w:ascii="Times New Roman" w:hAnsi="Times New Roman"/>
          <w:sz w:val="24"/>
          <w:szCs w:val="24"/>
        </w:rPr>
        <w:t xml:space="preserve">Оргкомитет ФЛРД убедительно просит всех спортсменов проходить медицинское обследование </w:t>
      </w:r>
      <w:r w:rsidR="009456F4">
        <w:rPr>
          <w:rFonts w:ascii="Times New Roman" w:hAnsi="Times New Roman"/>
          <w:sz w:val="24"/>
          <w:szCs w:val="24"/>
        </w:rPr>
        <w:t>для</w:t>
      </w:r>
      <w:r w:rsidRPr="001301A3">
        <w:rPr>
          <w:rFonts w:ascii="Times New Roman" w:hAnsi="Times New Roman"/>
          <w:sz w:val="24"/>
          <w:szCs w:val="24"/>
        </w:rPr>
        <w:t xml:space="preserve"> выявления возможных противопоказаний к занятиям физической культурой и спортом</w:t>
      </w:r>
      <w:r w:rsidR="009456F4">
        <w:rPr>
          <w:rFonts w:ascii="Times New Roman" w:hAnsi="Times New Roman"/>
          <w:sz w:val="24"/>
          <w:szCs w:val="24"/>
        </w:rPr>
        <w:t>,</w:t>
      </w:r>
      <w:r w:rsidRPr="001301A3">
        <w:rPr>
          <w:rFonts w:ascii="Times New Roman" w:hAnsi="Times New Roman"/>
          <w:sz w:val="24"/>
          <w:szCs w:val="24"/>
        </w:rPr>
        <w:t xml:space="preserve"> к выступлению на соревнованиях.</w:t>
      </w:r>
    </w:p>
    <w:p w14:paraId="76AE84AF" w14:textId="77777777" w:rsidR="008E5A86" w:rsidRPr="001301A3" w:rsidRDefault="008E5A8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01A3">
        <w:rPr>
          <w:rFonts w:ascii="Times New Roman" w:hAnsi="Times New Roman"/>
          <w:sz w:val="24"/>
          <w:szCs w:val="24"/>
        </w:rPr>
        <w:t xml:space="preserve">Ответственность за состояние своего здоровья во время проведения </w:t>
      </w:r>
      <w:r w:rsidR="00DF520C" w:rsidRPr="001301A3">
        <w:rPr>
          <w:rFonts w:ascii="Times New Roman" w:hAnsi="Times New Roman"/>
          <w:sz w:val="24"/>
          <w:szCs w:val="24"/>
        </w:rPr>
        <w:t>этапов ФЛРД</w:t>
      </w:r>
      <w:r w:rsidRPr="001301A3">
        <w:rPr>
          <w:rFonts w:ascii="Times New Roman" w:hAnsi="Times New Roman"/>
          <w:sz w:val="24"/>
          <w:szCs w:val="24"/>
        </w:rPr>
        <w:t xml:space="preserve"> участники несут самостоятельно.</w:t>
      </w:r>
    </w:p>
    <w:p w14:paraId="4CD0033F" w14:textId="77777777" w:rsidR="00E310EE" w:rsidRDefault="007F718D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01A3">
        <w:rPr>
          <w:rFonts w:ascii="Times New Roman" w:hAnsi="Times New Roman"/>
          <w:sz w:val="24"/>
          <w:szCs w:val="24"/>
        </w:rPr>
        <w:t xml:space="preserve">Всем участникам также рекомендуется </w:t>
      </w:r>
      <w:r w:rsidR="00E67D66">
        <w:rPr>
          <w:rFonts w:ascii="Times New Roman" w:hAnsi="Times New Roman"/>
          <w:sz w:val="24"/>
          <w:szCs w:val="24"/>
        </w:rPr>
        <w:t>оформить спортивную страховку на</w:t>
      </w:r>
      <w:r w:rsidRPr="001301A3">
        <w:rPr>
          <w:rFonts w:ascii="Times New Roman" w:hAnsi="Times New Roman"/>
          <w:sz w:val="24"/>
          <w:szCs w:val="24"/>
        </w:rPr>
        <w:t xml:space="preserve"> время проведения соревнований. </w:t>
      </w:r>
      <w:r w:rsidR="00E67D66">
        <w:rPr>
          <w:rFonts w:ascii="Times New Roman" w:hAnsi="Times New Roman"/>
          <w:sz w:val="24"/>
          <w:szCs w:val="24"/>
        </w:rPr>
        <w:t>Команда Арта-Спорт</w:t>
      </w:r>
      <w:r w:rsidRPr="001301A3">
        <w:rPr>
          <w:rFonts w:ascii="Times New Roman" w:hAnsi="Times New Roman"/>
          <w:sz w:val="24"/>
          <w:szCs w:val="24"/>
        </w:rPr>
        <w:t xml:space="preserve"> пре</w:t>
      </w:r>
      <w:r w:rsidR="0025099D" w:rsidRPr="001301A3">
        <w:rPr>
          <w:rFonts w:ascii="Times New Roman" w:hAnsi="Times New Roman"/>
          <w:sz w:val="24"/>
          <w:szCs w:val="24"/>
        </w:rPr>
        <w:t xml:space="preserve">доставляет возможность </w:t>
      </w:r>
      <w:r w:rsidRPr="001301A3">
        <w:rPr>
          <w:rFonts w:ascii="Times New Roman" w:hAnsi="Times New Roman"/>
          <w:sz w:val="24"/>
          <w:szCs w:val="24"/>
        </w:rPr>
        <w:t xml:space="preserve">участникам сделать это </w:t>
      </w:r>
      <w:r w:rsidR="007949D2" w:rsidRPr="001301A3">
        <w:rPr>
          <w:rFonts w:ascii="Times New Roman" w:hAnsi="Times New Roman"/>
          <w:sz w:val="24"/>
          <w:szCs w:val="24"/>
        </w:rPr>
        <w:t>в онлайн-режиме</w:t>
      </w:r>
      <w:r w:rsidR="00E67D66">
        <w:rPr>
          <w:rFonts w:ascii="Times New Roman" w:hAnsi="Times New Roman"/>
          <w:sz w:val="24"/>
          <w:szCs w:val="24"/>
        </w:rPr>
        <w:t xml:space="preserve"> (</w:t>
      </w:r>
      <w:r w:rsidRPr="001301A3">
        <w:rPr>
          <w:rFonts w:ascii="Times New Roman" w:hAnsi="Times New Roman"/>
          <w:sz w:val="24"/>
          <w:szCs w:val="24"/>
        </w:rPr>
        <w:t xml:space="preserve">необходимая информация по ссылке: </w:t>
      </w:r>
      <w:hyperlink r:id="rId11" w:history="1">
        <w:r w:rsidRPr="001301A3">
          <w:rPr>
            <w:rStyle w:val="a4"/>
            <w:rFonts w:ascii="Times New Roman" w:hAnsi="Times New Roman"/>
            <w:sz w:val="24"/>
            <w:szCs w:val="24"/>
          </w:rPr>
          <w:t>http://arta-sport.ru/meropriyatiya/onlayn-strahovanie/</w:t>
        </w:r>
      </w:hyperlink>
      <w:r w:rsidR="00E67D66">
        <w:rPr>
          <w:rFonts w:ascii="Times New Roman" w:hAnsi="Times New Roman"/>
          <w:sz w:val="24"/>
          <w:szCs w:val="24"/>
        </w:rPr>
        <w:t>).</w:t>
      </w:r>
    </w:p>
    <w:p w14:paraId="63196E3D" w14:textId="78EAC20B" w:rsidR="007E63DC" w:rsidRPr="00EC6E8C" w:rsidRDefault="007E63DC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lastRenderedPageBreak/>
        <w:t>Согласно Правилам, на соревнованиях участникам необходимо иметь шлем и защитные очки. Участник без шлема</w:t>
      </w:r>
      <w:r w:rsidR="009F412B">
        <w:rPr>
          <w:rFonts w:ascii="Times New Roman" w:hAnsi="Times New Roman"/>
          <w:sz w:val="24"/>
          <w:szCs w:val="24"/>
        </w:rPr>
        <w:t xml:space="preserve"> и </w:t>
      </w:r>
      <w:r w:rsidRPr="00EC6E8C">
        <w:rPr>
          <w:rFonts w:ascii="Times New Roman" w:hAnsi="Times New Roman"/>
          <w:sz w:val="24"/>
          <w:szCs w:val="24"/>
        </w:rPr>
        <w:t>защитных очков к старту не допускается.</w:t>
      </w:r>
    </w:p>
    <w:p w14:paraId="61A6F8A5" w14:textId="77777777" w:rsidR="00A217ED" w:rsidRPr="00A217ED" w:rsidRDefault="00A217ED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 xml:space="preserve">Во время проведения разминки/заминки, а также во время проведения соревнований </w:t>
      </w:r>
      <w:r w:rsidR="00892DBF" w:rsidRPr="00EC6E8C">
        <w:rPr>
          <w:rFonts w:ascii="Times New Roman" w:hAnsi="Times New Roman"/>
          <w:sz w:val="24"/>
          <w:szCs w:val="24"/>
        </w:rPr>
        <w:t xml:space="preserve">участникам </w:t>
      </w:r>
      <w:r w:rsidRPr="00EC6E8C">
        <w:rPr>
          <w:rFonts w:ascii="Times New Roman" w:hAnsi="Times New Roman"/>
          <w:sz w:val="24"/>
          <w:szCs w:val="24"/>
        </w:rPr>
        <w:t>рекомендуется использовать палки с лапками.</w:t>
      </w:r>
    </w:p>
    <w:p w14:paraId="5D9DADA7" w14:textId="77777777" w:rsidR="00411B32" w:rsidRDefault="00411B32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EBCC37" w14:textId="61061BB1" w:rsidR="00E30A3D" w:rsidRDefault="00411B32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1B32">
        <w:rPr>
          <w:rFonts w:ascii="Times New Roman" w:hAnsi="Times New Roman"/>
          <w:b/>
          <w:sz w:val="24"/>
          <w:szCs w:val="24"/>
        </w:rPr>
        <w:t>5.</w:t>
      </w:r>
      <w:r w:rsidR="003D5569">
        <w:rPr>
          <w:rFonts w:ascii="Times New Roman" w:hAnsi="Times New Roman"/>
          <w:b/>
          <w:sz w:val="24"/>
          <w:szCs w:val="24"/>
        </w:rPr>
        <w:t xml:space="preserve"> </w:t>
      </w:r>
      <w:r w:rsidRPr="00411B32">
        <w:rPr>
          <w:rFonts w:ascii="Times New Roman" w:hAnsi="Times New Roman"/>
          <w:b/>
          <w:sz w:val="24"/>
          <w:szCs w:val="24"/>
        </w:rPr>
        <w:t>Возрастные группы</w:t>
      </w:r>
      <w:r w:rsidR="005A3DBC">
        <w:rPr>
          <w:rFonts w:ascii="Times New Roman" w:hAnsi="Times New Roman"/>
          <w:b/>
          <w:sz w:val="24"/>
          <w:szCs w:val="24"/>
        </w:rPr>
        <w:t xml:space="preserve"> (категории) участников</w:t>
      </w:r>
      <w:r w:rsidR="00E30A3D">
        <w:rPr>
          <w:rFonts w:ascii="Times New Roman" w:hAnsi="Times New Roman"/>
          <w:b/>
          <w:sz w:val="24"/>
          <w:szCs w:val="24"/>
        </w:rPr>
        <w:t xml:space="preserve">, </w:t>
      </w:r>
    </w:p>
    <w:p w14:paraId="7803A72C" w14:textId="4E541478" w:rsidR="00E30A3D" w:rsidRDefault="00E30A3D" w:rsidP="007F22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0A3D">
        <w:rPr>
          <w:rFonts w:ascii="Times New Roman" w:hAnsi="Times New Roman"/>
          <w:sz w:val="24"/>
          <w:szCs w:val="24"/>
        </w:rPr>
        <w:t>приближено к требованиям ПСЛГ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30A3D">
        <w:rPr>
          <w:rFonts w:ascii="Times New Roman" w:hAnsi="Times New Roman"/>
          <w:sz w:val="24"/>
          <w:szCs w:val="24"/>
        </w:rPr>
        <w:t xml:space="preserve">пункт </w:t>
      </w:r>
      <w:r w:rsidRPr="00E30A3D">
        <w:rPr>
          <w:rFonts w:ascii="Times New Roman" w:hAnsi="Times New Roman"/>
        </w:rPr>
        <w:t>43.6.1 (396.6.1)</w:t>
      </w:r>
    </w:p>
    <w:p w14:paraId="0AA21265" w14:textId="77777777" w:rsidR="007F2289" w:rsidRPr="00E30A3D" w:rsidRDefault="007F2289" w:rsidP="007F22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EC03599" w14:textId="77777777" w:rsidR="00E30A3D" w:rsidRDefault="00411B32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30A3D">
        <w:rPr>
          <w:rFonts w:ascii="Times New Roman" w:hAnsi="Times New Roman"/>
          <w:b/>
          <w:bCs/>
          <w:sz w:val="24"/>
          <w:szCs w:val="24"/>
        </w:rPr>
        <w:t>Детско-юношеские возрастные группы</w:t>
      </w:r>
      <w:r w:rsidR="003679F1" w:rsidRPr="00E30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0A3D">
        <w:rPr>
          <w:rFonts w:ascii="Times New Roman" w:hAnsi="Times New Roman"/>
          <w:b/>
          <w:bCs/>
          <w:sz w:val="24"/>
          <w:szCs w:val="24"/>
        </w:rPr>
        <w:t>участников</w:t>
      </w:r>
    </w:p>
    <w:p w14:paraId="40E00D34" w14:textId="734D68D1" w:rsidR="005B6E15" w:rsidRPr="00E30A3D" w:rsidRDefault="00E30A3D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ЫЖЕРОЛЛЕРЫ</w:t>
      </w:r>
      <w:r w:rsidR="003679F1" w:rsidRPr="00E30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3DC" w:rsidRPr="00E30A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5217"/>
        <w:gridCol w:w="1843"/>
      </w:tblGrid>
      <w:tr w:rsidR="006021B4" w:rsidRPr="00A0221E" w14:paraId="1EB5C127" w14:textId="77777777" w:rsidTr="00AC55F6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5D2" w14:textId="77777777" w:rsidR="006021B4" w:rsidRPr="001301A3" w:rsidRDefault="006021B4" w:rsidP="003D5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E009" w14:textId="62C65860" w:rsidR="006021B4" w:rsidRPr="001301A3" w:rsidRDefault="006021B4" w:rsidP="00205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ое</w:t>
            </w:r>
            <w:r w:rsidR="00205D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DE5" w14:textId="1724BF91" w:rsidR="006021B4" w:rsidRPr="001301A3" w:rsidRDefault="006021B4" w:rsidP="003D5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6021B4" w:rsidRPr="00A0221E" w14:paraId="19C1A03F" w14:textId="77777777" w:rsidTr="00AC55F6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92B" w14:textId="77777777" w:rsidR="006021B4" w:rsidRPr="001301A3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М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, Д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B2B4" w14:textId="42B27769" w:rsidR="006021B4" w:rsidRPr="001301A3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6021B4"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ти-мальчики, девочки перв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ACA8" w14:textId="0359DB30" w:rsidR="006021B4" w:rsidRPr="001301A3" w:rsidRDefault="00E30A3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6021B4" w:rsidRPr="001301A3">
              <w:rPr>
                <w:rFonts w:ascii="Times New Roman" w:hAnsi="Times New Roman"/>
                <w:sz w:val="20"/>
                <w:szCs w:val="20"/>
              </w:rPr>
              <w:t xml:space="preserve"> и мл</w:t>
            </w:r>
            <w:r w:rsidR="00AC55F6">
              <w:rPr>
                <w:rFonts w:ascii="Times New Roman" w:hAnsi="Times New Roman"/>
                <w:sz w:val="20"/>
                <w:szCs w:val="20"/>
              </w:rPr>
              <w:t>адше</w:t>
            </w:r>
          </w:p>
        </w:tc>
      </w:tr>
      <w:tr w:rsidR="006021B4" w:rsidRPr="00A0221E" w14:paraId="5CA1A867" w14:textId="77777777" w:rsidTr="00AC55F6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43FD" w14:textId="77777777" w:rsidR="006021B4" w:rsidRPr="001301A3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М2, ДД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161A" w14:textId="1B3D0A44" w:rsidR="006021B4" w:rsidRPr="001301A3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6021B4"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ти-мальчики, девочки втор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D170" w14:textId="2D710637" w:rsidR="0093121E" w:rsidRPr="001301A3" w:rsidRDefault="00E30A3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</w:tr>
      <w:tr w:rsidR="006021B4" w:rsidRPr="00A0221E" w14:paraId="35F11B6C" w14:textId="77777777" w:rsidTr="00AC55F6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4C7" w14:textId="77777777" w:rsidR="006021B4" w:rsidRPr="001301A3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 мл, Д м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3C93" w14:textId="4290F89D" w:rsidR="006021B4" w:rsidRPr="001301A3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6021B4" w:rsidRPr="001301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и, девушки млад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848E" w14:textId="09E4AAEE" w:rsidR="006021B4" w:rsidRPr="001301A3" w:rsidRDefault="00E30A3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</w:tr>
      <w:tr w:rsidR="006021B4" w:rsidRPr="00A0221E" w14:paraId="582BD513" w14:textId="77777777" w:rsidTr="00AC55F6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BDEC" w14:textId="77777777" w:rsidR="006021B4" w:rsidRPr="001301A3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 ср, Д ср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EFB6" w14:textId="31C94CF4" w:rsidR="006021B4" w:rsidRPr="001301A3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6021B4" w:rsidRPr="001301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и, девушки сред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DF07" w14:textId="270D8EAE" w:rsidR="006021B4" w:rsidRPr="001301A3" w:rsidRDefault="00E30A3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-2007</w:t>
            </w:r>
          </w:p>
        </w:tc>
      </w:tr>
      <w:tr w:rsidR="006021B4" w:rsidRPr="00A0221E" w14:paraId="501048B5" w14:textId="77777777" w:rsidTr="00AC55F6">
        <w:trPr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953" w14:textId="77777777" w:rsidR="006021B4" w:rsidRPr="001301A3" w:rsidRDefault="006021B4" w:rsidP="003D5569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 ст, 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 ст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C73" w14:textId="35D2BE14" w:rsidR="006021B4" w:rsidRPr="001301A3" w:rsidRDefault="00011AF1" w:rsidP="003D5569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6021B4" w:rsidRPr="001301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и, девушки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390" w14:textId="601E2BD0" w:rsidR="006021B4" w:rsidRPr="001301A3" w:rsidRDefault="00E30A3D" w:rsidP="00AC55F6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-2005</w:t>
            </w:r>
          </w:p>
        </w:tc>
      </w:tr>
    </w:tbl>
    <w:p w14:paraId="6A9A7FA1" w14:textId="77777777" w:rsidR="007F2289" w:rsidRDefault="007F2289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FCE9D0" w14:textId="7B6B9E07" w:rsidR="00E30A3D" w:rsidRDefault="007F2289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05212B" w:rsidRPr="00E30A3D">
        <w:rPr>
          <w:rFonts w:ascii="Times New Roman" w:hAnsi="Times New Roman"/>
          <w:b/>
          <w:bCs/>
          <w:sz w:val="24"/>
          <w:szCs w:val="24"/>
        </w:rPr>
        <w:t>сновные</w:t>
      </w:r>
      <w:r w:rsidR="00E30A3D">
        <w:rPr>
          <w:rFonts w:ascii="Times New Roman" w:hAnsi="Times New Roman"/>
          <w:b/>
          <w:bCs/>
          <w:sz w:val="24"/>
          <w:szCs w:val="24"/>
        </w:rPr>
        <w:t xml:space="preserve"> возрастные группы участников </w:t>
      </w:r>
    </w:p>
    <w:p w14:paraId="32343215" w14:textId="2248772F" w:rsidR="0005212B" w:rsidRPr="00E30A3D" w:rsidRDefault="00E30A3D" w:rsidP="00E30A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ЫЖЕРОЛЛЕРЫ</w:t>
      </w:r>
      <w:r w:rsidRPr="00E30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0A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236"/>
        <w:gridCol w:w="1842"/>
      </w:tblGrid>
      <w:tr w:rsidR="00411B32" w:rsidRPr="00A0221E" w14:paraId="73DE916E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7DA" w14:textId="77777777" w:rsidR="00411B32" w:rsidRPr="001301A3" w:rsidRDefault="00411B32" w:rsidP="00052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9AA" w14:textId="12C329E2" w:rsidR="00411B32" w:rsidRPr="001301A3" w:rsidRDefault="00411B32" w:rsidP="00052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ое</w:t>
            </w:r>
            <w:r w:rsidR="000521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BF9" w14:textId="77777777" w:rsidR="00411B32" w:rsidRPr="001301A3" w:rsidRDefault="00411B32" w:rsidP="00052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4F1B69" w:rsidRPr="00A0221E" w14:paraId="27D11C20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B703" w14:textId="645EE36F" w:rsidR="004F1B69" w:rsidRPr="001301A3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М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352" w14:textId="3150B4F3" w:rsidR="004F1B69" w:rsidRPr="001301A3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Юни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379" w14:textId="7CC517A4" w:rsidR="004F1B69" w:rsidRPr="001301A3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002-2003</w:t>
            </w:r>
          </w:p>
        </w:tc>
      </w:tr>
      <w:tr w:rsidR="004F1B69" w:rsidRPr="00A0221E" w14:paraId="1FB2F641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858" w14:textId="2747F39E" w:rsidR="004F1B69" w:rsidRPr="001301A3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86F" w14:textId="003AA1D4" w:rsidR="004F1B69" w:rsidRPr="001301A3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жчины основ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CE4" w14:textId="736F762E" w:rsidR="004F1B69" w:rsidRPr="001301A3" w:rsidRDefault="004F1B69" w:rsidP="004F1B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2-2001</w:t>
            </w:r>
          </w:p>
        </w:tc>
      </w:tr>
      <w:tr w:rsidR="00411B32" w:rsidRPr="00A0221E" w14:paraId="5B846D38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F15" w14:textId="0E9DF803" w:rsidR="00411B32" w:rsidRPr="001301A3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0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17DD" w14:textId="79CC6522" w:rsidR="00411B32" w:rsidRPr="001301A3" w:rsidRDefault="004F1B69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411B32"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щины основ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4DF5" w14:textId="0A6A3A19" w:rsidR="00411B32" w:rsidRPr="001301A3" w:rsidRDefault="00E30A3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-2003</w:t>
            </w:r>
          </w:p>
        </w:tc>
      </w:tr>
      <w:tr w:rsidR="00411B32" w:rsidRPr="00A0221E" w14:paraId="2DFD7817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68C" w14:textId="77777777" w:rsidR="00411B32" w:rsidRPr="001301A3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1, Ж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3D3D" w14:textId="79ECB844" w:rsidR="00411B32" w:rsidRPr="001301A3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411B32"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жчины, женщины первой возрастной групп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FF5C" w14:textId="6FEB607A" w:rsidR="00411B32" w:rsidRPr="001301A3" w:rsidRDefault="00E30A3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-1972</w:t>
            </w:r>
          </w:p>
        </w:tc>
      </w:tr>
      <w:tr w:rsidR="00411B32" w:rsidRPr="00A0221E" w14:paraId="7D14D484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D402" w14:textId="77777777" w:rsidR="00411B32" w:rsidRPr="001301A3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FC6" w14:textId="2AC6BA26" w:rsidR="00411B32" w:rsidRPr="001301A3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411B32"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, женщины втор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9E6" w14:textId="4749B3AA" w:rsidR="00411B32" w:rsidRPr="001301A3" w:rsidRDefault="00E30A3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-1962</w:t>
            </w:r>
          </w:p>
        </w:tc>
      </w:tr>
      <w:tr w:rsidR="00411B32" w:rsidRPr="00A0221E" w14:paraId="604B5BD2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599" w14:textId="77777777" w:rsidR="00411B32" w:rsidRPr="001301A3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1BFC" w14:textId="4490781B" w:rsidR="00411B32" w:rsidRPr="001301A3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411B32"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щ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E60" w14:textId="440EBA29" w:rsidR="00411B32" w:rsidRPr="001301A3" w:rsidRDefault="00E30A3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  <w:r w:rsidR="00411B32" w:rsidRPr="001301A3">
              <w:rPr>
                <w:rFonts w:ascii="Times New Roman" w:hAnsi="Times New Roman"/>
                <w:sz w:val="20"/>
                <w:szCs w:val="20"/>
              </w:rPr>
              <w:t xml:space="preserve"> и ст</w:t>
            </w:r>
            <w:r w:rsidR="0005212B">
              <w:rPr>
                <w:rFonts w:ascii="Times New Roman" w:hAnsi="Times New Roman"/>
                <w:sz w:val="20"/>
                <w:szCs w:val="20"/>
              </w:rPr>
              <w:t>арше</w:t>
            </w:r>
          </w:p>
        </w:tc>
      </w:tr>
      <w:tr w:rsidR="00411B32" w:rsidRPr="00A0221E" w14:paraId="0B2A2128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40D" w14:textId="77777777" w:rsidR="00411B32" w:rsidRPr="001301A3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B9E" w14:textId="77A94258" w:rsidR="00411B32" w:rsidRPr="001301A3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411B32"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 третье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E85" w14:textId="4BC94EA3" w:rsidR="00411B32" w:rsidRPr="001301A3" w:rsidRDefault="00E30A3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-1952</w:t>
            </w:r>
          </w:p>
        </w:tc>
      </w:tr>
      <w:tr w:rsidR="00411B32" w:rsidRPr="00A0221E" w14:paraId="51FAAC1D" w14:textId="77777777" w:rsidTr="0005212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107" w14:textId="77777777" w:rsidR="00411B32" w:rsidRPr="001301A3" w:rsidRDefault="00411B32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DE8" w14:textId="7EFC643A" w:rsidR="00411B32" w:rsidRPr="001301A3" w:rsidRDefault="00011AF1" w:rsidP="0005212B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411B32" w:rsidRPr="001301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 четвертой возрастн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A7E" w14:textId="0B0339E5" w:rsidR="00411B32" w:rsidRPr="001301A3" w:rsidRDefault="00E30A3D" w:rsidP="0005212B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</w:t>
            </w:r>
            <w:r w:rsidR="00411B32" w:rsidRPr="001301A3">
              <w:rPr>
                <w:rFonts w:ascii="Times New Roman" w:hAnsi="Times New Roman"/>
                <w:sz w:val="20"/>
                <w:szCs w:val="20"/>
              </w:rPr>
              <w:t xml:space="preserve"> и ст</w:t>
            </w:r>
            <w:r w:rsidR="0005212B">
              <w:rPr>
                <w:rFonts w:ascii="Times New Roman" w:hAnsi="Times New Roman"/>
                <w:sz w:val="20"/>
                <w:szCs w:val="20"/>
              </w:rPr>
              <w:t>арше</w:t>
            </w:r>
          </w:p>
        </w:tc>
      </w:tr>
    </w:tbl>
    <w:p w14:paraId="18A9B44C" w14:textId="77777777" w:rsidR="00411B32" w:rsidRDefault="00411B32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26039C" w14:textId="13A52525" w:rsidR="00602B1F" w:rsidRPr="00451059" w:rsidRDefault="004B3D48" w:rsidP="004B3D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1059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ско-юношеские</w:t>
      </w:r>
      <w:r w:rsidR="00E30A3D" w:rsidRPr="0045105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озрастные группы участников</w:t>
      </w:r>
    </w:p>
    <w:p w14:paraId="01B84A59" w14:textId="1F974F64" w:rsidR="004B3D48" w:rsidRPr="00451059" w:rsidRDefault="00E30A3D" w:rsidP="00A234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1059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ИДСКЕЙТИНГ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50"/>
        <w:gridCol w:w="1842"/>
      </w:tblGrid>
      <w:tr w:rsidR="00451059" w:rsidRPr="00451059" w14:paraId="79CDC868" w14:textId="77777777" w:rsidTr="00451B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37F" w14:textId="77777777" w:rsidR="007957D4" w:rsidRPr="00451059" w:rsidRDefault="007957D4" w:rsidP="004B3D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95D" w14:textId="776EB8FF" w:rsidR="007957D4" w:rsidRPr="00451059" w:rsidRDefault="007957D4" w:rsidP="00451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лное</w:t>
            </w:r>
            <w:r w:rsidR="00451B84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5B6" w14:textId="77777777" w:rsidR="007957D4" w:rsidRPr="00451059" w:rsidRDefault="007957D4" w:rsidP="004B3D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451059" w:rsidRPr="00451059" w14:paraId="6D821640" w14:textId="77777777" w:rsidTr="00451B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032" w14:textId="103A38F0" w:rsidR="007957D4" w:rsidRPr="00451059" w:rsidRDefault="00A2341C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</w:t>
            </w:r>
            <w:r w:rsidR="009D0DED"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с, ДД</w:t>
            </w:r>
            <w:r w:rsidR="009D0DED"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616" w14:textId="76B8D128" w:rsidR="007957D4" w:rsidRPr="00451059" w:rsidRDefault="00011AF1" w:rsidP="009D0DE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7957D4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ети-мальчики, девочки</w:t>
            </w:r>
            <w:r w:rsidR="009D0DED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ервой группы </w:t>
            </w:r>
            <w:r w:rsidR="00212406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7B9" w14:textId="6BE387FB" w:rsidR="007957D4" w:rsidRPr="00451059" w:rsidRDefault="007957D4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D0DED"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мл</w:t>
            </w:r>
            <w:r w:rsidR="00451B84"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ше</w:t>
            </w:r>
          </w:p>
        </w:tc>
      </w:tr>
      <w:tr w:rsidR="00451059" w:rsidRPr="00451059" w14:paraId="33119F26" w14:textId="77777777" w:rsidTr="00A101A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0D6" w14:textId="1505F73F" w:rsidR="009D0DED" w:rsidRPr="00451059" w:rsidRDefault="009D0DED" w:rsidP="009D0DE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2-сс, ДД2-с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2ED" w14:textId="16D47D34" w:rsidR="009D0DED" w:rsidRPr="00451059" w:rsidRDefault="009D0DED" w:rsidP="00A101AF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ети-мальчики, девочки второй группы 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820" w14:textId="4FEF78CA" w:rsidR="009D0DED" w:rsidRPr="00451059" w:rsidRDefault="009D0DED" w:rsidP="00A101AF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8-2011</w:t>
            </w:r>
          </w:p>
        </w:tc>
      </w:tr>
      <w:tr w:rsidR="00451059" w:rsidRPr="00451059" w14:paraId="745AFFE6" w14:textId="77777777" w:rsidTr="00451B8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17B" w14:textId="34A646F4" w:rsidR="007957D4" w:rsidRPr="00451059" w:rsidRDefault="007957D4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Ю-с</w:t>
            </w:r>
            <w:r w:rsidR="00A2341C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 Д-с</w:t>
            </w:r>
            <w:r w:rsidR="00A2341C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BD1" w14:textId="06D64FAF" w:rsidR="007957D4" w:rsidRPr="00451059" w:rsidRDefault="00011AF1" w:rsidP="004B3D48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10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="007957D4" w:rsidRPr="004510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ши, девушки</w:t>
            </w:r>
            <w:r w:rsidR="00212406" w:rsidRPr="004510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12406" w:rsidRPr="0045105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пидскей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C7E" w14:textId="06D9E81E" w:rsidR="007957D4" w:rsidRPr="00451059" w:rsidRDefault="009D0DED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10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4-2007</w:t>
            </w:r>
          </w:p>
        </w:tc>
      </w:tr>
    </w:tbl>
    <w:p w14:paraId="094ACF8C" w14:textId="1AE3E459" w:rsidR="007F2289" w:rsidRDefault="007F2289" w:rsidP="007F228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88F8780" w14:textId="77777777" w:rsidR="007F2289" w:rsidRDefault="00A2341C" w:rsidP="00A234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34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2289">
        <w:rPr>
          <w:rFonts w:ascii="Times New Roman" w:hAnsi="Times New Roman"/>
          <w:b/>
          <w:bCs/>
          <w:sz w:val="24"/>
          <w:szCs w:val="24"/>
        </w:rPr>
        <w:t>О</w:t>
      </w:r>
      <w:r w:rsidR="007E63DC" w:rsidRPr="00A2341C">
        <w:rPr>
          <w:rFonts w:ascii="Times New Roman" w:hAnsi="Times New Roman"/>
          <w:b/>
          <w:bCs/>
          <w:sz w:val="24"/>
          <w:szCs w:val="24"/>
        </w:rPr>
        <w:t>сновная возрастная группа</w:t>
      </w:r>
      <w:r w:rsidR="007957D4" w:rsidRPr="00A234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41C">
        <w:rPr>
          <w:rFonts w:ascii="Times New Roman" w:hAnsi="Times New Roman"/>
          <w:b/>
          <w:bCs/>
          <w:sz w:val="24"/>
          <w:szCs w:val="24"/>
        </w:rPr>
        <w:t>участни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8A07DA" w14:textId="33BBD963" w:rsidR="00491D6E" w:rsidRPr="00A2341C" w:rsidRDefault="00A2341C" w:rsidP="00A2341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341C">
        <w:rPr>
          <w:rFonts w:ascii="Times New Roman" w:hAnsi="Times New Roman"/>
          <w:b/>
          <w:bCs/>
          <w:sz w:val="24"/>
          <w:szCs w:val="24"/>
        </w:rPr>
        <w:t>СПИДСКЕЙТИНГ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0"/>
        <w:gridCol w:w="1843"/>
      </w:tblGrid>
      <w:tr w:rsidR="00A05E33" w:rsidRPr="00A0221E" w14:paraId="7C493368" w14:textId="77777777" w:rsidTr="00491D6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F4F" w14:textId="77777777" w:rsidR="00A05E33" w:rsidRPr="00EC6E8C" w:rsidRDefault="00A05E33" w:rsidP="004B3D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кращенное наименование групп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037" w14:textId="0FF1C3CD" w:rsidR="00A05E33" w:rsidRPr="00EC6E8C" w:rsidRDefault="00A05E33" w:rsidP="00491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ое</w:t>
            </w:r>
            <w:r w:rsidR="00491D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B4E" w14:textId="77777777" w:rsidR="00A05E33" w:rsidRPr="00EC6E8C" w:rsidRDefault="00A05E33" w:rsidP="001058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A05E33" w:rsidRPr="00A0221E" w14:paraId="5F1C093E" w14:textId="77777777" w:rsidTr="00491D6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634" w14:textId="7EE09BA4" w:rsidR="00A05E33" w:rsidRPr="00EC6E8C" w:rsidRDefault="00A05E33" w:rsidP="004B3D48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-с</w:t>
            </w:r>
            <w:r w:rsidR="00A234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C6E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Ж-с</w:t>
            </w:r>
            <w:r w:rsidR="00A234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176" w14:textId="49BB0494" w:rsidR="00A05E33" w:rsidRPr="00EC6E8C" w:rsidRDefault="00011AF1" w:rsidP="004B3D48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A05E33" w:rsidRPr="00EC6E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чины, женщины спидскей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B07" w14:textId="40FDB560" w:rsidR="00A05E33" w:rsidRPr="001301A3" w:rsidRDefault="00E30A3D" w:rsidP="004B3D48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  <w:r w:rsidR="00A05E33" w:rsidRPr="00EC6E8C">
              <w:rPr>
                <w:rFonts w:ascii="Times New Roman" w:hAnsi="Times New Roman"/>
                <w:sz w:val="20"/>
                <w:szCs w:val="20"/>
              </w:rPr>
              <w:t xml:space="preserve"> и ст</w:t>
            </w:r>
            <w:r w:rsidR="007A63B3">
              <w:rPr>
                <w:rFonts w:ascii="Times New Roman" w:hAnsi="Times New Roman"/>
                <w:sz w:val="20"/>
                <w:szCs w:val="20"/>
              </w:rPr>
              <w:t>арше</w:t>
            </w:r>
          </w:p>
        </w:tc>
      </w:tr>
    </w:tbl>
    <w:p w14:paraId="4220E36D" w14:textId="7DA9ED46" w:rsidR="00EE1803" w:rsidRPr="00F841CB" w:rsidRDefault="00EE1803" w:rsidP="00A2341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8BDDFC" w14:textId="51E10D8B" w:rsidR="00EE1803" w:rsidRPr="002D4E69" w:rsidRDefault="00202B6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E69">
        <w:rPr>
          <w:rFonts w:ascii="Times New Roman" w:hAnsi="Times New Roman"/>
          <w:b/>
          <w:sz w:val="24"/>
          <w:szCs w:val="24"/>
        </w:rPr>
        <w:t xml:space="preserve">Запрещено </w:t>
      </w:r>
      <w:r w:rsidRPr="002D4E69">
        <w:rPr>
          <w:rFonts w:ascii="Times New Roman" w:hAnsi="Times New Roman"/>
          <w:sz w:val="24"/>
          <w:szCs w:val="24"/>
        </w:rPr>
        <w:t>менять группу (категорию) в течение всего сезона 2021 г.</w:t>
      </w:r>
    </w:p>
    <w:p w14:paraId="305893F8" w14:textId="77777777" w:rsidR="00202B63" w:rsidRDefault="00202B63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E6EB304" w14:textId="341BFA28" w:rsidR="00090022" w:rsidRPr="00FD73CA" w:rsidRDefault="00090022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949D2" w:rsidRPr="00FD73CA">
        <w:rPr>
          <w:rFonts w:ascii="Times New Roman" w:hAnsi="Times New Roman"/>
          <w:b/>
          <w:sz w:val="24"/>
          <w:szCs w:val="24"/>
        </w:rPr>
        <w:t xml:space="preserve">Форматы </w:t>
      </w:r>
      <w:r w:rsidR="00B57058" w:rsidRPr="00FD73CA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B76B99" w:rsidRPr="00FD73CA">
        <w:rPr>
          <w:rFonts w:ascii="Times New Roman" w:hAnsi="Times New Roman"/>
          <w:b/>
          <w:sz w:val="24"/>
          <w:szCs w:val="24"/>
        </w:rPr>
        <w:t>этапов</w:t>
      </w:r>
    </w:p>
    <w:p w14:paraId="640A021C" w14:textId="2F5673D4" w:rsidR="007949D2" w:rsidRPr="000F5424" w:rsidRDefault="00FD73CA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зоне 2021</w:t>
      </w:r>
      <w:r w:rsidR="00090022">
        <w:rPr>
          <w:rFonts w:ascii="Times New Roman" w:hAnsi="Times New Roman"/>
          <w:sz w:val="24"/>
          <w:szCs w:val="24"/>
        </w:rPr>
        <w:t xml:space="preserve"> года</w:t>
      </w:r>
      <w:r w:rsidR="00B57058" w:rsidRPr="000F5424">
        <w:rPr>
          <w:rFonts w:ascii="Times New Roman" w:hAnsi="Times New Roman"/>
          <w:sz w:val="24"/>
          <w:szCs w:val="24"/>
        </w:rPr>
        <w:t xml:space="preserve"> на этапах </w:t>
      </w:r>
      <w:r w:rsidR="00DA466B" w:rsidRPr="000F5424">
        <w:rPr>
          <w:rFonts w:ascii="Times New Roman" w:hAnsi="Times New Roman"/>
          <w:sz w:val="24"/>
          <w:szCs w:val="24"/>
        </w:rPr>
        <w:t xml:space="preserve">ФЛРД </w:t>
      </w:r>
      <w:r w:rsidR="00B76B99" w:rsidRPr="000F5424">
        <w:rPr>
          <w:rFonts w:ascii="Times New Roman" w:hAnsi="Times New Roman"/>
          <w:sz w:val="24"/>
          <w:szCs w:val="24"/>
        </w:rPr>
        <w:t>планируется проведение</w:t>
      </w:r>
      <w:r w:rsidR="00B57058" w:rsidRPr="000F5424">
        <w:rPr>
          <w:rFonts w:ascii="Times New Roman" w:hAnsi="Times New Roman"/>
          <w:sz w:val="24"/>
          <w:szCs w:val="24"/>
        </w:rPr>
        <w:t xml:space="preserve"> </w:t>
      </w:r>
      <w:r w:rsidR="00B76B99" w:rsidRPr="000F5424">
        <w:rPr>
          <w:rFonts w:ascii="Times New Roman" w:hAnsi="Times New Roman"/>
          <w:sz w:val="24"/>
          <w:szCs w:val="24"/>
        </w:rPr>
        <w:t>соревнований в следующих форматах</w:t>
      </w:r>
      <w:r w:rsidR="00B57058" w:rsidRPr="000F5424">
        <w:rPr>
          <w:rFonts w:ascii="Times New Roman" w:hAnsi="Times New Roman"/>
          <w:sz w:val="24"/>
          <w:szCs w:val="24"/>
        </w:rPr>
        <w:t>:</w:t>
      </w:r>
    </w:p>
    <w:p w14:paraId="6EFFE69A" w14:textId="77777777" w:rsidR="00B57058" w:rsidRDefault="00DA466B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гонка с раздельным стартом;</w:t>
      </w:r>
    </w:p>
    <w:p w14:paraId="6A3E9A81" w14:textId="77777777" w:rsidR="00FD73CA" w:rsidRPr="00FD73CA" w:rsidRDefault="00FD73CA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ка с массовым стартом</w:t>
      </w:r>
      <w:r w:rsidRPr="00FD73CA">
        <w:rPr>
          <w:rFonts w:ascii="Times New Roman" w:hAnsi="Times New Roman"/>
          <w:sz w:val="24"/>
          <w:szCs w:val="24"/>
        </w:rPr>
        <w:t>;</w:t>
      </w:r>
    </w:p>
    <w:p w14:paraId="7EBA2ABD" w14:textId="77777777" w:rsidR="00FD73CA" w:rsidRPr="00FD73CA" w:rsidRDefault="00FD73CA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ка преследования</w:t>
      </w:r>
      <w:r w:rsidRPr="00FD73CA">
        <w:rPr>
          <w:rFonts w:ascii="Times New Roman" w:hAnsi="Times New Roman"/>
          <w:sz w:val="24"/>
          <w:szCs w:val="24"/>
        </w:rPr>
        <w:t>;</w:t>
      </w:r>
    </w:p>
    <w:p w14:paraId="470699BC" w14:textId="77777777" w:rsidR="00FD73CA" w:rsidRPr="00FD73CA" w:rsidRDefault="00FD73CA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ая гонка</w:t>
      </w:r>
      <w:r w:rsidRPr="009F79BF">
        <w:rPr>
          <w:rFonts w:ascii="Times New Roman" w:hAnsi="Times New Roman"/>
          <w:sz w:val="24"/>
          <w:szCs w:val="24"/>
        </w:rPr>
        <w:t>;</w:t>
      </w:r>
    </w:p>
    <w:p w14:paraId="63448B8D" w14:textId="77777777" w:rsidR="00DA466B" w:rsidRPr="000F5424" w:rsidRDefault="00DA466B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индивидуальный спринт</w:t>
      </w:r>
      <w:r w:rsidRPr="00FD73CA">
        <w:rPr>
          <w:rFonts w:ascii="Times New Roman" w:hAnsi="Times New Roman"/>
          <w:sz w:val="24"/>
          <w:szCs w:val="24"/>
        </w:rPr>
        <w:t>;</w:t>
      </w:r>
    </w:p>
    <w:p w14:paraId="57AA7A49" w14:textId="77777777" w:rsidR="00B76B99" w:rsidRDefault="00B76B99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гонка на выбывание</w:t>
      </w:r>
      <w:r w:rsidRPr="00FD73CA">
        <w:rPr>
          <w:rFonts w:ascii="Times New Roman" w:hAnsi="Times New Roman"/>
          <w:sz w:val="24"/>
          <w:szCs w:val="24"/>
        </w:rPr>
        <w:t>;</w:t>
      </w:r>
    </w:p>
    <w:p w14:paraId="42222919" w14:textId="77777777" w:rsidR="007A6E13" w:rsidRPr="00EC6E8C" w:rsidRDefault="007A6E13" w:rsidP="009F79B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t>гонка с бонификацией</w:t>
      </w:r>
      <w:r w:rsidRPr="009F79BF">
        <w:rPr>
          <w:rFonts w:ascii="Times New Roman" w:hAnsi="Times New Roman"/>
          <w:sz w:val="24"/>
          <w:szCs w:val="24"/>
        </w:rPr>
        <w:t>.</w:t>
      </w:r>
    </w:p>
    <w:p w14:paraId="338F711C" w14:textId="77777777" w:rsidR="00C82B35" w:rsidRDefault="0034089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Стили передвижения: свободный и классический.</w:t>
      </w:r>
    </w:p>
    <w:p w14:paraId="20F30E86" w14:textId="43949B79" w:rsidR="007A6E13" w:rsidRPr="007A6E13" w:rsidRDefault="007A6E1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E8C">
        <w:rPr>
          <w:rFonts w:ascii="Times New Roman" w:hAnsi="Times New Roman"/>
          <w:sz w:val="24"/>
          <w:szCs w:val="24"/>
        </w:rPr>
        <w:lastRenderedPageBreak/>
        <w:t>Дист</w:t>
      </w:r>
      <w:r w:rsidR="00EC6E8C">
        <w:rPr>
          <w:rFonts w:ascii="Times New Roman" w:hAnsi="Times New Roman"/>
          <w:sz w:val="24"/>
          <w:szCs w:val="24"/>
        </w:rPr>
        <w:t>анции: от 150 м до 6</w:t>
      </w:r>
      <w:r w:rsidRPr="00EC6E8C">
        <w:rPr>
          <w:rFonts w:ascii="Times New Roman" w:hAnsi="Times New Roman"/>
          <w:sz w:val="24"/>
          <w:szCs w:val="24"/>
        </w:rPr>
        <w:t>0 км.</w:t>
      </w:r>
    </w:p>
    <w:p w14:paraId="2780EBDE" w14:textId="6AB286EC" w:rsidR="00FD73CA" w:rsidRDefault="00FD73CA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EEEEDD" w14:textId="13792FD8" w:rsidR="00A0634F" w:rsidRDefault="00A0634F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2D2938" w14:textId="7E930236" w:rsidR="00073133" w:rsidRDefault="00073133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AC9EBD" w14:textId="77777777" w:rsidR="00A0634F" w:rsidRPr="000F5424" w:rsidRDefault="00A0634F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E7C725" w14:textId="6537A6A2" w:rsidR="001C429C" w:rsidRPr="00A217ED" w:rsidRDefault="001C429C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E4A3D" w:rsidRPr="00A217ED">
        <w:rPr>
          <w:rFonts w:ascii="Times New Roman" w:hAnsi="Times New Roman"/>
          <w:b/>
          <w:sz w:val="24"/>
          <w:szCs w:val="24"/>
        </w:rPr>
        <w:t>Технические требования к инвентарю</w:t>
      </w:r>
    </w:p>
    <w:p w14:paraId="01668F29" w14:textId="77777777" w:rsidR="00073133" w:rsidRPr="005655E1" w:rsidRDefault="00073133" w:rsidP="0007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5E1">
        <w:rPr>
          <w:rFonts w:ascii="Times New Roman" w:hAnsi="Times New Roman"/>
          <w:sz w:val="24"/>
          <w:szCs w:val="24"/>
        </w:rPr>
        <w:t>Согласно Правилам, на соревнованиях участникам необходимо иметь шлем и защитные очки. Участник без шлема/защитных очков к старту не допускается.</w:t>
      </w:r>
    </w:p>
    <w:p w14:paraId="568EBCC2" w14:textId="77777777" w:rsidR="00073133" w:rsidRPr="00BA04C3" w:rsidRDefault="00073133" w:rsidP="000731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55E1">
        <w:rPr>
          <w:rFonts w:ascii="Times New Roman" w:hAnsi="Times New Roman"/>
          <w:sz w:val="24"/>
          <w:szCs w:val="24"/>
        </w:rPr>
        <w:t xml:space="preserve">Во время проведения разминки/заминки, а также во время проведения соревнований участникам рекомендуется использовать </w:t>
      </w:r>
      <w:r w:rsidRPr="00BA04C3">
        <w:rPr>
          <w:rFonts w:ascii="Times New Roman" w:hAnsi="Times New Roman"/>
          <w:b/>
          <w:sz w:val="24"/>
          <w:szCs w:val="24"/>
        </w:rPr>
        <w:t>палки с лапками.</w:t>
      </w:r>
    </w:p>
    <w:p w14:paraId="0F1BA03B" w14:textId="77777777" w:rsidR="00073133" w:rsidRDefault="00073133" w:rsidP="0007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4C3">
        <w:rPr>
          <w:rFonts w:ascii="Times New Roman" w:hAnsi="Times New Roman"/>
          <w:sz w:val="24"/>
          <w:szCs w:val="24"/>
        </w:rPr>
        <w:t>Участники могут использовать любые модели лыжероллеров и роликовых коньков, согласно Правилам.</w:t>
      </w:r>
    </w:p>
    <w:p w14:paraId="1FC6277D" w14:textId="031671E2" w:rsidR="00F4339D" w:rsidRPr="002B2105" w:rsidRDefault="00B76B99" w:rsidP="0007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105">
        <w:rPr>
          <w:rFonts w:ascii="Times New Roman" w:hAnsi="Times New Roman"/>
          <w:sz w:val="24"/>
          <w:szCs w:val="24"/>
        </w:rPr>
        <w:t>Н</w:t>
      </w:r>
      <w:r w:rsidR="00CE4A3D" w:rsidRPr="002B2105">
        <w:rPr>
          <w:rFonts w:ascii="Times New Roman" w:hAnsi="Times New Roman"/>
          <w:sz w:val="24"/>
          <w:szCs w:val="24"/>
        </w:rPr>
        <w:t xml:space="preserve">а отдельных этапах </w:t>
      </w:r>
      <w:r w:rsidR="00340893" w:rsidRPr="002B2105">
        <w:rPr>
          <w:rFonts w:ascii="Times New Roman" w:hAnsi="Times New Roman"/>
          <w:sz w:val="24"/>
          <w:szCs w:val="24"/>
        </w:rPr>
        <w:t xml:space="preserve">ФЛРД </w:t>
      </w:r>
      <w:r w:rsidR="00CE4A3D" w:rsidRPr="002B2105">
        <w:rPr>
          <w:rFonts w:ascii="Times New Roman" w:hAnsi="Times New Roman"/>
          <w:sz w:val="24"/>
          <w:szCs w:val="24"/>
        </w:rPr>
        <w:t xml:space="preserve">Оргкомитет </w:t>
      </w:r>
      <w:r w:rsidRPr="002B2105">
        <w:rPr>
          <w:rFonts w:ascii="Times New Roman" w:hAnsi="Times New Roman"/>
          <w:sz w:val="24"/>
          <w:szCs w:val="24"/>
        </w:rPr>
        <w:t>может</w:t>
      </w:r>
      <w:r w:rsidR="00CE4A3D" w:rsidRPr="002B2105">
        <w:rPr>
          <w:rFonts w:ascii="Times New Roman" w:hAnsi="Times New Roman"/>
          <w:sz w:val="24"/>
          <w:szCs w:val="24"/>
        </w:rPr>
        <w:t xml:space="preserve"> предоставлять </w:t>
      </w:r>
      <w:r w:rsidR="001C429C" w:rsidRPr="002B2105">
        <w:rPr>
          <w:rFonts w:ascii="Times New Roman" w:hAnsi="Times New Roman"/>
          <w:sz w:val="24"/>
          <w:szCs w:val="24"/>
        </w:rPr>
        <w:t xml:space="preserve">участникам соревнований </w:t>
      </w:r>
      <w:r w:rsidR="00CE4A3D" w:rsidRPr="002B2105">
        <w:rPr>
          <w:rFonts w:ascii="Times New Roman" w:hAnsi="Times New Roman"/>
          <w:sz w:val="24"/>
          <w:szCs w:val="24"/>
        </w:rPr>
        <w:t>одинаковые комплекты лыжероллеров</w:t>
      </w:r>
      <w:r w:rsidRPr="002B2105">
        <w:rPr>
          <w:rFonts w:ascii="Times New Roman" w:hAnsi="Times New Roman"/>
          <w:sz w:val="24"/>
          <w:szCs w:val="24"/>
        </w:rPr>
        <w:t xml:space="preserve"> или вводить некоторые ограничения по их использованию</w:t>
      </w:r>
      <w:r w:rsidR="00891B48" w:rsidRPr="002B2105">
        <w:rPr>
          <w:rFonts w:ascii="Times New Roman" w:hAnsi="Times New Roman"/>
          <w:sz w:val="24"/>
          <w:szCs w:val="24"/>
        </w:rPr>
        <w:t>.</w:t>
      </w:r>
    </w:p>
    <w:p w14:paraId="0FE5B9E2" w14:textId="77777777" w:rsidR="00F83E7E" w:rsidRPr="000F5424" w:rsidRDefault="00F83E7E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2744ACD" w14:textId="66D09DDD" w:rsidR="00FE3E45" w:rsidRPr="00082919" w:rsidRDefault="001C429C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FE7517" w:rsidRPr="00082919">
        <w:rPr>
          <w:rFonts w:ascii="Times New Roman" w:hAnsi="Times New Roman"/>
          <w:b/>
          <w:sz w:val="24"/>
          <w:szCs w:val="24"/>
        </w:rPr>
        <w:t>Регистрация участников</w:t>
      </w:r>
    </w:p>
    <w:p w14:paraId="0286966C" w14:textId="70C4FBCD" w:rsidR="00F4339D" w:rsidRPr="000F5424" w:rsidRDefault="00FE7517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Регистрация на этапы ФЛРД про</w:t>
      </w:r>
      <w:r w:rsidR="00457816">
        <w:rPr>
          <w:rFonts w:ascii="Times New Roman" w:hAnsi="Times New Roman"/>
          <w:sz w:val="24"/>
          <w:szCs w:val="24"/>
        </w:rPr>
        <w:t>водится</w:t>
      </w:r>
      <w:r w:rsidRPr="000F5424">
        <w:rPr>
          <w:rFonts w:ascii="Times New Roman" w:hAnsi="Times New Roman"/>
          <w:sz w:val="24"/>
          <w:szCs w:val="24"/>
        </w:rPr>
        <w:t xml:space="preserve"> на сайте</w:t>
      </w:r>
      <w:r w:rsidRPr="000F5424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="00B76B99" w:rsidRPr="000F5424">
          <w:rPr>
            <w:rStyle w:val="a4"/>
            <w:rFonts w:ascii="Times New Roman" w:hAnsi="Times New Roman"/>
            <w:sz w:val="24"/>
            <w:szCs w:val="24"/>
          </w:rPr>
          <w:t>http://arta-sport.ru/</w:t>
        </w:r>
      </w:hyperlink>
      <w:r w:rsidRPr="00457816">
        <w:rPr>
          <w:rFonts w:ascii="Times New Roman" w:hAnsi="Times New Roman"/>
          <w:bCs/>
          <w:sz w:val="24"/>
          <w:szCs w:val="24"/>
        </w:rPr>
        <w:t>.</w:t>
      </w:r>
      <w:r w:rsidRPr="000F5424">
        <w:rPr>
          <w:rFonts w:ascii="Times New Roman" w:hAnsi="Times New Roman"/>
          <w:sz w:val="24"/>
          <w:szCs w:val="24"/>
        </w:rPr>
        <w:t xml:space="preserve"> </w:t>
      </w:r>
    </w:p>
    <w:p w14:paraId="68843276" w14:textId="17A088EC" w:rsidR="00A0634F" w:rsidRDefault="00EA22B0" w:rsidP="00610A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424">
        <w:rPr>
          <w:rFonts w:ascii="Times New Roman" w:hAnsi="Times New Roman"/>
          <w:sz w:val="24"/>
          <w:szCs w:val="24"/>
        </w:rPr>
        <w:t>Для уч</w:t>
      </w:r>
      <w:r w:rsidR="00954C07">
        <w:rPr>
          <w:rFonts w:ascii="Times New Roman" w:hAnsi="Times New Roman"/>
          <w:sz w:val="24"/>
          <w:szCs w:val="24"/>
        </w:rPr>
        <w:t>астия в соревнованиях спортсменам</w:t>
      </w:r>
      <w:r w:rsidRPr="000F5424">
        <w:rPr>
          <w:rFonts w:ascii="Times New Roman" w:hAnsi="Times New Roman"/>
          <w:sz w:val="24"/>
          <w:szCs w:val="24"/>
        </w:rPr>
        <w:t xml:space="preserve"> необходимо предварительно зарегистрироваться и оплатить стартовый взнос</w:t>
      </w:r>
      <w:r w:rsidR="00954C07">
        <w:rPr>
          <w:rFonts w:ascii="Times New Roman" w:hAnsi="Times New Roman"/>
          <w:sz w:val="24"/>
          <w:szCs w:val="24"/>
        </w:rPr>
        <w:t xml:space="preserve"> в системе электронных платежей. </w:t>
      </w:r>
    </w:p>
    <w:p w14:paraId="5783180F" w14:textId="77777777" w:rsidR="00073133" w:rsidRDefault="00B16ABD" w:rsidP="0007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ые заявки</w:t>
      </w:r>
      <w:r w:rsidRPr="00343903">
        <w:rPr>
          <w:rFonts w:ascii="Times New Roman" w:hAnsi="Times New Roman"/>
          <w:sz w:val="24"/>
          <w:szCs w:val="24"/>
        </w:rPr>
        <w:t xml:space="preserve"> на участие в соревнованиях</w:t>
      </w:r>
      <w:r>
        <w:rPr>
          <w:rFonts w:ascii="Times New Roman" w:hAnsi="Times New Roman"/>
          <w:sz w:val="24"/>
          <w:szCs w:val="24"/>
        </w:rPr>
        <w:t xml:space="preserve"> ФЛРД 2021</w:t>
      </w:r>
      <w:r w:rsidRPr="00343903">
        <w:rPr>
          <w:rFonts w:ascii="Times New Roman" w:hAnsi="Times New Roman"/>
          <w:sz w:val="24"/>
          <w:szCs w:val="24"/>
        </w:rPr>
        <w:t xml:space="preserve"> </w:t>
      </w:r>
      <w:r w:rsidRPr="002D40B2">
        <w:rPr>
          <w:rFonts w:ascii="Times New Roman" w:hAnsi="Times New Roman"/>
          <w:b/>
          <w:bCs/>
          <w:sz w:val="24"/>
          <w:szCs w:val="24"/>
        </w:rPr>
        <w:t>не принимаются</w:t>
      </w:r>
      <w:r>
        <w:rPr>
          <w:rFonts w:ascii="Times New Roman" w:hAnsi="Times New Roman"/>
          <w:sz w:val="24"/>
          <w:szCs w:val="24"/>
        </w:rPr>
        <w:t>.</w:t>
      </w:r>
    </w:p>
    <w:p w14:paraId="78C1E9B7" w14:textId="0AFF5004" w:rsidR="00B16ABD" w:rsidRPr="00073133" w:rsidRDefault="00B16ABD" w:rsidP="000731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вопросов по системе онлайн-регистрации </w:t>
      </w:r>
      <w:r w:rsidRPr="00073133">
        <w:rPr>
          <w:rFonts w:ascii="Times New Roman" w:hAnsi="Times New Roman"/>
          <w:sz w:val="24"/>
          <w:szCs w:val="24"/>
        </w:rPr>
        <w:t>звонить по телефону:</w:t>
      </w:r>
      <w:r w:rsidR="00073133" w:rsidRPr="00073133">
        <w:rPr>
          <w:rFonts w:ascii="Times New Roman" w:hAnsi="Times New Roman"/>
        </w:rPr>
        <w:t xml:space="preserve"> </w:t>
      </w:r>
      <w:r w:rsidR="00073133" w:rsidRPr="00073133">
        <w:rPr>
          <w:rFonts w:ascii="Times New Roman" w:hAnsi="Times New Roman"/>
          <w:b/>
        </w:rPr>
        <w:t>8</w:t>
      </w:r>
      <w:r w:rsidR="008217C9">
        <w:rPr>
          <w:rFonts w:ascii="Times New Roman" w:hAnsi="Times New Roman"/>
          <w:b/>
        </w:rPr>
        <w:t> </w:t>
      </w:r>
      <w:r w:rsidR="00073133" w:rsidRPr="00073133">
        <w:rPr>
          <w:rFonts w:ascii="Times New Roman" w:hAnsi="Times New Roman"/>
          <w:b/>
        </w:rPr>
        <w:t>916</w:t>
      </w:r>
      <w:r w:rsidR="008217C9">
        <w:rPr>
          <w:rFonts w:ascii="Times New Roman" w:hAnsi="Times New Roman"/>
          <w:b/>
        </w:rPr>
        <w:t> </w:t>
      </w:r>
      <w:r w:rsidR="00073133" w:rsidRPr="00073133">
        <w:rPr>
          <w:rFonts w:ascii="Times New Roman" w:hAnsi="Times New Roman"/>
          <w:b/>
        </w:rPr>
        <w:t xml:space="preserve">730-86-20 </w:t>
      </w:r>
      <w:r w:rsidR="00073133" w:rsidRPr="00073133">
        <w:rPr>
          <w:rFonts w:ascii="Times New Roman" w:hAnsi="Times New Roman"/>
        </w:rPr>
        <w:t>– Татьяна (главный секретарь соревнований).</w:t>
      </w:r>
    </w:p>
    <w:p w14:paraId="31E54A50" w14:textId="1C7489AC" w:rsidR="00B24096" w:rsidRPr="002D4E69" w:rsidRDefault="00B24096" w:rsidP="00B16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E69">
        <w:rPr>
          <w:rFonts w:ascii="Times New Roman" w:hAnsi="Times New Roman"/>
          <w:sz w:val="24"/>
          <w:szCs w:val="24"/>
        </w:rPr>
        <w:t xml:space="preserve">В исключительных случаях до соревнований может быть допущен спортсмен, не прошедший предварительную регистрацию. При регистрации в день старта участник </w:t>
      </w:r>
      <w:r w:rsidR="009777E4" w:rsidRPr="002D4E69">
        <w:rPr>
          <w:rFonts w:ascii="Times New Roman" w:hAnsi="Times New Roman"/>
          <w:sz w:val="24"/>
          <w:szCs w:val="24"/>
        </w:rPr>
        <w:t xml:space="preserve">оплачивает увеличенный стартовый взнос и </w:t>
      </w:r>
      <w:r w:rsidRPr="002D4E69">
        <w:rPr>
          <w:rFonts w:ascii="Times New Roman" w:hAnsi="Times New Roman"/>
          <w:sz w:val="24"/>
          <w:szCs w:val="24"/>
        </w:rPr>
        <w:t>получает невыгодную стартовую позицию.</w:t>
      </w:r>
    </w:p>
    <w:p w14:paraId="06E2FDBB" w14:textId="77777777" w:rsidR="00891B48" w:rsidRPr="00B16ABD" w:rsidRDefault="00891B48" w:rsidP="001C429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9467695" w14:textId="2E71387D" w:rsidR="00295BD4" w:rsidRPr="007732D3" w:rsidRDefault="001C429C" w:rsidP="007F22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A1695E" w:rsidRPr="007732D3">
        <w:rPr>
          <w:rFonts w:ascii="Times New Roman" w:hAnsi="Times New Roman"/>
          <w:b/>
          <w:sz w:val="24"/>
          <w:szCs w:val="24"/>
        </w:rPr>
        <w:t>Стартовый взнос</w:t>
      </w:r>
    </w:p>
    <w:p w14:paraId="382CA2C7" w14:textId="411F1B9E" w:rsidR="00904496" w:rsidRDefault="0090449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Ф</w:t>
      </w:r>
      <w:r w:rsidR="00403C4D" w:rsidRPr="0065515F">
        <w:rPr>
          <w:rFonts w:ascii="Times New Roman" w:hAnsi="Times New Roman"/>
          <w:sz w:val="24"/>
          <w:szCs w:val="24"/>
        </w:rPr>
        <w:t xml:space="preserve">естиваль лыжероллерных дисциплин – </w:t>
      </w:r>
      <w:r w:rsidRPr="0065515F">
        <w:rPr>
          <w:rFonts w:ascii="Times New Roman" w:hAnsi="Times New Roman"/>
          <w:sz w:val="24"/>
          <w:szCs w:val="24"/>
        </w:rPr>
        <w:t>социально-</w:t>
      </w:r>
      <w:r w:rsidR="00403C4D" w:rsidRPr="0065515F">
        <w:rPr>
          <w:rFonts w:ascii="Times New Roman" w:hAnsi="Times New Roman"/>
          <w:sz w:val="24"/>
          <w:szCs w:val="24"/>
        </w:rPr>
        <w:t>ориентированный проект.</w:t>
      </w:r>
      <w:r w:rsidRPr="0065515F">
        <w:rPr>
          <w:rFonts w:ascii="Times New Roman" w:hAnsi="Times New Roman"/>
          <w:sz w:val="24"/>
          <w:szCs w:val="24"/>
        </w:rPr>
        <w:t xml:space="preserve"> Стартовые взносы участников </w:t>
      </w:r>
      <w:r w:rsidR="00403C4D" w:rsidRPr="0065515F">
        <w:rPr>
          <w:rFonts w:ascii="Times New Roman" w:hAnsi="Times New Roman"/>
          <w:sz w:val="24"/>
          <w:szCs w:val="24"/>
        </w:rPr>
        <w:t>расходуются</w:t>
      </w:r>
      <w:r w:rsidRPr="0065515F">
        <w:rPr>
          <w:rFonts w:ascii="Times New Roman" w:hAnsi="Times New Roman"/>
          <w:sz w:val="24"/>
          <w:szCs w:val="24"/>
        </w:rPr>
        <w:t xml:space="preserve"> на аренду </w:t>
      </w:r>
      <w:r w:rsidR="007732D3" w:rsidRPr="0065515F">
        <w:rPr>
          <w:rFonts w:ascii="Times New Roman" w:hAnsi="Times New Roman"/>
          <w:sz w:val="24"/>
          <w:szCs w:val="24"/>
        </w:rPr>
        <w:t>площадки</w:t>
      </w:r>
      <w:r w:rsidRPr="0065515F">
        <w:rPr>
          <w:rFonts w:ascii="Times New Roman" w:hAnsi="Times New Roman"/>
          <w:sz w:val="24"/>
          <w:szCs w:val="24"/>
        </w:rPr>
        <w:t xml:space="preserve">, призовой фонд, </w:t>
      </w:r>
      <w:r w:rsidR="00403C4D" w:rsidRPr="0065515F">
        <w:rPr>
          <w:rFonts w:ascii="Times New Roman" w:hAnsi="Times New Roman"/>
          <w:sz w:val="24"/>
          <w:szCs w:val="24"/>
        </w:rPr>
        <w:t>выплату компенсаций</w:t>
      </w:r>
      <w:r w:rsidRPr="0065515F">
        <w:rPr>
          <w:rFonts w:ascii="Times New Roman" w:hAnsi="Times New Roman"/>
          <w:sz w:val="24"/>
          <w:szCs w:val="24"/>
        </w:rPr>
        <w:t xml:space="preserve"> судейскому составу, бытовое обеспечение</w:t>
      </w:r>
      <w:r w:rsidR="00403C4D" w:rsidRPr="0065515F">
        <w:rPr>
          <w:rFonts w:ascii="Times New Roman" w:hAnsi="Times New Roman"/>
          <w:sz w:val="24"/>
          <w:szCs w:val="24"/>
        </w:rPr>
        <w:t xml:space="preserve"> соревнований</w:t>
      </w:r>
      <w:r w:rsidRPr="0065515F">
        <w:rPr>
          <w:rFonts w:ascii="Times New Roman" w:hAnsi="Times New Roman"/>
          <w:sz w:val="24"/>
          <w:szCs w:val="24"/>
        </w:rPr>
        <w:t xml:space="preserve">, </w:t>
      </w:r>
      <w:r w:rsidR="00624580" w:rsidRPr="0065515F">
        <w:rPr>
          <w:rFonts w:ascii="Times New Roman" w:hAnsi="Times New Roman"/>
          <w:sz w:val="24"/>
          <w:szCs w:val="24"/>
        </w:rPr>
        <w:t xml:space="preserve">питание участников, </w:t>
      </w:r>
      <w:r w:rsidRPr="0065515F">
        <w:rPr>
          <w:rFonts w:ascii="Times New Roman" w:hAnsi="Times New Roman"/>
          <w:sz w:val="24"/>
          <w:szCs w:val="24"/>
        </w:rPr>
        <w:t>пр.</w:t>
      </w:r>
    </w:p>
    <w:p w14:paraId="54BB9BA6" w14:textId="36AB078B" w:rsidR="009E4EB0" w:rsidRDefault="009E4EB0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79A4">
        <w:rPr>
          <w:rFonts w:ascii="Times New Roman" w:hAnsi="Times New Roman"/>
          <w:sz w:val="24"/>
          <w:szCs w:val="24"/>
        </w:rPr>
        <w:t xml:space="preserve">Размер стартового взноса на каждом этапе </w:t>
      </w:r>
      <w:r w:rsidR="00954C07" w:rsidRPr="007879A4">
        <w:rPr>
          <w:rFonts w:ascii="Times New Roman" w:hAnsi="Times New Roman"/>
          <w:sz w:val="24"/>
          <w:szCs w:val="24"/>
        </w:rPr>
        <w:t>зав</w:t>
      </w:r>
      <w:r w:rsidRPr="007879A4">
        <w:rPr>
          <w:rFonts w:ascii="Times New Roman" w:hAnsi="Times New Roman"/>
          <w:sz w:val="24"/>
          <w:szCs w:val="24"/>
        </w:rPr>
        <w:t>исит от формата спортивного мероприятия и количества</w:t>
      </w:r>
      <w:r w:rsidR="00954C07" w:rsidRPr="007879A4">
        <w:rPr>
          <w:rFonts w:ascii="Times New Roman" w:hAnsi="Times New Roman"/>
          <w:sz w:val="24"/>
          <w:szCs w:val="24"/>
        </w:rPr>
        <w:t xml:space="preserve"> привлеченных Оргкомитетом средств (</w:t>
      </w:r>
      <w:r w:rsidR="00363E1C" w:rsidRPr="007879A4">
        <w:rPr>
          <w:rFonts w:ascii="Times New Roman" w:hAnsi="Times New Roman"/>
          <w:sz w:val="24"/>
          <w:szCs w:val="24"/>
        </w:rPr>
        <w:t xml:space="preserve">партнеры, </w:t>
      </w:r>
      <w:r w:rsidR="00954C07" w:rsidRPr="007879A4">
        <w:rPr>
          <w:rFonts w:ascii="Times New Roman" w:hAnsi="Times New Roman"/>
          <w:sz w:val="24"/>
          <w:szCs w:val="24"/>
        </w:rPr>
        <w:t>спонсоры, бюджетн</w:t>
      </w:r>
      <w:r w:rsidR="00363E1C" w:rsidRPr="007879A4">
        <w:rPr>
          <w:rFonts w:ascii="Times New Roman" w:hAnsi="Times New Roman"/>
          <w:sz w:val="24"/>
          <w:szCs w:val="24"/>
        </w:rPr>
        <w:t>ое финансирование</w:t>
      </w:r>
      <w:r w:rsidR="007879A4">
        <w:rPr>
          <w:rFonts w:ascii="Times New Roman" w:hAnsi="Times New Roman"/>
          <w:sz w:val="24"/>
          <w:szCs w:val="24"/>
        </w:rPr>
        <w:t>,</w:t>
      </w:r>
      <w:r w:rsidR="00363E1C" w:rsidRPr="007879A4">
        <w:rPr>
          <w:rFonts w:ascii="Times New Roman" w:hAnsi="Times New Roman"/>
          <w:sz w:val="24"/>
          <w:szCs w:val="24"/>
        </w:rPr>
        <w:t xml:space="preserve"> пр.</w:t>
      </w:r>
      <w:r w:rsidR="00954C07" w:rsidRPr="007879A4">
        <w:rPr>
          <w:rFonts w:ascii="Times New Roman" w:hAnsi="Times New Roman"/>
          <w:sz w:val="24"/>
          <w:szCs w:val="24"/>
        </w:rPr>
        <w:t>).</w:t>
      </w:r>
    </w:p>
    <w:p w14:paraId="29846F35" w14:textId="60807FB2" w:rsidR="00AC52A1" w:rsidRDefault="00AC52A1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4E69">
        <w:rPr>
          <w:rFonts w:ascii="Times New Roman" w:hAnsi="Times New Roman"/>
          <w:sz w:val="24"/>
          <w:szCs w:val="24"/>
        </w:rPr>
        <w:t>При участии двух и более детей от семьи, на каждого ребенка предоставляется скидка в размере 50%.</w:t>
      </w:r>
    </w:p>
    <w:p w14:paraId="3041CD4F" w14:textId="3C4F11B0" w:rsidR="005C4E88" w:rsidRPr="00B16ABD" w:rsidRDefault="005C4E88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358B">
        <w:rPr>
          <w:rFonts w:ascii="Times New Roman" w:hAnsi="Times New Roman"/>
          <w:sz w:val="24"/>
          <w:szCs w:val="24"/>
        </w:rPr>
        <w:t>Стартовый взнос м</w:t>
      </w:r>
      <w:r w:rsidR="003F358B" w:rsidRPr="003F358B">
        <w:rPr>
          <w:rFonts w:ascii="Times New Roman" w:hAnsi="Times New Roman"/>
          <w:sz w:val="24"/>
          <w:szCs w:val="24"/>
        </w:rPr>
        <w:t xml:space="preserve">ожет быть возвращен в размере 75 </w:t>
      </w:r>
      <w:r w:rsidR="003F358B">
        <w:rPr>
          <w:rFonts w:ascii="Times New Roman" w:hAnsi="Times New Roman"/>
          <w:sz w:val="24"/>
          <w:szCs w:val="24"/>
        </w:rPr>
        <w:t xml:space="preserve">% (от оплаченной суммы) </w:t>
      </w:r>
      <w:r w:rsidRPr="003F358B">
        <w:rPr>
          <w:rFonts w:ascii="Times New Roman" w:hAnsi="Times New Roman"/>
          <w:sz w:val="24"/>
          <w:szCs w:val="24"/>
        </w:rPr>
        <w:t xml:space="preserve">или перенесен на любой последующий </w:t>
      </w:r>
      <w:r w:rsidR="005352B3">
        <w:rPr>
          <w:rFonts w:ascii="Times New Roman" w:hAnsi="Times New Roman"/>
          <w:sz w:val="24"/>
          <w:szCs w:val="24"/>
        </w:rPr>
        <w:t xml:space="preserve">этап в случае, </w:t>
      </w:r>
      <w:r w:rsidR="005352B3" w:rsidRPr="00B16ABD">
        <w:rPr>
          <w:rFonts w:ascii="Times New Roman" w:hAnsi="Times New Roman"/>
          <w:b/>
          <w:sz w:val="24"/>
          <w:szCs w:val="24"/>
        </w:rPr>
        <w:t>если соревнования не состояли</w:t>
      </w:r>
      <w:r w:rsidRPr="00B16ABD">
        <w:rPr>
          <w:rFonts w:ascii="Times New Roman" w:hAnsi="Times New Roman"/>
          <w:b/>
          <w:sz w:val="24"/>
          <w:szCs w:val="24"/>
        </w:rPr>
        <w:t>сь по вине Оргкомитета.</w:t>
      </w:r>
    </w:p>
    <w:p w14:paraId="485441A2" w14:textId="00580871" w:rsidR="00B16ABD" w:rsidRDefault="005C4E88" w:rsidP="009E4E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58B">
        <w:rPr>
          <w:rFonts w:ascii="Times New Roman" w:hAnsi="Times New Roman"/>
          <w:sz w:val="24"/>
          <w:szCs w:val="24"/>
        </w:rPr>
        <w:t>Во всех остальных случаях стартовый взнос не возвращается.</w:t>
      </w:r>
    </w:p>
    <w:p w14:paraId="02ADBDBB" w14:textId="42300C4A" w:rsidR="003F358B" w:rsidRDefault="003F358B" w:rsidP="007F22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58B">
        <w:rPr>
          <w:rFonts w:ascii="Times New Roman" w:hAnsi="Times New Roman"/>
          <w:sz w:val="24"/>
          <w:szCs w:val="24"/>
        </w:rPr>
        <w:t xml:space="preserve">Передача стартового </w:t>
      </w:r>
      <w:r w:rsidR="004F727A" w:rsidRPr="003F358B">
        <w:rPr>
          <w:rFonts w:ascii="Times New Roman" w:hAnsi="Times New Roman"/>
          <w:sz w:val="24"/>
          <w:szCs w:val="24"/>
        </w:rPr>
        <w:t>взнос</w:t>
      </w:r>
      <w:r w:rsidRPr="003F358B">
        <w:rPr>
          <w:rFonts w:ascii="Times New Roman" w:hAnsi="Times New Roman"/>
          <w:sz w:val="24"/>
          <w:szCs w:val="24"/>
        </w:rPr>
        <w:t xml:space="preserve">а другому участнику </w:t>
      </w:r>
      <w:r>
        <w:rPr>
          <w:rFonts w:ascii="Times New Roman" w:hAnsi="Times New Roman"/>
          <w:sz w:val="24"/>
          <w:szCs w:val="24"/>
        </w:rPr>
        <w:t xml:space="preserve">или перенос на другие этапы </w:t>
      </w:r>
      <w:r w:rsidRPr="003F358B">
        <w:rPr>
          <w:rFonts w:ascii="Times New Roman" w:hAnsi="Times New Roman"/>
          <w:sz w:val="24"/>
          <w:szCs w:val="24"/>
        </w:rPr>
        <w:t>осуществляется после согласования с секретариатом.</w:t>
      </w:r>
    </w:p>
    <w:p w14:paraId="16EE6399" w14:textId="77777777" w:rsidR="009E4EB0" w:rsidRDefault="009E4EB0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405325" w14:textId="4C4890F8" w:rsidR="00102BD0" w:rsidRPr="00761FAD" w:rsidRDefault="00DA7E9A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1FAD">
        <w:rPr>
          <w:rFonts w:ascii="Times New Roman" w:hAnsi="Times New Roman"/>
          <w:sz w:val="24"/>
          <w:szCs w:val="24"/>
        </w:rPr>
        <w:t xml:space="preserve">Участникам </w:t>
      </w:r>
      <w:r w:rsidR="00102BD0" w:rsidRPr="00761FAD">
        <w:rPr>
          <w:rFonts w:ascii="Times New Roman" w:hAnsi="Times New Roman"/>
          <w:sz w:val="24"/>
          <w:szCs w:val="24"/>
        </w:rPr>
        <w:t xml:space="preserve">соревнований </w:t>
      </w:r>
      <w:r w:rsidR="00227BDB" w:rsidRPr="00761FAD">
        <w:rPr>
          <w:rFonts w:ascii="Times New Roman" w:hAnsi="Times New Roman"/>
          <w:sz w:val="24"/>
          <w:szCs w:val="24"/>
        </w:rPr>
        <w:t>предоставл</w:t>
      </w:r>
      <w:r w:rsidR="00AE7F49">
        <w:rPr>
          <w:rFonts w:ascii="Times New Roman" w:hAnsi="Times New Roman"/>
          <w:sz w:val="24"/>
          <w:szCs w:val="24"/>
        </w:rPr>
        <w:t>яются</w:t>
      </w:r>
      <w:r w:rsidRPr="00761FAD">
        <w:rPr>
          <w:rFonts w:ascii="Times New Roman" w:hAnsi="Times New Roman"/>
          <w:sz w:val="24"/>
          <w:szCs w:val="24"/>
        </w:rPr>
        <w:t>:</w:t>
      </w:r>
    </w:p>
    <w:p w14:paraId="69C27A98" w14:textId="0C8082B8" w:rsidR="00227BDB" w:rsidRDefault="00A5355E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сса, </w:t>
      </w:r>
      <w:r w:rsidR="00CC71A1" w:rsidRPr="0065515F">
        <w:rPr>
          <w:rFonts w:ascii="Times New Roman" w:hAnsi="Times New Roman"/>
          <w:sz w:val="24"/>
          <w:szCs w:val="24"/>
        </w:rPr>
        <w:t>п</w:t>
      </w:r>
      <w:r w:rsidR="00DA7E9A" w:rsidRPr="0065515F">
        <w:rPr>
          <w:rFonts w:ascii="Times New Roman" w:hAnsi="Times New Roman"/>
          <w:sz w:val="24"/>
          <w:szCs w:val="24"/>
        </w:rPr>
        <w:t>одго</w:t>
      </w:r>
      <w:r w:rsidR="00227BDB" w:rsidRPr="0065515F">
        <w:rPr>
          <w:rFonts w:ascii="Times New Roman" w:hAnsi="Times New Roman"/>
          <w:sz w:val="24"/>
          <w:szCs w:val="24"/>
        </w:rPr>
        <w:t>товленная</w:t>
      </w:r>
      <w:r>
        <w:rPr>
          <w:rFonts w:ascii="Times New Roman" w:hAnsi="Times New Roman"/>
          <w:sz w:val="24"/>
          <w:szCs w:val="24"/>
        </w:rPr>
        <w:t xml:space="preserve"> в соотве</w:t>
      </w:r>
      <w:r w:rsidR="005352B3">
        <w:rPr>
          <w:rFonts w:ascii="Times New Roman" w:hAnsi="Times New Roman"/>
          <w:sz w:val="24"/>
          <w:szCs w:val="24"/>
        </w:rPr>
        <w:t>тствии с программой соревнований</w:t>
      </w:r>
      <w:r w:rsidR="00227BDB" w:rsidRPr="0065515F">
        <w:rPr>
          <w:rFonts w:ascii="Times New Roman" w:hAnsi="Times New Roman"/>
          <w:sz w:val="24"/>
          <w:szCs w:val="24"/>
        </w:rPr>
        <w:t>;</w:t>
      </w:r>
    </w:p>
    <w:p w14:paraId="3A0EC50B" w14:textId="314F81AC" w:rsidR="0027566F" w:rsidRDefault="0027566F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помещение для переодевания, туалеты, парковочные места (по возможности);</w:t>
      </w:r>
    </w:p>
    <w:p w14:paraId="5AAD804A" w14:textId="77777777" w:rsidR="00284F31" w:rsidRPr="0027566F" w:rsidRDefault="00284F31" w:rsidP="00284F31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камера хранения</w:t>
      </w:r>
      <w:r w:rsidRPr="0027566F">
        <w:rPr>
          <w:rFonts w:ascii="Times New Roman" w:hAnsi="Times New Roman"/>
          <w:sz w:val="24"/>
          <w:szCs w:val="24"/>
        </w:rPr>
        <w:t>;</w:t>
      </w:r>
    </w:p>
    <w:p w14:paraId="64E61659" w14:textId="77777777" w:rsidR="00227BDB" w:rsidRPr="0027566F" w:rsidRDefault="00CC71A1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 xml:space="preserve">квалифицированное </w:t>
      </w:r>
      <w:r w:rsidR="00227BDB" w:rsidRPr="0065515F">
        <w:rPr>
          <w:rFonts w:ascii="Times New Roman" w:hAnsi="Times New Roman"/>
          <w:sz w:val="24"/>
          <w:szCs w:val="24"/>
        </w:rPr>
        <w:t xml:space="preserve">судейство с электронным </w:t>
      </w:r>
      <w:r w:rsidRPr="0065515F">
        <w:rPr>
          <w:rFonts w:ascii="Times New Roman" w:hAnsi="Times New Roman"/>
          <w:sz w:val="24"/>
          <w:szCs w:val="24"/>
        </w:rPr>
        <w:t>хронометражем</w:t>
      </w:r>
      <w:r w:rsidR="00227BDB" w:rsidRPr="0065515F">
        <w:rPr>
          <w:rFonts w:ascii="Times New Roman" w:hAnsi="Times New Roman"/>
          <w:sz w:val="24"/>
          <w:szCs w:val="24"/>
        </w:rPr>
        <w:t>;</w:t>
      </w:r>
    </w:p>
    <w:p w14:paraId="69F43B35" w14:textId="65898C60" w:rsidR="00227BDB" w:rsidRDefault="00227BD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контроль дистанции;</w:t>
      </w:r>
    </w:p>
    <w:p w14:paraId="68DB1BB6" w14:textId="38C2F0FB" w:rsidR="00284F31" w:rsidRPr="0027566F" w:rsidRDefault="00284F31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питание (на этапах, где это допустимо);</w:t>
      </w:r>
    </w:p>
    <w:p w14:paraId="59904927" w14:textId="77777777" w:rsidR="00227BDB" w:rsidRPr="0027566F" w:rsidRDefault="00227BD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медицинское сопровождение;</w:t>
      </w:r>
    </w:p>
    <w:p w14:paraId="082705BF" w14:textId="62D722E0" w:rsidR="00227BDB" w:rsidRDefault="00227BDB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призы и награды</w:t>
      </w:r>
      <w:r w:rsidR="00102BD0" w:rsidRPr="0065515F">
        <w:rPr>
          <w:rFonts w:ascii="Times New Roman" w:hAnsi="Times New Roman"/>
          <w:sz w:val="24"/>
          <w:szCs w:val="24"/>
        </w:rPr>
        <w:t xml:space="preserve"> на каждом этапе и по итогам ФЛРД</w:t>
      </w:r>
      <w:r w:rsidRPr="0065515F">
        <w:rPr>
          <w:rFonts w:ascii="Times New Roman" w:hAnsi="Times New Roman"/>
          <w:sz w:val="24"/>
          <w:szCs w:val="24"/>
        </w:rPr>
        <w:t>;</w:t>
      </w:r>
    </w:p>
    <w:p w14:paraId="6328AD24" w14:textId="05A6C3DD" w:rsidR="0027566F" w:rsidRDefault="0027566F" w:rsidP="0027566F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фото и видеоматериалы;</w:t>
      </w:r>
    </w:p>
    <w:p w14:paraId="4BD29F6D" w14:textId="287D32F2" w:rsidR="00284F31" w:rsidRPr="007F2289" w:rsidRDefault="00284F31" w:rsidP="007F228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515F">
        <w:rPr>
          <w:rFonts w:ascii="Times New Roman" w:hAnsi="Times New Roman"/>
          <w:sz w:val="24"/>
          <w:szCs w:val="24"/>
        </w:rPr>
        <w:t>дополнительные бонусы для участников.</w:t>
      </w:r>
    </w:p>
    <w:p w14:paraId="4C6BA9F3" w14:textId="77777777" w:rsidR="007F2289" w:rsidRDefault="007F2289" w:rsidP="00284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BC7D77" w14:textId="66184714" w:rsidR="00102BD0" w:rsidRPr="0027566F" w:rsidRDefault="00284F31" w:rsidP="00284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76B99" w:rsidRPr="0065515F">
        <w:rPr>
          <w:rFonts w:ascii="Times New Roman" w:hAnsi="Times New Roman"/>
          <w:sz w:val="24"/>
          <w:szCs w:val="24"/>
        </w:rPr>
        <w:t>ри</w:t>
      </w:r>
      <w:r w:rsidR="00102BD0" w:rsidRPr="0065515F">
        <w:rPr>
          <w:rFonts w:ascii="Times New Roman" w:hAnsi="Times New Roman"/>
          <w:sz w:val="24"/>
          <w:szCs w:val="24"/>
        </w:rPr>
        <w:t xml:space="preserve"> этапа ФЛРД включены в ЕКП</w:t>
      </w:r>
      <w:r w:rsidR="00B76B99" w:rsidRPr="0065515F">
        <w:rPr>
          <w:rFonts w:ascii="Times New Roman" w:hAnsi="Times New Roman"/>
          <w:sz w:val="24"/>
          <w:szCs w:val="24"/>
        </w:rPr>
        <w:t xml:space="preserve"> Москомспорта</w:t>
      </w:r>
      <w:r w:rsidR="00102BD0" w:rsidRPr="0065515F">
        <w:rPr>
          <w:rFonts w:ascii="Times New Roman" w:hAnsi="Times New Roman"/>
          <w:sz w:val="24"/>
          <w:szCs w:val="24"/>
        </w:rPr>
        <w:t xml:space="preserve"> – состоится присвоение разрядов</w:t>
      </w:r>
      <w:r>
        <w:rPr>
          <w:rFonts w:ascii="Times New Roman" w:hAnsi="Times New Roman"/>
          <w:sz w:val="24"/>
          <w:szCs w:val="24"/>
        </w:rPr>
        <w:t>.</w:t>
      </w:r>
    </w:p>
    <w:p w14:paraId="2DE19252" w14:textId="3CAFBCC3" w:rsidR="007F2289" w:rsidRDefault="007F2289" w:rsidP="00AC685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CE94A4D" w14:textId="5CD42E0F" w:rsidR="002D4E69" w:rsidRDefault="002D4E69" w:rsidP="00AC685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2F7D73B" w14:textId="77777777" w:rsidR="002D4E69" w:rsidRPr="00F841CB" w:rsidRDefault="002D4E69" w:rsidP="00AC685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1CDC863" w14:textId="77777777" w:rsidR="002D4E69" w:rsidRDefault="002D4E69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35D6E5" w14:textId="0908CDDA" w:rsidR="008E2DF3" w:rsidRPr="002E0702" w:rsidRDefault="00897AF7" w:rsidP="007F228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0702">
        <w:rPr>
          <w:rFonts w:ascii="Times New Roman" w:hAnsi="Times New Roman"/>
          <w:b/>
          <w:sz w:val="24"/>
          <w:szCs w:val="24"/>
        </w:rPr>
        <w:t>10</w:t>
      </w:r>
      <w:r w:rsidR="00D07738" w:rsidRPr="002E0702">
        <w:rPr>
          <w:rFonts w:ascii="Times New Roman" w:hAnsi="Times New Roman"/>
          <w:b/>
          <w:sz w:val="24"/>
          <w:szCs w:val="24"/>
        </w:rPr>
        <w:t>.</w:t>
      </w:r>
      <w:r w:rsidR="008E2DF3" w:rsidRPr="002E0702">
        <w:rPr>
          <w:rFonts w:ascii="Times New Roman" w:hAnsi="Times New Roman"/>
          <w:b/>
          <w:sz w:val="24"/>
          <w:szCs w:val="24"/>
        </w:rPr>
        <w:t xml:space="preserve"> </w:t>
      </w:r>
      <w:r w:rsidR="005A1502" w:rsidRPr="002E0702">
        <w:rPr>
          <w:rFonts w:ascii="Times New Roman" w:hAnsi="Times New Roman"/>
          <w:b/>
          <w:sz w:val="24"/>
          <w:szCs w:val="24"/>
        </w:rPr>
        <w:t>Система начисления очков</w:t>
      </w:r>
    </w:p>
    <w:p w14:paraId="01EBDF3A" w14:textId="77777777" w:rsidR="006B4320" w:rsidRPr="006B4320" w:rsidRDefault="006B4320" w:rsidP="006B4320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4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стема начисления очков на каждом этапе ФЛРД </w:t>
      </w:r>
      <w:r w:rsidRPr="006B4320">
        <w:rPr>
          <w:rFonts w:ascii="Times New Roman" w:eastAsia="Times New Roman" w:hAnsi="Times New Roman"/>
          <w:bCs/>
          <w:sz w:val="24"/>
          <w:szCs w:val="24"/>
          <w:lang w:eastAsia="ru-RU"/>
        </w:rPr>
        <w:t>(в каждой возрастной группе):</w:t>
      </w:r>
    </w:p>
    <w:p w14:paraId="50DF5AA8" w14:textId="77777777" w:rsidR="006B4320" w:rsidRPr="000F0610" w:rsidRDefault="006B4320" w:rsidP="006B4320">
      <w:pPr>
        <w:spacing w:after="0" w:line="240" w:lineRule="atLeast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479"/>
        <w:gridCol w:w="2479"/>
        <w:gridCol w:w="2480"/>
      </w:tblGrid>
      <w:tr w:rsidR="006B4320" w:rsidRPr="006B4320" w14:paraId="0930DBF6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DC8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279B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36C2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174F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Очки</w:t>
            </w:r>
          </w:p>
        </w:tc>
      </w:tr>
      <w:tr w:rsidR="006B4320" w:rsidRPr="006B4320" w14:paraId="07968524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0A2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1ED6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DA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201AA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4320" w:rsidRPr="006B4320" w14:paraId="66DC38FD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A44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5416A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0FB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01898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B4320" w:rsidRPr="006B4320" w14:paraId="34FB8FF0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D7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E8373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A1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5FB04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B4320" w:rsidRPr="006B4320" w14:paraId="459C405C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89B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A018C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D64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DD8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4320" w:rsidRPr="006B4320" w14:paraId="6849DE17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BBB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9246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120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76AD3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B4320" w:rsidRPr="006B4320" w14:paraId="2A9C09C4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675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7B3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35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688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4320" w:rsidRPr="006B4320" w14:paraId="30BFF731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E4F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98D4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57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A7F3C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B4320" w:rsidRPr="006B4320" w14:paraId="3690AC36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6D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A6E2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F74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0CFCC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4320" w:rsidRPr="006B4320" w14:paraId="60D7D268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B0E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F751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23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EC06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320" w:rsidRPr="006B4320" w14:paraId="349DAF98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950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0C3BB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577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5997A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B4320" w:rsidRPr="006B4320" w14:paraId="3C663C69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EA1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DA1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2EC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5DE7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320" w:rsidRPr="006B4320" w14:paraId="3E453808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BA6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A18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3A2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6FAE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4320" w:rsidRPr="006B4320" w14:paraId="7351A243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23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22DC8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E2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8DB4B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4320" w:rsidRPr="006B4320" w14:paraId="25CBDB59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243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119CD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F90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42BC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4320" w:rsidRPr="006B4320" w14:paraId="49F97658" w14:textId="77777777" w:rsidTr="009E5A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FE3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670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43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C0B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16E19" w14:textId="77777777" w:rsidR="006B4320" w:rsidRPr="006B4320" w:rsidRDefault="006B4320" w:rsidP="009E5A98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2B8756E4" w14:textId="77777777" w:rsidR="00451059" w:rsidRPr="006B4320" w:rsidRDefault="00451059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FF1AC4E" w14:textId="7173E51B" w:rsidR="00F65599" w:rsidRPr="006748FB" w:rsidRDefault="00F45478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A1502" w:rsidRPr="006748FB">
        <w:rPr>
          <w:rFonts w:ascii="Times New Roman" w:hAnsi="Times New Roman"/>
          <w:b/>
          <w:sz w:val="24"/>
          <w:szCs w:val="24"/>
        </w:rPr>
        <w:t>.</w:t>
      </w:r>
      <w:r w:rsidR="00F65599" w:rsidRPr="006748FB">
        <w:rPr>
          <w:rFonts w:ascii="Times New Roman" w:hAnsi="Times New Roman"/>
          <w:b/>
          <w:sz w:val="24"/>
          <w:szCs w:val="24"/>
        </w:rPr>
        <w:t xml:space="preserve"> </w:t>
      </w:r>
      <w:r w:rsidR="005A1502" w:rsidRPr="006748FB">
        <w:rPr>
          <w:rFonts w:ascii="Times New Roman" w:hAnsi="Times New Roman"/>
          <w:b/>
          <w:sz w:val="24"/>
          <w:szCs w:val="24"/>
        </w:rPr>
        <w:t>Условия подведения итогов</w:t>
      </w:r>
    </w:p>
    <w:p w14:paraId="02385E6F" w14:textId="79417835" w:rsidR="00BC76C5" w:rsidRPr="00CD7C85" w:rsidRDefault="005A1502" w:rsidP="006748F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7C85">
        <w:rPr>
          <w:rFonts w:ascii="Times New Roman" w:hAnsi="Times New Roman"/>
          <w:sz w:val="24"/>
          <w:szCs w:val="24"/>
        </w:rPr>
        <w:t>Поб</w:t>
      </w:r>
      <w:r w:rsidR="00F45478" w:rsidRPr="00CD7C85">
        <w:rPr>
          <w:rFonts w:ascii="Times New Roman" w:hAnsi="Times New Roman"/>
          <w:sz w:val="24"/>
          <w:szCs w:val="24"/>
        </w:rPr>
        <w:t xml:space="preserve">едители и призеры во всех возрастных группах </w:t>
      </w:r>
      <w:r w:rsidR="00BC76C5" w:rsidRPr="00CD7C85">
        <w:rPr>
          <w:rFonts w:ascii="Times New Roman" w:hAnsi="Times New Roman"/>
          <w:sz w:val="24"/>
          <w:szCs w:val="24"/>
        </w:rPr>
        <w:t xml:space="preserve">определяются </w:t>
      </w:r>
      <w:r w:rsidRPr="00CD7C85">
        <w:rPr>
          <w:rFonts w:ascii="Times New Roman" w:hAnsi="Times New Roman"/>
          <w:sz w:val="24"/>
          <w:szCs w:val="24"/>
        </w:rPr>
        <w:t>по</w:t>
      </w:r>
      <w:r w:rsidR="00F45478" w:rsidRPr="00CD7C85">
        <w:rPr>
          <w:rFonts w:ascii="Times New Roman" w:hAnsi="Times New Roman"/>
          <w:sz w:val="24"/>
          <w:szCs w:val="24"/>
        </w:rPr>
        <w:t xml:space="preserve"> </w:t>
      </w:r>
      <w:r w:rsidR="00F45478" w:rsidRPr="00CD7C85">
        <w:rPr>
          <w:rFonts w:ascii="Times New Roman" w:hAnsi="Times New Roman"/>
          <w:b/>
          <w:sz w:val="24"/>
          <w:szCs w:val="24"/>
        </w:rPr>
        <w:t>ИТОГАМ</w:t>
      </w:r>
      <w:r w:rsidR="00BC76C5" w:rsidRPr="00CD7C85">
        <w:rPr>
          <w:rFonts w:ascii="Times New Roman" w:hAnsi="Times New Roman"/>
          <w:b/>
          <w:sz w:val="24"/>
          <w:szCs w:val="24"/>
        </w:rPr>
        <w:t>:</w:t>
      </w:r>
    </w:p>
    <w:p w14:paraId="4EBAAB04" w14:textId="77777777" w:rsidR="00CD7C85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45478" w:rsidRPr="00CD7C85">
        <w:rPr>
          <w:rFonts w:ascii="Times New Roman" w:hAnsi="Times New Roman"/>
          <w:b/>
          <w:sz w:val="24"/>
          <w:szCs w:val="24"/>
        </w:rPr>
        <w:t>аждого из этапов</w:t>
      </w:r>
      <w:r w:rsidR="00BC76C5" w:rsidRPr="00CD7C85">
        <w:rPr>
          <w:rFonts w:ascii="Times New Roman" w:hAnsi="Times New Roman"/>
          <w:b/>
          <w:sz w:val="24"/>
          <w:szCs w:val="24"/>
        </w:rPr>
        <w:t xml:space="preserve"> ФЛРД</w:t>
      </w:r>
      <w:r w:rsidR="00F45478" w:rsidRPr="00CD7C85">
        <w:rPr>
          <w:rFonts w:ascii="Times New Roman" w:hAnsi="Times New Roman"/>
          <w:sz w:val="24"/>
          <w:szCs w:val="24"/>
        </w:rPr>
        <w:t xml:space="preserve"> – по лучшему результату в соответствующей возрастной группе</w:t>
      </w:r>
      <w:r w:rsidR="00BC76C5" w:rsidRPr="00CD7C85">
        <w:rPr>
          <w:rFonts w:ascii="Times New Roman" w:hAnsi="Times New Roman"/>
          <w:sz w:val="24"/>
          <w:szCs w:val="24"/>
        </w:rPr>
        <w:t>;</w:t>
      </w:r>
    </w:p>
    <w:p w14:paraId="46C47D3C" w14:textId="0B7C88C7" w:rsidR="00CD7C85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зона</w:t>
      </w:r>
      <w:r w:rsidR="00BC76C5" w:rsidRPr="00CD7C85">
        <w:rPr>
          <w:rFonts w:ascii="Times New Roman" w:hAnsi="Times New Roman"/>
          <w:b/>
          <w:sz w:val="24"/>
          <w:szCs w:val="24"/>
        </w:rPr>
        <w:t xml:space="preserve"> «весна-лето</w:t>
      </w:r>
      <w:r w:rsidR="006748FB" w:rsidRPr="00CD7C85">
        <w:rPr>
          <w:rFonts w:ascii="Times New Roman" w:hAnsi="Times New Roman"/>
          <w:b/>
          <w:sz w:val="24"/>
          <w:szCs w:val="24"/>
        </w:rPr>
        <w:t>»</w:t>
      </w:r>
      <w:r w:rsidR="006748FB" w:rsidRPr="00CD7C85">
        <w:rPr>
          <w:rFonts w:ascii="Times New Roman" w:hAnsi="Times New Roman"/>
          <w:sz w:val="24"/>
          <w:szCs w:val="24"/>
        </w:rPr>
        <w:t xml:space="preserve"> </w:t>
      </w:r>
      <w:r w:rsidR="008332A0" w:rsidRPr="00CD7C85">
        <w:rPr>
          <w:rFonts w:ascii="Times New Roman" w:hAnsi="Times New Roman"/>
          <w:sz w:val="24"/>
          <w:szCs w:val="24"/>
        </w:rPr>
        <w:t>–</w:t>
      </w:r>
      <w:r w:rsidR="006748FB" w:rsidRPr="00CD7C85">
        <w:rPr>
          <w:rFonts w:ascii="Times New Roman" w:hAnsi="Times New Roman"/>
          <w:sz w:val="24"/>
          <w:szCs w:val="24"/>
        </w:rPr>
        <w:t xml:space="preserve"> </w:t>
      </w:r>
      <w:r w:rsidR="00BC76C5" w:rsidRPr="00CD7C85">
        <w:rPr>
          <w:rFonts w:ascii="Times New Roman" w:hAnsi="Times New Roman"/>
          <w:b/>
          <w:sz w:val="24"/>
          <w:szCs w:val="24"/>
        </w:rPr>
        <w:t>60%</w:t>
      </w:r>
      <w:r w:rsidR="00363E1C" w:rsidRPr="00CD7C85">
        <w:rPr>
          <w:rFonts w:ascii="Times New Roman" w:hAnsi="Times New Roman"/>
          <w:sz w:val="24"/>
          <w:szCs w:val="24"/>
        </w:rPr>
        <w:t xml:space="preserve"> лучших гонок </w:t>
      </w:r>
      <w:r w:rsidR="00BC76C5" w:rsidRPr="00CD7C85">
        <w:rPr>
          <w:rFonts w:ascii="Times New Roman" w:hAnsi="Times New Roman"/>
          <w:sz w:val="24"/>
          <w:szCs w:val="24"/>
        </w:rPr>
        <w:t>от общего</w:t>
      </w:r>
      <w:r w:rsidR="006748FB" w:rsidRPr="00CD7C85">
        <w:rPr>
          <w:rFonts w:ascii="Times New Roman" w:hAnsi="Times New Roman"/>
          <w:sz w:val="24"/>
          <w:szCs w:val="24"/>
        </w:rPr>
        <w:t xml:space="preserve"> количества проведенных этапов</w:t>
      </w:r>
      <w:r>
        <w:rPr>
          <w:rFonts w:ascii="Times New Roman" w:hAnsi="Times New Roman"/>
          <w:sz w:val="24"/>
          <w:szCs w:val="24"/>
        </w:rPr>
        <w:t xml:space="preserve"> в сезоне «весна-лето»</w:t>
      </w:r>
      <w:r w:rsidR="006748FB" w:rsidRPr="00CD7C85">
        <w:rPr>
          <w:rFonts w:ascii="Times New Roman" w:hAnsi="Times New Roman"/>
          <w:sz w:val="24"/>
          <w:szCs w:val="24"/>
        </w:rPr>
        <w:t>;</w:t>
      </w:r>
    </w:p>
    <w:p w14:paraId="71194549" w14:textId="43980333" w:rsidR="00CD7C85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зона</w:t>
      </w:r>
      <w:r w:rsidR="00BC76C5" w:rsidRPr="00CD7C85">
        <w:rPr>
          <w:rFonts w:ascii="Times New Roman" w:hAnsi="Times New Roman"/>
          <w:b/>
          <w:sz w:val="24"/>
          <w:szCs w:val="24"/>
        </w:rPr>
        <w:t xml:space="preserve"> «лето-осень»</w:t>
      </w:r>
      <w:r w:rsidR="006748FB" w:rsidRPr="00CD7C85">
        <w:rPr>
          <w:rFonts w:ascii="Times New Roman" w:hAnsi="Times New Roman"/>
          <w:sz w:val="24"/>
          <w:szCs w:val="24"/>
        </w:rPr>
        <w:t xml:space="preserve"> </w:t>
      </w:r>
      <w:r w:rsidR="008332A0" w:rsidRPr="00CD7C85">
        <w:rPr>
          <w:rFonts w:ascii="Times New Roman" w:hAnsi="Times New Roman"/>
          <w:sz w:val="24"/>
          <w:szCs w:val="24"/>
        </w:rPr>
        <w:t>–</w:t>
      </w:r>
      <w:r w:rsidR="006748FB" w:rsidRPr="00CD7C85">
        <w:rPr>
          <w:rFonts w:ascii="Times New Roman" w:hAnsi="Times New Roman"/>
          <w:sz w:val="24"/>
          <w:szCs w:val="24"/>
        </w:rPr>
        <w:t xml:space="preserve"> </w:t>
      </w:r>
      <w:r w:rsidR="006748FB" w:rsidRPr="00CD7C85">
        <w:rPr>
          <w:rFonts w:ascii="Times New Roman" w:hAnsi="Times New Roman"/>
          <w:b/>
          <w:sz w:val="24"/>
          <w:szCs w:val="24"/>
        </w:rPr>
        <w:t>65%</w:t>
      </w:r>
      <w:r w:rsidR="00363E1C" w:rsidRPr="00CD7C85">
        <w:rPr>
          <w:rFonts w:ascii="Times New Roman" w:hAnsi="Times New Roman"/>
          <w:sz w:val="24"/>
          <w:szCs w:val="24"/>
        </w:rPr>
        <w:t xml:space="preserve"> лучших гонок </w:t>
      </w:r>
      <w:r w:rsidR="006748FB" w:rsidRPr="00CD7C85">
        <w:rPr>
          <w:rFonts w:ascii="Times New Roman" w:hAnsi="Times New Roman"/>
          <w:sz w:val="24"/>
          <w:szCs w:val="24"/>
        </w:rPr>
        <w:t>от общего</w:t>
      </w:r>
      <w:r w:rsidR="00F45478" w:rsidRPr="00CD7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 проведенных этапов;</w:t>
      </w:r>
    </w:p>
    <w:p w14:paraId="0C4E8684" w14:textId="044DFA49" w:rsidR="00F45478" w:rsidRPr="00CD7C85" w:rsidRDefault="00CD7C85" w:rsidP="00CD7C85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D7C85">
        <w:rPr>
          <w:rFonts w:ascii="Times New Roman" w:hAnsi="Times New Roman"/>
          <w:b/>
          <w:sz w:val="24"/>
          <w:szCs w:val="24"/>
        </w:rPr>
        <w:t xml:space="preserve">фестиваля </w:t>
      </w:r>
      <w:r w:rsidR="00BC76C5" w:rsidRPr="00CD7C85">
        <w:rPr>
          <w:rFonts w:ascii="Times New Roman" w:hAnsi="Times New Roman"/>
          <w:b/>
          <w:sz w:val="24"/>
          <w:szCs w:val="24"/>
        </w:rPr>
        <w:t>2021 г</w:t>
      </w:r>
      <w:r w:rsidR="00155DBF" w:rsidRPr="00CD7C85">
        <w:rPr>
          <w:rFonts w:ascii="Times New Roman" w:hAnsi="Times New Roman"/>
          <w:b/>
          <w:sz w:val="24"/>
          <w:szCs w:val="24"/>
        </w:rPr>
        <w:t>.</w:t>
      </w:r>
      <w:r w:rsidR="006748FB" w:rsidRPr="00CD7C85">
        <w:rPr>
          <w:rFonts w:ascii="Times New Roman" w:hAnsi="Times New Roman"/>
          <w:b/>
          <w:sz w:val="24"/>
          <w:szCs w:val="24"/>
        </w:rPr>
        <w:t xml:space="preserve"> – </w:t>
      </w:r>
      <w:r w:rsidR="00155DBF" w:rsidRPr="00CD7C85">
        <w:rPr>
          <w:rFonts w:ascii="Times New Roman" w:hAnsi="Times New Roman"/>
          <w:sz w:val="24"/>
          <w:szCs w:val="24"/>
        </w:rPr>
        <w:t xml:space="preserve"> по наибольшей сумме в сезоне «весна-лето» и «ле</w:t>
      </w:r>
      <w:r w:rsidRPr="00CD7C85">
        <w:rPr>
          <w:rFonts w:ascii="Times New Roman" w:hAnsi="Times New Roman"/>
          <w:sz w:val="24"/>
          <w:szCs w:val="24"/>
        </w:rPr>
        <w:t>то-осень».</w:t>
      </w:r>
    </w:p>
    <w:p w14:paraId="23A35B76" w14:textId="1DB2ADAA" w:rsidR="00945D60" w:rsidRDefault="00945D60" w:rsidP="00F45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5478">
        <w:rPr>
          <w:rFonts w:ascii="Times New Roman" w:hAnsi="Times New Roman"/>
          <w:sz w:val="24"/>
          <w:szCs w:val="24"/>
        </w:rPr>
        <w:t>В общий зачет ФЛРД идут результаты только тех спортсмен</w:t>
      </w:r>
      <w:r w:rsidR="00363E1C">
        <w:rPr>
          <w:rFonts w:ascii="Times New Roman" w:hAnsi="Times New Roman"/>
          <w:sz w:val="24"/>
          <w:szCs w:val="24"/>
        </w:rPr>
        <w:t xml:space="preserve">ов, которые приняли участие в </w:t>
      </w:r>
      <w:r w:rsidR="00363E1C" w:rsidRPr="00CD7C85">
        <w:rPr>
          <w:rFonts w:ascii="Times New Roman" w:hAnsi="Times New Roman"/>
          <w:b/>
          <w:sz w:val="24"/>
          <w:szCs w:val="24"/>
        </w:rPr>
        <w:t>30</w:t>
      </w:r>
      <w:r w:rsidR="00F858DC" w:rsidRPr="00CD7C85">
        <w:rPr>
          <w:rFonts w:ascii="Times New Roman" w:hAnsi="Times New Roman"/>
          <w:b/>
          <w:sz w:val="24"/>
          <w:szCs w:val="24"/>
        </w:rPr>
        <w:t xml:space="preserve">% </w:t>
      </w:r>
      <w:r w:rsidR="00D61EF9" w:rsidRPr="00CD7C85">
        <w:rPr>
          <w:rFonts w:ascii="Times New Roman" w:hAnsi="Times New Roman"/>
          <w:sz w:val="24"/>
          <w:szCs w:val="24"/>
        </w:rPr>
        <w:t>(</w:t>
      </w:r>
      <w:r w:rsidR="00F858DC" w:rsidRPr="00CD7C85">
        <w:rPr>
          <w:rFonts w:ascii="Times New Roman" w:hAnsi="Times New Roman"/>
          <w:sz w:val="24"/>
          <w:szCs w:val="24"/>
        </w:rPr>
        <w:t>и</w:t>
      </w:r>
      <w:r w:rsidR="00D61EF9" w:rsidRPr="00CD7C85">
        <w:rPr>
          <w:rFonts w:ascii="Times New Roman" w:hAnsi="Times New Roman"/>
          <w:sz w:val="24"/>
          <w:szCs w:val="24"/>
        </w:rPr>
        <w:t xml:space="preserve"> более) </w:t>
      </w:r>
      <w:r w:rsidRPr="00CD7C85">
        <w:rPr>
          <w:rFonts w:ascii="Times New Roman" w:hAnsi="Times New Roman"/>
          <w:sz w:val="24"/>
          <w:szCs w:val="24"/>
        </w:rPr>
        <w:t>этапов</w:t>
      </w:r>
      <w:r w:rsidRPr="00F45478">
        <w:rPr>
          <w:rFonts w:ascii="Times New Roman" w:hAnsi="Times New Roman"/>
          <w:sz w:val="24"/>
          <w:szCs w:val="24"/>
        </w:rPr>
        <w:t xml:space="preserve"> </w:t>
      </w:r>
      <w:r w:rsidR="00D61EF9" w:rsidRPr="00F45478">
        <w:rPr>
          <w:rFonts w:ascii="Times New Roman" w:hAnsi="Times New Roman"/>
          <w:sz w:val="24"/>
          <w:szCs w:val="24"/>
        </w:rPr>
        <w:t>всего Фестиваля</w:t>
      </w:r>
      <w:r w:rsidR="003542C7" w:rsidRPr="00F45478">
        <w:rPr>
          <w:rFonts w:ascii="Times New Roman" w:hAnsi="Times New Roman"/>
          <w:sz w:val="24"/>
          <w:szCs w:val="24"/>
        </w:rPr>
        <w:t>.</w:t>
      </w:r>
    </w:p>
    <w:p w14:paraId="6ABD210E" w14:textId="77777777" w:rsidR="00CD7C85" w:rsidRPr="00F45478" w:rsidRDefault="00CD7C85" w:rsidP="00F45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4A375B" w14:textId="74671BFD" w:rsidR="00945DA9" w:rsidRPr="00363E1C" w:rsidRDefault="00F45478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3E1C">
        <w:rPr>
          <w:rFonts w:ascii="Times New Roman" w:hAnsi="Times New Roman"/>
          <w:b/>
          <w:sz w:val="24"/>
          <w:szCs w:val="24"/>
        </w:rPr>
        <w:t>12</w:t>
      </w:r>
      <w:r w:rsidR="003542C7" w:rsidRPr="00363E1C">
        <w:rPr>
          <w:rFonts w:ascii="Times New Roman" w:hAnsi="Times New Roman"/>
          <w:b/>
          <w:sz w:val="24"/>
          <w:szCs w:val="24"/>
        </w:rPr>
        <w:t>.</w:t>
      </w:r>
      <w:r w:rsidR="00945DA9" w:rsidRPr="00363E1C">
        <w:rPr>
          <w:rFonts w:ascii="Times New Roman" w:hAnsi="Times New Roman"/>
          <w:b/>
          <w:sz w:val="24"/>
          <w:szCs w:val="24"/>
        </w:rPr>
        <w:t xml:space="preserve"> Контроль</w:t>
      </w:r>
      <w:r w:rsidR="003542C7" w:rsidRPr="00363E1C">
        <w:rPr>
          <w:rFonts w:ascii="Times New Roman" w:hAnsi="Times New Roman"/>
          <w:b/>
          <w:sz w:val="24"/>
          <w:szCs w:val="24"/>
        </w:rPr>
        <w:t xml:space="preserve"> нарушений</w:t>
      </w:r>
      <w:r w:rsidR="004D7FA4" w:rsidRPr="00363E1C">
        <w:rPr>
          <w:rFonts w:ascii="Times New Roman" w:hAnsi="Times New Roman"/>
          <w:b/>
          <w:sz w:val="24"/>
          <w:szCs w:val="24"/>
        </w:rPr>
        <w:t xml:space="preserve"> </w:t>
      </w:r>
    </w:p>
    <w:p w14:paraId="0FDC40EA" w14:textId="3047C4CF" w:rsidR="003542C7" w:rsidRPr="00363E1C" w:rsidRDefault="00C71EEC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 xml:space="preserve">На протяжении всего соревновательного сезона будет действовать система </w:t>
      </w:r>
      <w:r w:rsidR="00945DA9" w:rsidRPr="00363E1C">
        <w:rPr>
          <w:rFonts w:ascii="Times New Roman" w:hAnsi="Times New Roman"/>
          <w:sz w:val="24"/>
          <w:szCs w:val="24"/>
        </w:rPr>
        <w:t xml:space="preserve">контроля </w:t>
      </w:r>
      <w:r w:rsidRPr="00363E1C">
        <w:rPr>
          <w:rFonts w:ascii="Times New Roman" w:hAnsi="Times New Roman"/>
          <w:sz w:val="24"/>
          <w:szCs w:val="24"/>
        </w:rPr>
        <w:t xml:space="preserve">нарушений, направленная на соблюдение </w:t>
      </w:r>
      <w:r w:rsidR="00945DA9" w:rsidRPr="00363E1C">
        <w:rPr>
          <w:rFonts w:ascii="Times New Roman" w:hAnsi="Times New Roman"/>
          <w:sz w:val="24"/>
          <w:szCs w:val="24"/>
        </w:rPr>
        <w:t xml:space="preserve">участниками </w:t>
      </w:r>
      <w:r w:rsidRPr="00363E1C">
        <w:rPr>
          <w:rFonts w:ascii="Times New Roman" w:hAnsi="Times New Roman"/>
          <w:sz w:val="24"/>
          <w:szCs w:val="24"/>
        </w:rPr>
        <w:t xml:space="preserve">принципа </w:t>
      </w:r>
      <w:r w:rsidR="002D4E69">
        <w:rPr>
          <w:rFonts w:ascii="Times New Roman" w:hAnsi="Times New Roman"/>
          <w:sz w:val="24"/>
          <w:szCs w:val="24"/>
        </w:rPr>
        <w:t>Фейр-плей</w:t>
      </w:r>
      <w:r w:rsidRPr="00363E1C">
        <w:rPr>
          <w:rFonts w:ascii="Times New Roman" w:hAnsi="Times New Roman"/>
          <w:sz w:val="24"/>
          <w:szCs w:val="24"/>
        </w:rPr>
        <w:t>.</w:t>
      </w:r>
    </w:p>
    <w:p w14:paraId="7AB0720D" w14:textId="2122CE92" w:rsidR="00363E1C" w:rsidRPr="00363E1C" w:rsidRDefault="002D4E69" w:rsidP="00945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«нарушением»</w:t>
      </w:r>
      <w:r w:rsidR="00363E1C" w:rsidRPr="00363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мается </w:t>
      </w:r>
      <w:r w:rsidR="00363E1C" w:rsidRPr="00363E1C">
        <w:rPr>
          <w:rFonts w:ascii="Times New Roman" w:hAnsi="Times New Roman"/>
          <w:sz w:val="24"/>
          <w:szCs w:val="24"/>
        </w:rPr>
        <w:t>по</w:t>
      </w:r>
      <w:r w:rsidR="00945DA9" w:rsidRPr="00363E1C">
        <w:rPr>
          <w:rFonts w:ascii="Times New Roman" w:hAnsi="Times New Roman"/>
          <w:sz w:val="24"/>
          <w:szCs w:val="24"/>
        </w:rPr>
        <w:t>лучение</w:t>
      </w:r>
      <w:r w:rsidR="00C71EEC" w:rsidRPr="00363E1C">
        <w:rPr>
          <w:rFonts w:ascii="Times New Roman" w:hAnsi="Times New Roman"/>
          <w:sz w:val="24"/>
          <w:szCs w:val="24"/>
        </w:rPr>
        <w:t xml:space="preserve"> </w:t>
      </w:r>
      <w:r w:rsidR="00945DA9" w:rsidRPr="00363E1C">
        <w:rPr>
          <w:rFonts w:ascii="Times New Roman" w:hAnsi="Times New Roman"/>
          <w:sz w:val="24"/>
          <w:szCs w:val="24"/>
        </w:rPr>
        <w:t>у</w:t>
      </w:r>
      <w:r w:rsidR="00C71EEC" w:rsidRPr="00363E1C">
        <w:rPr>
          <w:rFonts w:ascii="Times New Roman" w:hAnsi="Times New Roman"/>
          <w:sz w:val="24"/>
          <w:szCs w:val="24"/>
        </w:rPr>
        <w:t>частник</w:t>
      </w:r>
      <w:r w:rsidR="00945DA9" w:rsidRPr="00363E1C">
        <w:rPr>
          <w:rFonts w:ascii="Times New Roman" w:hAnsi="Times New Roman"/>
          <w:sz w:val="24"/>
          <w:szCs w:val="24"/>
        </w:rPr>
        <w:t>ом</w:t>
      </w:r>
      <w:r w:rsidR="00363E1C" w:rsidRPr="00363E1C">
        <w:rPr>
          <w:rFonts w:ascii="Times New Roman" w:hAnsi="Times New Roman"/>
          <w:sz w:val="24"/>
          <w:szCs w:val="24"/>
        </w:rPr>
        <w:t xml:space="preserve"> соревнований </w:t>
      </w:r>
      <w:r w:rsidR="00830730" w:rsidRPr="00363E1C">
        <w:rPr>
          <w:rFonts w:ascii="Times New Roman" w:hAnsi="Times New Roman"/>
          <w:sz w:val="24"/>
          <w:szCs w:val="24"/>
        </w:rPr>
        <w:t>письменно</w:t>
      </w:r>
      <w:r w:rsidR="00945DA9" w:rsidRPr="00363E1C">
        <w:rPr>
          <w:rFonts w:ascii="Times New Roman" w:hAnsi="Times New Roman"/>
          <w:sz w:val="24"/>
          <w:szCs w:val="24"/>
        </w:rPr>
        <w:t>го</w:t>
      </w:r>
      <w:r w:rsidR="00830730" w:rsidRPr="00363E1C">
        <w:rPr>
          <w:rFonts w:ascii="Times New Roman" w:hAnsi="Times New Roman"/>
          <w:sz w:val="24"/>
          <w:szCs w:val="24"/>
        </w:rPr>
        <w:t xml:space="preserve"> </w:t>
      </w:r>
      <w:r w:rsidR="00C71EEC" w:rsidRPr="00363E1C">
        <w:rPr>
          <w:rFonts w:ascii="Times New Roman" w:hAnsi="Times New Roman"/>
          <w:sz w:val="24"/>
          <w:szCs w:val="24"/>
        </w:rPr>
        <w:t>замечани</w:t>
      </w:r>
      <w:r w:rsidR="00945DA9" w:rsidRPr="00363E1C">
        <w:rPr>
          <w:rFonts w:ascii="Times New Roman" w:hAnsi="Times New Roman"/>
          <w:sz w:val="24"/>
          <w:szCs w:val="24"/>
        </w:rPr>
        <w:t>я</w:t>
      </w:r>
      <w:r w:rsidR="00C71EEC" w:rsidRPr="00363E1C">
        <w:rPr>
          <w:rFonts w:ascii="Times New Roman" w:hAnsi="Times New Roman"/>
          <w:sz w:val="24"/>
          <w:szCs w:val="24"/>
        </w:rPr>
        <w:t xml:space="preserve"> от </w:t>
      </w:r>
      <w:r w:rsidR="001756D8" w:rsidRPr="00363E1C">
        <w:rPr>
          <w:rFonts w:ascii="Times New Roman" w:hAnsi="Times New Roman"/>
          <w:sz w:val="24"/>
          <w:szCs w:val="24"/>
        </w:rPr>
        <w:t>Ор</w:t>
      </w:r>
      <w:r w:rsidR="00945DA9" w:rsidRPr="00363E1C">
        <w:rPr>
          <w:rFonts w:ascii="Times New Roman" w:hAnsi="Times New Roman"/>
          <w:sz w:val="24"/>
          <w:szCs w:val="24"/>
        </w:rPr>
        <w:t>г</w:t>
      </w:r>
      <w:r w:rsidR="001756D8" w:rsidRPr="00363E1C">
        <w:rPr>
          <w:rFonts w:ascii="Times New Roman" w:hAnsi="Times New Roman"/>
          <w:sz w:val="24"/>
          <w:szCs w:val="24"/>
        </w:rPr>
        <w:t>комитета</w:t>
      </w:r>
      <w:r w:rsidR="00945DA9" w:rsidRPr="00363E1C">
        <w:rPr>
          <w:rFonts w:ascii="Times New Roman" w:hAnsi="Times New Roman"/>
          <w:sz w:val="24"/>
          <w:szCs w:val="24"/>
        </w:rPr>
        <w:t xml:space="preserve">. </w:t>
      </w:r>
    </w:p>
    <w:p w14:paraId="4D942966" w14:textId="77777777" w:rsidR="00363E1C" w:rsidRPr="00363E1C" w:rsidRDefault="00945DA9" w:rsidP="00945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 xml:space="preserve">Второе </w:t>
      </w:r>
      <w:r w:rsidR="00C71EEC" w:rsidRPr="00363E1C">
        <w:rPr>
          <w:rFonts w:ascii="Times New Roman" w:hAnsi="Times New Roman"/>
          <w:sz w:val="24"/>
          <w:szCs w:val="24"/>
        </w:rPr>
        <w:t>нарушени</w:t>
      </w:r>
      <w:r w:rsidRPr="00363E1C">
        <w:rPr>
          <w:rFonts w:ascii="Times New Roman" w:hAnsi="Times New Roman"/>
          <w:sz w:val="24"/>
          <w:szCs w:val="24"/>
        </w:rPr>
        <w:t>е спортсмена является основанием для</w:t>
      </w:r>
      <w:r w:rsidR="00C71EEC" w:rsidRPr="00363E1C">
        <w:rPr>
          <w:rFonts w:ascii="Times New Roman" w:hAnsi="Times New Roman"/>
          <w:sz w:val="24"/>
          <w:szCs w:val="24"/>
        </w:rPr>
        <w:t xml:space="preserve"> </w:t>
      </w:r>
      <w:r w:rsidRPr="00363E1C">
        <w:rPr>
          <w:rFonts w:ascii="Times New Roman" w:hAnsi="Times New Roman"/>
          <w:sz w:val="24"/>
          <w:szCs w:val="24"/>
        </w:rPr>
        <w:t xml:space="preserve">его </w:t>
      </w:r>
      <w:r w:rsidR="00C71EEC" w:rsidRPr="00363E1C">
        <w:rPr>
          <w:rFonts w:ascii="Times New Roman" w:hAnsi="Times New Roman"/>
          <w:sz w:val="24"/>
          <w:szCs w:val="24"/>
        </w:rPr>
        <w:t>дисквалификаци</w:t>
      </w:r>
      <w:r w:rsidRPr="00363E1C">
        <w:rPr>
          <w:rFonts w:ascii="Times New Roman" w:hAnsi="Times New Roman"/>
          <w:sz w:val="24"/>
          <w:szCs w:val="24"/>
        </w:rPr>
        <w:t>и</w:t>
      </w:r>
      <w:r w:rsidR="00C71EEC" w:rsidRPr="00363E1C">
        <w:rPr>
          <w:rFonts w:ascii="Times New Roman" w:hAnsi="Times New Roman"/>
          <w:sz w:val="24"/>
          <w:szCs w:val="24"/>
        </w:rPr>
        <w:t xml:space="preserve">. </w:t>
      </w:r>
    </w:p>
    <w:p w14:paraId="0FB30550" w14:textId="5E145881" w:rsidR="00C71EEC" w:rsidRPr="00363E1C" w:rsidRDefault="00C71EEC" w:rsidP="00945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 xml:space="preserve">Решение о дисквалификации принимается не позднее 24 часов с момента </w:t>
      </w:r>
      <w:r w:rsidR="00945DA9" w:rsidRPr="00363E1C">
        <w:rPr>
          <w:rFonts w:ascii="Times New Roman" w:hAnsi="Times New Roman"/>
          <w:sz w:val="24"/>
          <w:szCs w:val="24"/>
        </w:rPr>
        <w:t xml:space="preserve">фиксации </w:t>
      </w:r>
      <w:r w:rsidRPr="00363E1C">
        <w:rPr>
          <w:rFonts w:ascii="Times New Roman" w:hAnsi="Times New Roman"/>
          <w:sz w:val="24"/>
          <w:szCs w:val="24"/>
        </w:rPr>
        <w:t>нарушения.</w:t>
      </w:r>
    </w:p>
    <w:p w14:paraId="61DF794B" w14:textId="28FED1A5" w:rsidR="00C71EEC" w:rsidRPr="00363E1C" w:rsidRDefault="00C71EEC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>Виды нарушений:</w:t>
      </w:r>
    </w:p>
    <w:p w14:paraId="553D2B08" w14:textId="7EE1E4C1" w:rsidR="00C71EEC" w:rsidRPr="00363E1C" w:rsidRDefault="00945DA9" w:rsidP="00945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>- </w:t>
      </w:r>
      <w:r w:rsidR="000A5D91" w:rsidRPr="00363E1C">
        <w:rPr>
          <w:rFonts w:ascii="Times New Roman" w:hAnsi="Times New Roman"/>
          <w:sz w:val="24"/>
          <w:szCs w:val="24"/>
        </w:rPr>
        <w:t>нарушения, связанные с</w:t>
      </w:r>
      <w:r w:rsidR="00830730" w:rsidRPr="00363E1C">
        <w:rPr>
          <w:rFonts w:ascii="Times New Roman" w:hAnsi="Times New Roman"/>
          <w:sz w:val="24"/>
          <w:szCs w:val="24"/>
        </w:rPr>
        <w:t xml:space="preserve"> разделами настоящего Положения;</w:t>
      </w:r>
    </w:p>
    <w:p w14:paraId="26A8A441" w14:textId="37E277A8" w:rsidR="00830730" w:rsidRPr="00363E1C" w:rsidRDefault="00945DA9" w:rsidP="00945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>- </w:t>
      </w:r>
      <w:r w:rsidR="00830730" w:rsidRPr="00363E1C">
        <w:rPr>
          <w:rFonts w:ascii="Times New Roman" w:hAnsi="Times New Roman"/>
          <w:sz w:val="24"/>
          <w:szCs w:val="24"/>
        </w:rPr>
        <w:t>нарушения, связанные с нарушение</w:t>
      </w:r>
      <w:r w:rsidR="00363E1C" w:rsidRPr="00363E1C">
        <w:rPr>
          <w:rFonts w:ascii="Times New Roman" w:hAnsi="Times New Roman"/>
          <w:sz w:val="24"/>
          <w:szCs w:val="24"/>
        </w:rPr>
        <w:t>м ПСЛГ</w:t>
      </w:r>
      <w:r w:rsidR="00830730" w:rsidRPr="00363E1C">
        <w:rPr>
          <w:rFonts w:ascii="Times New Roman" w:hAnsi="Times New Roman"/>
          <w:sz w:val="24"/>
          <w:szCs w:val="24"/>
        </w:rPr>
        <w:t>;</w:t>
      </w:r>
    </w:p>
    <w:p w14:paraId="2EB21CFE" w14:textId="71B82A3A" w:rsidR="00830730" w:rsidRPr="00363E1C" w:rsidRDefault="00945DA9" w:rsidP="00945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3E1C">
        <w:rPr>
          <w:rFonts w:ascii="Times New Roman" w:hAnsi="Times New Roman"/>
          <w:sz w:val="24"/>
          <w:szCs w:val="24"/>
        </w:rPr>
        <w:t>- </w:t>
      </w:r>
      <w:r w:rsidR="00830730" w:rsidRPr="00363E1C">
        <w:rPr>
          <w:rFonts w:ascii="Times New Roman" w:hAnsi="Times New Roman"/>
          <w:sz w:val="24"/>
          <w:szCs w:val="24"/>
        </w:rPr>
        <w:t>нарушения, связанные с этическими нормами.</w:t>
      </w:r>
    </w:p>
    <w:p w14:paraId="020F0BC7" w14:textId="77777777" w:rsidR="001E4D5B" w:rsidRPr="00F841CB" w:rsidRDefault="001E4D5B" w:rsidP="007F2289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82F199" w14:textId="6AD84B0F" w:rsidR="004970C3" w:rsidRPr="00AC685E" w:rsidRDefault="001E4D5B" w:rsidP="00AC68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685E">
        <w:rPr>
          <w:rFonts w:ascii="Times New Roman" w:hAnsi="Times New Roman"/>
          <w:b/>
          <w:sz w:val="24"/>
          <w:szCs w:val="24"/>
        </w:rPr>
        <w:t>1</w:t>
      </w:r>
      <w:r w:rsidR="00BA7AAA">
        <w:rPr>
          <w:rFonts w:ascii="Times New Roman" w:hAnsi="Times New Roman"/>
          <w:b/>
          <w:sz w:val="24"/>
          <w:szCs w:val="24"/>
        </w:rPr>
        <w:t>3</w:t>
      </w:r>
      <w:r w:rsidRPr="00AC685E">
        <w:rPr>
          <w:rFonts w:ascii="Times New Roman" w:hAnsi="Times New Roman"/>
          <w:b/>
          <w:sz w:val="24"/>
          <w:szCs w:val="24"/>
        </w:rPr>
        <w:t>.</w:t>
      </w:r>
      <w:r w:rsidR="004970C3" w:rsidRPr="00AC685E">
        <w:rPr>
          <w:rFonts w:ascii="Times New Roman" w:hAnsi="Times New Roman"/>
          <w:b/>
          <w:sz w:val="24"/>
          <w:szCs w:val="24"/>
        </w:rPr>
        <w:t xml:space="preserve"> </w:t>
      </w:r>
      <w:r w:rsidRPr="00AC685E">
        <w:rPr>
          <w:rFonts w:ascii="Times New Roman" w:hAnsi="Times New Roman"/>
          <w:b/>
          <w:sz w:val="24"/>
          <w:szCs w:val="24"/>
        </w:rPr>
        <w:t>Протесты</w:t>
      </w:r>
    </w:p>
    <w:p w14:paraId="1C9897A8" w14:textId="3C29FC12" w:rsidR="00CD7C85" w:rsidRDefault="001E4D5B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685E">
        <w:rPr>
          <w:rFonts w:ascii="Times New Roman" w:hAnsi="Times New Roman"/>
          <w:sz w:val="24"/>
          <w:szCs w:val="24"/>
        </w:rPr>
        <w:t>Протесты во время проведения соревнований подаются в Оргкомитет только в письменном виде</w:t>
      </w:r>
      <w:r w:rsidR="007F2289" w:rsidRPr="00AC685E">
        <w:rPr>
          <w:rFonts w:ascii="Times New Roman" w:hAnsi="Times New Roman"/>
          <w:sz w:val="24"/>
          <w:szCs w:val="24"/>
        </w:rPr>
        <w:t xml:space="preserve"> </w:t>
      </w:r>
      <w:r w:rsidRPr="00AC685E">
        <w:rPr>
          <w:rFonts w:ascii="Times New Roman" w:hAnsi="Times New Roman"/>
          <w:sz w:val="24"/>
          <w:szCs w:val="24"/>
        </w:rPr>
        <w:t>в течение 30 минут после публикации предварительных протоколов</w:t>
      </w:r>
      <w:r w:rsidR="007F2289" w:rsidRPr="00AC685E">
        <w:rPr>
          <w:rFonts w:ascii="Times New Roman" w:hAnsi="Times New Roman"/>
          <w:sz w:val="24"/>
          <w:szCs w:val="24"/>
        </w:rPr>
        <w:t xml:space="preserve"> и/или зафиксированного нарушения.</w:t>
      </w:r>
    </w:p>
    <w:p w14:paraId="31B80619" w14:textId="77777777" w:rsidR="002D4E69" w:rsidRPr="00AC685E" w:rsidRDefault="002D4E69" w:rsidP="002D4E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AC03A7" w14:textId="3B60FCA9" w:rsidR="00A365AC" w:rsidRPr="00AC685E" w:rsidRDefault="001E4D5B" w:rsidP="00AC68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F841CB">
        <w:rPr>
          <w:rFonts w:ascii="Times New Roman" w:hAnsi="Times New Roman"/>
          <w:b/>
          <w:sz w:val="24"/>
          <w:szCs w:val="24"/>
        </w:rPr>
        <w:t>1</w:t>
      </w:r>
      <w:r w:rsidR="00BA7AAA">
        <w:rPr>
          <w:rFonts w:ascii="Times New Roman" w:hAnsi="Times New Roman"/>
          <w:b/>
          <w:sz w:val="24"/>
          <w:szCs w:val="24"/>
        </w:rPr>
        <w:t>4</w:t>
      </w:r>
      <w:r w:rsidR="007B6EE4" w:rsidRPr="00F841CB">
        <w:rPr>
          <w:rFonts w:ascii="Times New Roman" w:hAnsi="Times New Roman"/>
          <w:b/>
          <w:sz w:val="24"/>
          <w:szCs w:val="24"/>
        </w:rPr>
        <w:t>.</w:t>
      </w:r>
      <w:r w:rsidR="00A365AC">
        <w:rPr>
          <w:rFonts w:ascii="Times New Roman" w:hAnsi="Times New Roman"/>
          <w:b/>
          <w:sz w:val="24"/>
          <w:szCs w:val="24"/>
        </w:rPr>
        <w:t xml:space="preserve"> </w:t>
      </w:r>
      <w:r w:rsidR="007B6EE4" w:rsidRPr="00F841CB">
        <w:rPr>
          <w:rFonts w:ascii="Times New Roman" w:hAnsi="Times New Roman"/>
          <w:b/>
          <w:sz w:val="24"/>
          <w:szCs w:val="24"/>
        </w:rPr>
        <w:t>Сотрудничество</w:t>
      </w:r>
    </w:p>
    <w:p w14:paraId="7597A532" w14:textId="222FF73D" w:rsidR="007B6EE4" w:rsidRDefault="009E4EB0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пожелания о возможном сотрудничестве с проектом ФЛРД просим присылать</w:t>
      </w:r>
      <w:r w:rsidR="007B6EE4" w:rsidRPr="00F841CB">
        <w:rPr>
          <w:rFonts w:ascii="Times New Roman" w:hAnsi="Times New Roman"/>
          <w:sz w:val="24"/>
          <w:szCs w:val="24"/>
        </w:rPr>
        <w:t xml:space="preserve"> на электронную почту: </w:t>
      </w:r>
      <w:hyperlink r:id="rId13" w:history="1">
        <w:r w:rsidR="007B6EE4" w:rsidRPr="00F841CB">
          <w:rPr>
            <w:rStyle w:val="a4"/>
            <w:rFonts w:ascii="Times New Roman" w:hAnsi="Times New Roman"/>
            <w:sz w:val="24"/>
            <w:szCs w:val="24"/>
          </w:rPr>
          <w:t>artamonova1@mail.ru</w:t>
        </w:r>
      </w:hyperlink>
      <w:r w:rsidR="007B6EE4" w:rsidRPr="00F841CB">
        <w:rPr>
          <w:rFonts w:ascii="Times New Roman" w:hAnsi="Times New Roman"/>
          <w:sz w:val="24"/>
          <w:szCs w:val="24"/>
        </w:rPr>
        <w:t>.</w:t>
      </w:r>
      <w:r w:rsidR="007B6EE4">
        <w:rPr>
          <w:rFonts w:ascii="Times New Roman" w:hAnsi="Times New Roman"/>
          <w:sz w:val="24"/>
          <w:szCs w:val="24"/>
        </w:rPr>
        <w:t xml:space="preserve"> </w:t>
      </w:r>
    </w:p>
    <w:p w14:paraId="4CDBD0BF" w14:textId="75AEB826" w:rsidR="009E4EB0" w:rsidRDefault="009E4EB0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рады Вашим предложениям.</w:t>
      </w:r>
    </w:p>
    <w:p w14:paraId="55A95A03" w14:textId="77777777" w:rsidR="00303506" w:rsidRDefault="0030350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EEFFD4" w14:textId="77777777" w:rsidR="00303506" w:rsidRDefault="0030350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D94094" w14:textId="1C05F0EB" w:rsidR="00303506" w:rsidRPr="00886238" w:rsidRDefault="00303506" w:rsidP="00610A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sectPr w:rsidR="00303506" w:rsidRPr="00886238" w:rsidSect="00073133">
      <w:pgSz w:w="11906" w:h="16838"/>
      <w:pgMar w:top="426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E553" w14:textId="77777777" w:rsidR="0002367E" w:rsidRDefault="0002367E" w:rsidP="00E310EE">
      <w:pPr>
        <w:spacing w:after="0" w:line="240" w:lineRule="auto"/>
      </w:pPr>
      <w:r>
        <w:separator/>
      </w:r>
    </w:p>
  </w:endnote>
  <w:endnote w:type="continuationSeparator" w:id="0">
    <w:p w14:paraId="452085CB" w14:textId="77777777" w:rsidR="0002367E" w:rsidRDefault="0002367E" w:rsidP="00E3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4294" w14:textId="77777777" w:rsidR="0002367E" w:rsidRDefault="0002367E" w:rsidP="00E310EE">
      <w:pPr>
        <w:spacing w:after="0" w:line="240" w:lineRule="auto"/>
      </w:pPr>
      <w:r>
        <w:separator/>
      </w:r>
    </w:p>
  </w:footnote>
  <w:footnote w:type="continuationSeparator" w:id="0">
    <w:p w14:paraId="1E7A3735" w14:textId="77777777" w:rsidR="0002367E" w:rsidRDefault="0002367E" w:rsidP="00E3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060"/>
    <w:multiLevelType w:val="hybridMultilevel"/>
    <w:tmpl w:val="6630DD2E"/>
    <w:lvl w:ilvl="0" w:tplc="518A9D5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83622C"/>
    <w:multiLevelType w:val="hybridMultilevel"/>
    <w:tmpl w:val="E7CE64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D0A47FC"/>
    <w:multiLevelType w:val="hybridMultilevel"/>
    <w:tmpl w:val="B492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8E115E"/>
    <w:multiLevelType w:val="hybridMultilevel"/>
    <w:tmpl w:val="C81A0F64"/>
    <w:lvl w:ilvl="0" w:tplc="518A9D5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CF2"/>
    <w:multiLevelType w:val="hybridMultilevel"/>
    <w:tmpl w:val="291ED392"/>
    <w:lvl w:ilvl="0" w:tplc="518A9D5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4D7D"/>
    <w:multiLevelType w:val="hybridMultilevel"/>
    <w:tmpl w:val="DEA2A2E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4FCD2C95"/>
    <w:multiLevelType w:val="hybridMultilevel"/>
    <w:tmpl w:val="F132ABA6"/>
    <w:lvl w:ilvl="0" w:tplc="518A9D5C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063188"/>
    <w:multiLevelType w:val="hybridMultilevel"/>
    <w:tmpl w:val="E5B616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0F05918"/>
    <w:multiLevelType w:val="hybridMultilevel"/>
    <w:tmpl w:val="4E9889F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1F02D4C"/>
    <w:multiLevelType w:val="hybridMultilevel"/>
    <w:tmpl w:val="D90E9E06"/>
    <w:lvl w:ilvl="0" w:tplc="06F8A176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9235B"/>
    <w:multiLevelType w:val="hybridMultilevel"/>
    <w:tmpl w:val="21B8EA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47A124A"/>
    <w:multiLevelType w:val="hybridMultilevel"/>
    <w:tmpl w:val="AF3032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77E5203"/>
    <w:multiLevelType w:val="hybridMultilevel"/>
    <w:tmpl w:val="84E60E20"/>
    <w:lvl w:ilvl="0" w:tplc="F446DE38">
      <w:start w:val="4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D0D02AA"/>
    <w:multiLevelType w:val="hybridMultilevel"/>
    <w:tmpl w:val="BD9CBB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0A72AD9"/>
    <w:multiLevelType w:val="hybridMultilevel"/>
    <w:tmpl w:val="B2840A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851955"/>
    <w:multiLevelType w:val="hybridMultilevel"/>
    <w:tmpl w:val="39C6C62C"/>
    <w:lvl w:ilvl="0" w:tplc="2460DB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387E"/>
    <w:multiLevelType w:val="hybridMultilevel"/>
    <w:tmpl w:val="1EA4F372"/>
    <w:lvl w:ilvl="0" w:tplc="7CD69476">
      <w:start w:val="1"/>
      <w:numFmt w:val="decimal"/>
      <w:lvlText w:val="%1."/>
      <w:lvlJc w:val="left"/>
      <w:pPr>
        <w:ind w:left="340" w:firstLine="369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61E3BBB"/>
    <w:multiLevelType w:val="hybridMultilevel"/>
    <w:tmpl w:val="A59023E4"/>
    <w:lvl w:ilvl="0" w:tplc="E3EC6622">
      <w:start w:val="1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79F690C"/>
    <w:multiLevelType w:val="hybridMultilevel"/>
    <w:tmpl w:val="2474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57C08"/>
    <w:multiLevelType w:val="hybridMultilevel"/>
    <w:tmpl w:val="B358B6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9"/>
  </w:num>
  <w:num w:numId="5">
    <w:abstractNumId w:val="1"/>
  </w:num>
  <w:num w:numId="6">
    <w:abstractNumId w:val="7"/>
  </w:num>
  <w:num w:numId="7">
    <w:abstractNumId w:val="2"/>
  </w:num>
  <w:num w:numId="8">
    <w:abstractNumId w:val="18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7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93"/>
    <w:rsid w:val="00011AF1"/>
    <w:rsid w:val="0002367E"/>
    <w:rsid w:val="00025568"/>
    <w:rsid w:val="00031233"/>
    <w:rsid w:val="0003263E"/>
    <w:rsid w:val="00045D3D"/>
    <w:rsid w:val="00045E16"/>
    <w:rsid w:val="00051CC6"/>
    <w:rsid w:val="0005212B"/>
    <w:rsid w:val="0006634D"/>
    <w:rsid w:val="00073133"/>
    <w:rsid w:val="00073169"/>
    <w:rsid w:val="000759B0"/>
    <w:rsid w:val="0007614D"/>
    <w:rsid w:val="00076E50"/>
    <w:rsid w:val="00082919"/>
    <w:rsid w:val="00090022"/>
    <w:rsid w:val="00090463"/>
    <w:rsid w:val="000913DC"/>
    <w:rsid w:val="00093349"/>
    <w:rsid w:val="000A3E48"/>
    <w:rsid w:val="000A5098"/>
    <w:rsid w:val="000A5409"/>
    <w:rsid w:val="000A5D91"/>
    <w:rsid w:val="000A6F19"/>
    <w:rsid w:val="000B55F0"/>
    <w:rsid w:val="000C0835"/>
    <w:rsid w:val="000C5C17"/>
    <w:rsid w:val="000C76FD"/>
    <w:rsid w:val="000D6BAB"/>
    <w:rsid w:val="000E3BBF"/>
    <w:rsid w:val="000E574A"/>
    <w:rsid w:val="000F022B"/>
    <w:rsid w:val="000F0610"/>
    <w:rsid w:val="000F26FC"/>
    <w:rsid w:val="000F4BDF"/>
    <w:rsid w:val="000F5424"/>
    <w:rsid w:val="001003F7"/>
    <w:rsid w:val="00102BD0"/>
    <w:rsid w:val="00105832"/>
    <w:rsid w:val="00106F8A"/>
    <w:rsid w:val="001210EF"/>
    <w:rsid w:val="00126921"/>
    <w:rsid w:val="001301A3"/>
    <w:rsid w:val="0013309C"/>
    <w:rsid w:val="0014123D"/>
    <w:rsid w:val="001461CA"/>
    <w:rsid w:val="00150E02"/>
    <w:rsid w:val="0015220E"/>
    <w:rsid w:val="001522CF"/>
    <w:rsid w:val="00155DBF"/>
    <w:rsid w:val="0016773C"/>
    <w:rsid w:val="001756D8"/>
    <w:rsid w:val="00176ED9"/>
    <w:rsid w:val="001814C0"/>
    <w:rsid w:val="00182CB6"/>
    <w:rsid w:val="00187657"/>
    <w:rsid w:val="001904BA"/>
    <w:rsid w:val="001A0F11"/>
    <w:rsid w:val="001A6514"/>
    <w:rsid w:val="001C4289"/>
    <w:rsid w:val="001C429C"/>
    <w:rsid w:val="001D32C9"/>
    <w:rsid w:val="001D572C"/>
    <w:rsid w:val="001D75B5"/>
    <w:rsid w:val="001E3171"/>
    <w:rsid w:val="001E4D5B"/>
    <w:rsid w:val="001E5688"/>
    <w:rsid w:val="001F132B"/>
    <w:rsid w:val="00202B63"/>
    <w:rsid w:val="00205D45"/>
    <w:rsid w:val="00212406"/>
    <w:rsid w:val="002170BC"/>
    <w:rsid w:val="00222769"/>
    <w:rsid w:val="0022471D"/>
    <w:rsid w:val="00227BDB"/>
    <w:rsid w:val="002313B3"/>
    <w:rsid w:val="00237C74"/>
    <w:rsid w:val="0025099D"/>
    <w:rsid w:val="00254593"/>
    <w:rsid w:val="00262130"/>
    <w:rsid w:val="0026285E"/>
    <w:rsid w:val="00264082"/>
    <w:rsid w:val="00272B7E"/>
    <w:rsid w:val="0027566F"/>
    <w:rsid w:val="00284F31"/>
    <w:rsid w:val="002907AC"/>
    <w:rsid w:val="0029216D"/>
    <w:rsid w:val="00293515"/>
    <w:rsid w:val="00295BD4"/>
    <w:rsid w:val="00297407"/>
    <w:rsid w:val="002A27D8"/>
    <w:rsid w:val="002A2DDA"/>
    <w:rsid w:val="002A4BB3"/>
    <w:rsid w:val="002B04B5"/>
    <w:rsid w:val="002B1BA3"/>
    <w:rsid w:val="002B2105"/>
    <w:rsid w:val="002B2B96"/>
    <w:rsid w:val="002B3F85"/>
    <w:rsid w:val="002D0DDF"/>
    <w:rsid w:val="002D15D9"/>
    <w:rsid w:val="002D40B2"/>
    <w:rsid w:val="002D4E69"/>
    <w:rsid w:val="002E0702"/>
    <w:rsid w:val="002E3B6D"/>
    <w:rsid w:val="002E3FDB"/>
    <w:rsid w:val="002E55CC"/>
    <w:rsid w:val="002F0052"/>
    <w:rsid w:val="002F172A"/>
    <w:rsid w:val="002F2AA4"/>
    <w:rsid w:val="00300E3A"/>
    <w:rsid w:val="00301CC9"/>
    <w:rsid w:val="00303506"/>
    <w:rsid w:val="00306BFD"/>
    <w:rsid w:val="00316CE2"/>
    <w:rsid w:val="00320BB6"/>
    <w:rsid w:val="00326D3F"/>
    <w:rsid w:val="00340893"/>
    <w:rsid w:val="00350167"/>
    <w:rsid w:val="00350DFE"/>
    <w:rsid w:val="003542C7"/>
    <w:rsid w:val="00363E1C"/>
    <w:rsid w:val="003679F1"/>
    <w:rsid w:val="00367DBD"/>
    <w:rsid w:val="00370136"/>
    <w:rsid w:val="00371CDC"/>
    <w:rsid w:val="003800D4"/>
    <w:rsid w:val="0038451E"/>
    <w:rsid w:val="00393E5E"/>
    <w:rsid w:val="00394092"/>
    <w:rsid w:val="003965FE"/>
    <w:rsid w:val="00397E5E"/>
    <w:rsid w:val="003A497A"/>
    <w:rsid w:val="003B009F"/>
    <w:rsid w:val="003B5A0E"/>
    <w:rsid w:val="003B760F"/>
    <w:rsid w:val="003B7CB7"/>
    <w:rsid w:val="003C790E"/>
    <w:rsid w:val="003D5569"/>
    <w:rsid w:val="003E20D4"/>
    <w:rsid w:val="003F1208"/>
    <w:rsid w:val="003F2AE4"/>
    <w:rsid w:val="003F358B"/>
    <w:rsid w:val="00403C4D"/>
    <w:rsid w:val="00411B32"/>
    <w:rsid w:val="00425343"/>
    <w:rsid w:val="00426973"/>
    <w:rsid w:val="004314BE"/>
    <w:rsid w:val="00432259"/>
    <w:rsid w:val="004350DE"/>
    <w:rsid w:val="004429AD"/>
    <w:rsid w:val="00451059"/>
    <w:rsid w:val="00451B84"/>
    <w:rsid w:val="00452A9B"/>
    <w:rsid w:val="00457816"/>
    <w:rsid w:val="00471A06"/>
    <w:rsid w:val="00483846"/>
    <w:rsid w:val="004840A0"/>
    <w:rsid w:val="00491A4C"/>
    <w:rsid w:val="00491D6E"/>
    <w:rsid w:val="00496D2E"/>
    <w:rsid w:val="004970C3"/>
    <w:rsid w:val="004A1C5E"/>
    <w:rsid w:val="004A1C95"/>
    <w:rsid w:val="004A2CA3"/>
    <w:rsid w:val="004A7929"/>
    <w:rsid w:val="004B27F7"/>
    <w:rsid w:val="004B3D48"/>
    <w:rsid w:val="004B48EA"/>
    <w:rsid w:val="004C10E8"/>
    <w:rsid w:val="004C14BB"/>
    <w:rsid w:val="004C4459"/>
    <w:rsid w:val="004C4C58"/>
    <w:rsid w:val="004D77CD"/>
    <w:rsid w:val="004D7FA4"/>
    <w:rsid w:val="004F1ADD"/>
    <w:rsid w:val="004F1B69"/>
    <w:rsid w:val="004F4CAD"/>
    <w:rsid w:val="004F727A"/>
    <w:rsid w:val="0051430F"/>
    <w:rsid w:val="00514367"/>
    <w:rsid w:val="00516FB7"/>
    <w:rsid w:val="0052222F"/>
    <w:rsid w:val="005352B3"/>
    <w:rsid w:val="00537ED3"/>
    <w:rsid w:val="0054584C"/>
    <w:rsid w:val="0056010F"/>
    <w:rsid w:val="00562438"/>
    <w:rsid w:val="00566256"/>
    <w:rsid w:val="00583215"/>
    <w:rsid w:val="0058684C"/>
    <w:rsid w:val="00592599"/>
    <w:rsid w:val="0059505B"/>
    <w:rsid w:val="005A12B4"/>
    <w:rsid w:val="005A1502"/>
    <w:rsid w:val="005A3405"/>
    <w:rsid w:val="005A3DBC"/>
    <w:rsid w:val="005A40F5"/>
    <w:rsid w:val="005A77CC"/>
    <w:rsid w:val="005B16CE"/>
    <w:rsid w:val="005B461C"/>
    <w:rsid w:val="005B6E15"/>
    <w:rsid w:val="005C32EA"/>
    <w:rsid w:val="005C4E88"/>
    <w:rsid w:val="005C6870"/>
    <w:rsid w:val="005C725D"/>
    <w:rsid w:val="005D0477"/>
    <w:rsid w:val="005D2F62"/>
    <w:rsid w:val="005D6004"/>
    <w:rsid w:val="005E1CF5"/>
    <w:rsid w:val="005F5C54"/>
    <w:rsid w:val="00600D85"/>
    <w:rsid w:val="00601BA5"/>
    <w:rsid w:val="006021B4"/>
    <w:rsid w:val="00602B1F"/>
    <w:rsid w:val="006042F0"/>
    <w:rsid w:val="006047F8"/>
    <w:rsid w:val="00605125"/>
    <w:rsid w:val="00605A42"/>
    <w:rsid w:val="00607F47"/>
    <w:rsid w:val="00610A9E"/>
    <w:rsid w:val="00624580"/>
    <w:rsid w:val="00627BA0"/>
    <w:rsid w:val="006315F5"/>
    <w:rsid w:val="006345B9"/>
    <w:rsid w:val="006460FF"/>
    <w:rsid w:val="00647DFB"/>
    <w:rsid w:val="0065515F"/>
    <w:rsid w:val="0065539A"/>
    <w:rsid w:val="00661698"/>
    <w:rsid w:val="00662BD7"/>
    <w:rsid w:val="006639F6"/>
    <w:rsid w:val="006724D0"/>
    <w:rsid w:val="006748FB"/>
    <w:rsid w:val="00681FC6"/>
    <w:rsid w:val="006A7C3D"/>
    <w:rsid w:val="006B2901"/>
    <w:rsid w:val="006B4320"/>
    <w:rsid w:val="006C42BB"/>
    <w:rsid w:val="006D2560"/>
    <w:rsid w:val="006D2C98"/>
    <w:rsid w:val="006D3D3E"/>
    <w:rsid w:val="006E138E"/>
    <w:rsid w:val="006E46E0"/>
    <w:rsid w:val="006F307A"/>
    <w:rsid w:val="006F533C"/>
    <w:rsid w:val="006F5761"/>
    <w:rsid w:val="00710838"/>
    <w:rsid w:val="007208C7"/>
    <w:rsid w:val="007210F7"/>
    <w:rsid w:val="00730803"/>
    <w:rsid w:val="00730CF7"/>
    <w:rsid w:val="00731137"/>
    <w:rsid w:val="00737415"/>
    <w:rsid w:val="007419C6"/>
    <w:rsid w:val="00746490"/>
    <w:rsid w:val="00755003"/>
    <w:rsid w:val="00761FAD"/>
    <w:rsid w:val="007700BA"/>
    <w:rsid w:val="0077011D"/>
    <w:rsid w:val="007726D0"/>
    <w:rsid w:val="007732D3"/>
    <w:rsid w:val="00773ABA"/>
    <w:rsid w:val="0077568C"/>
    <w:rsid w:val="007779A2"/>
    <w:rsid w:val="007800C0"/>
    <w:rsid w:val="007813A8"/>
    <w:rsid w:val="00784CB4"/>
    <w:rsid w:val="007879A4"/>
    <w:rsid w:val="007949D2"/>
    <w:rsid w:val="007957D4"/>
    <w:rsid w:val="007A63B3"/>
    <w:rsid w:val="007A6590"/>
    <w:rsid w:val="007A6E13"/>
    <w:rsid w:val="007A7EB7"/>
    <w:rsid w:val="007B09C8"/>
    <w:rsid w:val="007B12D2"/>
    <w:rsid w:val="007B15FA"/>
    <w:rsid w:val="007B2EA1"/>
    <w:rsid w:val="007B31D8"/>
    <w:rsid w:val="007B6EE4"/>
    <w:rsid w:val="007C4383"/>
    <w:rsid w:val="007C56C5"/>
    <w:rsid w:val="007C741A"/>
    <w:rsid w:val="007D4D1C"/>
    <w:rsid w:val="007E1AB0"/>
    <w:rsid w:val="007E32D7"/>
    <w:rsid w:val="007E63DC"/>
    <w:rsid w:val="007F2289"/>
    <w:rsid w:val="007F718D"/>
    <w:rsid w:val="00800BEF"/>
    <w:rsid w:val="00802764"/>
    <w:rsid w:val="00813A7D"/>
    <w:rsid w:val="008217C9"/>
    <w:rsid w:val="00830730"/>
    <w:rsid w:val="00831CC4"/>
    <w:rsid w:val="008332A0"/>
    <w:rsid w:val="008402B8"/>
    <w:rsid w:val="008433CE"/>
    <w:rsid w:val="008569E6"/>
    <w:rsid w:val="0086209E"/>
    <w:rsid w:val="00866500"/>
    <w:rsid w:val="0087132A"/>
    <w:rsid w:val="0087383F"/>
    <w:rsid w:val="00873EF1"/>
    <w:rsid w:val="00886238"/>
    <w:rsid w:val="0089192B"/>
    <w:rsid w:val="00891B48"/>
    <w:rsid w:val="00892DBF"/>
    <w:rsid w:val="00897AF7"/>
    <w:rsid w:val="008A14E3"/>
    <w:rsid w:val="008A5591"/>
    <w:rsid w:val="008B0C7E"/>
    <w:rsid w:val="008B31FF"/>
    <w:rsid w:val="008B613F"/>
    <w:rsid w:val="008C07B7"/>
    <w:rsid w:val="008C4338"/>
    <w:rsid w:val="008C5827"/>
    <w:rsid w:val="008E2DF3"/>
    <w:rsid w:val="008E5A86"/>
    <w:rsid w:val="008E6A32"/>
    <w:rsid w:val="008E7AF1"/>
    <w:rsid w:val="008F35BE"/>
    <w:rsid w:val="00903718"/>
    <w:rsid w:val="00904496"/>
    <w:rsid w:val="009058B0"/>
    <w:rsid w:val="009244FE"/>
    <w:rsid w:val="0093121E"/>
    <w:rsid w:val="009367C8"/>
    <w:rsid w:val="009439FD"/>
    <w:rsid w:val="00944D30"/>
    <w:rsid w:val="009456F4"/>
    <w:rsid w:val="00945D60"/>
    <w:rsid w:val="00945DA9"/>
    <w:rsid w:val="00947083"/>
    <w:rsid w:val="00950CCB"/>
    <w:rsid w:val="00953E0E"/>
    <w:rsid w:val="00954C07"/>
    <w:rsid w:val="00961E65"/>
    <w:rsid w:val="009773EE"/>
    <w:rsid w:val="0097742A"/>
    <w:rsid w:val="009777E4"/>
    <w:rsid w:val="00983AFD"/>
    <w:rsid w:val="0098634B"/>
    <w:rsid w:val="00992A84"/>
    <w:rsid w:val="00997E6C"/>
    <w:rsid w:val="009A051C"/>
    <w:rsid w:val="009A3CA3"/>
    <w:rsid w:val="009B7404"/>
    <w:rsid w:val="009C45DC"/>
    <w:rsid w:val="009C5233"/>
    <w:rsid w:val="009D081D"/>
    <w:rsid w:val="009D0DED"/>
    <w:rsid w:val="009E4EB0"/>
    <w:rsid w:val="009F0064"/>
    <w:rsid w:val="009F160E"/>
    <w:rsid w:val="009F2770"/>
    <w:rsid w:val="009F412B"/>
    <w:rsid w:val="009F66BB"/>
    <w:rsid w:val="009F6853"/>
    <w:rsid w:val="009F79BF"/>
    <w:rsid w:val="00A005BF"/>
    <w:rsid w:val="00A0221E"/>
    <w:rsid w:val="00A04AD6"/>
    <w:rsid w:val="00A05E33"/>
    <w:rsid w:val="00A0634F"/>
    <w:rsid w:val="00A14A77"/>
    <w:rsid w:val="00A16272"/>
    <w:rsid w:val="00A1695E"/>
    <w:rsid w:val="00A20356"/>
    <w:rsid w:val="00A217ED"/>
    <w:rsid w:val="00A2341C"/>
    <w:rsid w:val="00A23D16"/>
    <w:rsid w:val="00A365AC"/>
    <w:rsid w:val="00A424B1"/>
    <w:rsid w:val="00A4283A"/>
    <w:rsid w:val="00A5355E"/>
    <w:rsid w:val="00A5664A"/>
    <w:rsid w:val="00A57A59"/>
    <w:rsid w:val="00A61EF3"/>
    <w:rsid w:val="00A75064"/>
    <w:rsid w:val="00A76672"/>
    <w:rsid w:val="00A7790E"/>
    <w:rsid w:val="00A81A87"/>
    <w:rsid w:val="00A838CA"/>
    <w:rsid w:val="00A87A7F"/>
    <w:rsid w:val="00A930E5"/>
    <w:rsid w:val="00A94105"/>
    <w:rsid w:val="00A9556F"/>
    <w:rsid w:val="00A95BE9"/>
    <w:rsid w:val="00AA38DC"/>
    <w:rsid w:val="00AB3DE2"/>
    <w:rsid w:val="00AB3E78"/>
    <w:rsid w:val="00AB6A38"/>
    <w:rsid w:val="00AB72D0"/>
    <w:rsid w:val="00AB7E19"/>
    <w:rsid w:val="00AC4C3A"/>
    <w:rsid w:val="00AC52A1"/>
    <w:rsid w:val="00AC55F6"/>
    <w:rsid w:val="00AC5FBB"/>
    <w:rsid w:val="00AC685E"/>
    <w:rsid w:val="00AD22A3"/>
    <w:rsid w:val="00AD75D9"/>
    <w:rsid w:val="00AE21E8"/>
    <w:rsid w:val="00AE7F49"/>
    <w:rsid w:val="00AF16CF"/>
    <w:rsid w:val="00AF4FF9"/>
    <w:rsid w:val="00B16ABD"/>
    <w:rsid w:val="00B20C37"/>
    <w:rsid w:val="00B24096"/>
    <w:rsid w:val="00B25D58"/>
    <w:rsid w:val="00B3039B"/>
    <w:rsid w:val="00B31C1E"/>
    <w:rsid w:val="00B378E7"/>
    <w:rsid w:val="00B47744"/>
    <w:rsid w:val="00B53335"/>
    <w:rsid w:val="00B53B66"/>
    <w:rsid w:val="00B57058"/>
    <w:rsid w:val="00B63FB3"/>
    <w:rsid w:val="00B6623D"/>
    <w:rsid w:val="00B76B99"/>
    <w:rsid w:val="00B83855"/>
    <w:rsid w:val="00B91C70"/>
    <w:rsid w:val="00B9237D"/>
    <w:rsid w:val="00B939E6"/>
    <w:rsid w:val="00B93E0A"/>
    <w:rsid w:val="00B93E5D"/>
    <w:rsid w:val="00BA5502"/>
    <w:rsid w:val="00BA7AAA"/>
    <w:rsid w:val="00BB02F3"/>
    <w:rsid w:val="00BB6D6F"/>
    <w:rsid w:val="00BC1D71"/>
    <w:rsid w:val="00BC5F7F"/>
    <w:rsid w:val="00BC76C5"/>
    <w:rsid w:val="00BD0281"/>
    <w:rsid w:val="00BD5037"/>
    <w:rsid w:val="00BD532F"/>
    <w:rsid w:val="00BD6AD1"/>
    <w:rsid w:val="00BD6B8B"/>
    <w:rsid w:val="00BE1BB1"/>
    <w:rsid w:val="00BE2082"/>
    <w:rsid w:val="00BE715F"/>
    <w:rsid w:val="00BF2D28"/>
    <w:rsid w:val="00BF4C96"/>
    <w:rsid w:val="00C04A8F"/>
    <w:rsid w:val="00C20B9F"/>
    <w:rsid w:val="00C213C3"/>
    <w:rsid w:val="00C265C7"/>
    <w:rsid w:val="00C2757C"/>
    <w:rsid w:val="00C33D93"/>
    <w:rsid w:val="00C43FE8"/>
    <w:rsid w:val="00C46A4E"/>
    <w:rsid w:val="00C55071"/>
    <w:rsid w:val="00C62CC7"/>
    <w:rsid w:val="00C7035F"/>
    <w:rsid w:val="00C71EEC"/>
    <w:rsid w:val="00C736C8"/>
    <w:rsid w:val="00C76D32"/>
    <w:rsid w:val="00C80810"/>
    <w:rsid w:val="00C82B35"/>
    <w:rsid w:val="00C83F23"/>
    <w:rsid w:val="00C84997"/>
    <w:rsid w:val="00C9108C"/>
    <w:rsid w:val="00C97907"/>
    <w:rsid w:val="00CA01E6"/>
    <w:rsid w:val="00CA1BD0"/>
    <w:rsid w:val="00CA3A70"/>
    <w:rsid w:val="00CA525B"/>
    <w:rsid w:val="00CB75B3"/>
    <w:rsid w:val="00CC607D"/>
    <w:rsid w:val="00CC65FA"/>
    <w:rsid w:val="00CC6868"/>
    <w:rsid w:val="00CC71A1"/>
    <w:rsid w:val="00CD708D"/>
    <w:rsid w:val="00CD7C85"/>
    <w:rsid w:val="00CE43ED"/>
    <w:rsid w:val="00CE4A3D"/>
    <w:rsid w:val="00CF1F53"/>
    <w:rsid w:val="00CF2854"/>
    <w:rsid w:val="00D066D6"/>
    <w:rsid w:val="00D07738"/>
    <w:rsid w:val="00D12E7B"/>
    <w:rsid w:val="00D15CF8"/>
    <w:rsid w:val="00D202A3"/>
    <w:rsid w:val="00D24BF7"/>
    <w:rsid w:val="00D27492"/>
    <w:rsid w:val="00D279B7"/>
    <w:rsid w:val="00D27BC0"/>
    <w:rsid w:val="00D32378"/>
    <w:rsid w:val="00D35A54"/>
    <w:rsid w:val="00D36DF5"/>
    <w:rsid w:val="00D46C4F"/>
    <w:rsid w:val="00D61EF9"/>
    <w:rsid w:val="00D65C22"/>
    <w:rsid w:val="00D66354"/>
    <w:rsid w:val="00D70D12"/>
    <w:rsid w:val="00D730ED"/>
    <w:rsid w:val="00D77C18"/>
    <w:rsid w:val="00D825C1"/>
    <w:rsid w:val="00D909FA"/>
    <w:rsid w:val="00D92AAE"/>
    <w:rsid w:val="00D93D90"/>
    <w:rsid w:val="00DA12BC"/>
    <w:rsid w:val="00DA466B"/>
    <w:rsid w:val="00DA7E9A"/>
    <w:rsid w:val="00DC2324"/>
    <w:rsid w:val="00DD1AA6"/>
    <w:rsid w:val="00DD39AC"/>
    <w:rsid w:val="00DF520C"/>
    <w:rsid w:val="00E06361"/>
    <w:rsid w:val="00E06FE7"/>
    <w:rsid w:val="00E121F1"/>
    <w:rsid w:val="00E22305"/>
    <w:rsid w:val="00E23F6F"/>
    <w:rsid w:val="00E30A3D"/>
    <w:rsid w:val="00E310EE"/>
    <w:rsid w:val="00E33214"/>
    <w:rsid w:val="00E434F1"/>
    <w:rsid w:val="00E44014"/>
    <w:rsid w:val="00E67D66"/>
    <w:rsid w:val="00E70A67"/>
    <w:rsid w:val="00E71D18"/>
    <w:rsid w:val="00E73116"/>
    <w:rsid w:val="00E84399"/>
    <w:rsid w:val="00E8736F"/>
    <w:rsid w:val="00E925FD"/>
    <w:rsid w:val="00E9708B"/>
    <w:rsid w:val="00E978CC"/>
    <w:rsid w:val="00EA22B0"/>
    <w:rsid w:val="00EC6E8C"/>
    <w:rsid w:val="00ED1587"/>
    <w:rsid w:val="00ED725C"/>
    <w:rsid w:val="00ED7798"/>
    <w:rsid w:val="00EE1803"/>
    <w:rsid w:val="00EF5DCE"/>
    <w:rsid w:val="00F027BB"/>
    <w:rsid w:val="00F106F0"/>
    <w:rsid w:val="00F20A65"/>
    <w:rsid w:val="00F2581C"/>
    <w:rsid w:val="00F25910"/>
    <w:rsid w:val="00F27777"/>
    <w:rsid w:val="00F31AE9"/>
    <w:rsid w:val="00F3228F"/>
    <w:rsid w:val="00F352B3"/>
    <w:rsid w:val="00F4339D"/>
    <w:rsid w:val="00F45478"/>
    <w:rsid w:val="00F459C4"/>
    <w:rsid w:val="00F55E4A"/>
    <w:rsid w:val="00F63C55"/>
    <w:rsid w:val="00F65599"/>
    <w:rsid w:val="00F6771B"/>
    <w:rsid w:val="00F70929"/>
    <w:rsid w:val="00F77F9D"/>
    <w:rsid w:val="00F8348C"/>
    <w:rsid w:val="00F83E7E"/>
    <w:rsid w:val="00F841CB"/>
    <w:rsid w:val="00F858DC"/>
    <w:rsid w:val="00F91ED4"/>
    <w:rsid w:val="00F95BA7"/>
    <w:rsid w:val="00F96ED7"/>
    <w:rsid w:val="00FA5001"/>
    <w:rsid w:val="00FA5CD0"/>
    <w:rsid w:val="00FB71EF"/>
    <w:rsid w:val="00FC1C72"/>
    <w:rsid w:val="00FC3736"/>
    <w:rsid w:val="00FC797B"/>
    <w:rsid w:val="00FD06E7"/>
    <w:rsid w:val="00FD6610"/>
    <w:rsid w:val="00FD68C7"/>
    <w:rsid w:val="00FD73CA"/>
    <w:rsid w:val="00FE2A21"/>
    <w:rsid w:val="00FE3E45"/>
    <w:rsid w:val="00FE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88F8"/>
  <w15:docId w15:val="{8A3D6996-08C2-4113-B2F2-D714339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98"/>
    <w:pPr>
      <w:ind w:left="720"/>
      <w:contextualSpacing/>
    </w:pPr>
  </w:style>
  <w:style w:type="character" w:styleId="a4">
    <w:name w:val="Hyperlink"/>
    <w:uiPriority w:val="99"/>
    <w:unhideWhenUsed/>
    <w:rsid w:val="007F71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59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0EE"/>
  </w:style>
  <w:style w:type="paragraph" w:styleId="a9">
    <w:name w:val="footer"/>
    <w:basedOn w:val="a"/>
    <w:link w:val="aa"/>
    <w:uiPriority w:val="99"/>
    <w:unhideWhenUsed/>
    <w:rsid w:val="00E3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0EE"/>
  </w:style>
  <w:style w:type="table" w:styleId="ab">
    <w:name w:val="Table Grid"/>
    <w:basedOn w:val="a1"/>
    <w:uiPriority w:val="39"/>
    <w:rsid w:val="000F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E67D66"/>
    <w:rPr>
      <w:color w:val="954F72"/>
      <w:u w:val="single"/>
    </w:rPr>
  </w:style>
  <w:style w:type="character" w:styleId="ad">
    <w:name w:val="Placeholder Text"/>
    <w:basedOn w:val="a0"/>
    <w:uiPriority w:val="99"/>
    <w:semiHidden/>
    <w:rsid w:val="002E0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amonov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a-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a-sport.ru/meropriyatiya/onlayn-strah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aspor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a-s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04B6-B95E-4A3E-AC1A-4ED8462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2</CharactersWithSpaces>
  <SharedDoc>false</SharedDoc>
  <HLinks>
    <vt:vector size="36" baseType="variant">
      <vt:variant>
        <vt:i4>7077895</vt:i4>
      </vt:variant>
      <vt:variant>
        <vt:i4>15</vt:i4>
      </vt:variant>
      <vt:variant>
        <vt:i4>0</vt:i4>
      </vt:variant>
      <vt:variant>
        <vt:i4>5</vt:i4>
      </vt:variant>
      <vt:variant>
        <vt:lpwstr>mailto:artamonova1@mail.ru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http://arta-sport.ru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s://flgr-results.ru/athletes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arta-sport.ru/meropriyatiya/onlayn-strahovanie/</vt:lpwstr>
      </vt:variant>
      <vt:variant>
        <vt:lpwstr/>
      </vt:variant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mailto:artasport@yandex.ru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s://arta-spo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лександрович</cp:lastModifiedBy>
  <cp:revision>338</cp:revision>
  <dcterms:created xsi:type="dcterms:W3CDTF">2021-03-31T12:29:00Z</dcterms:created>
  <dcterms:modified xsi:type="dcterms:W3CDTF">2021-05-11T19:48:00Z</dcterms:modified>
</cp:coreProperties>
</file>